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523F98">
        <w:rPr>
          <w:noProof/>
        </w:rPr>
        <w:t>2/24/2016 1:44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42108884"/>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42108885"/>
      <w:r>
        <w:lastRenderedPageBreak/>
        <w:t>Table of Contents</w:t>
      </w:r>
      <w:bookmarkEnd w:id="4"/>
      <w:bookmarkEnd w:id="5"/>
      <w:bookmarkEnd w:id="6"/>
      <w:bookmarkEnd w:id="7"/>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BE4F18">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E4F18">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E4F18">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E4F1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E4F1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42108886"/>
      <w:r>
        <w:lastRenderedPageBreak/>
        <w:t>Introduction</w:t>
      </w:r>
      <w:bookmarkEnd w:id="8"/>
      <w:bookmarkEnd w:id="9"/>
      <w:bookmarkEnd w:id="10"/>
      <w:bookmarkEnd w:id="11"/>
      <w:bookmarkEnd w:id="12"/>
      <w:bookmarkEnd w:id="13"/>
    </w:p>
    <w:p w:rsidR="00EB50BD" w:rsidRDefault="00FA715D" w:rsidP="00EB50BD">
      <w:pPr>
        <w:pStyle w:val="Heading2"/>
      </w:pPr>
      <w:bookmarkStart w:id="14" w:name="_Toc442108887"/>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42108888"/>
      <w:r>
        <w:t>Scope</w:t>
      </w:r>
      <w:bookmarkEnd w:id="17"/>
    </w:p>
    <w:p w:rsidR="001313D8" w:rsidRPr="001313D8" w:rsidRDefault="001313D8" w:rsidP="00307C69">
      <w:pPr>
        <w:pStyle w:val="BodyText"/>
        <w:ind w:left="0"/>
      </w:pPr>
    </w:p>
    <w:p w:rsidR="00EF46F5" w:rsidRDefault="00FA715D" w:rsidP="00FA715D">
      <w:pPr>
        <w:pStyle w:val="Heading2"/>
      </w:pPr>
      <w:bookmarkStart w:id="18" w:name="_Toc442108889"/>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42108890"/>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42108891"/>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42108892"/>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42108893"/>
      <w:r>
        <w:t>Security</w:t>
      </w:r>
      <w:bookmarkEnd w:id="31"/>
    </w:p>
    <w:p w:rsidR="00203202" w:rsidRDefault="00203202" w:rsidP="00203202">
      <w:pPr>
        <w:pStyle w:val="Heading2"/>
      </w:pPr>
      <w:bookmarkStart w:id="32" w:name="_Toc442108894"/>
      <w:r>
        <w:t>Persistence</w:t>
      </w:r>
      <w:bookmarkEnd w:id="32"/>
    </w:p>
    <w:p w:rsidR="00203202" w:rsidRDefault="00203202" w:rsidP="00203202">
      <w:pPr>
        <w:pStyle w:val="Heading2"/>
      </w:pPr>
      <w:bookmarkStart w:id="33" w:name="_Toc442108895"/>
      <w:r>
        <w:t>Reliability/Availability</w:t>
      </w:r>
      <w:bookmarkEnd w:id="33"/>
    </w:p>
    <w:p w:rsidR="00203202" w:rsidRDefault="00527961" w:rsidP="00203202">
      <w:pPr>
        <w:pStyle w:val="Heading2"/>
      </w:pPr>
      <w:bookmarkStart w:id="34" w:name="_Toc442108896"/>
      <w:r>
        <w:t>Performance</w:t>
      </w:r>
      <w:bookmarkEnd w:id="34"/>
    </w:p>
    <w:p w:rsidR="00203202" w:rsidRDefault="00527961" w:rsidP="00203202">
      <w:pPr>
        <w:pStyle w:val="Heading2"/>
      </w:pPr>
      <w:bookmarkStart w:id="35" w:name="_Toc442108897"/>
      <w:r>
        <w:t>Internationalization</w:t>
      </w:r>
      <w:bookmarkEnd w:id="35"/>
    </w:p>
    <w:p w:rsidR="00027883" w:rsidRPr="00027883" w:rsidRDefault="00027883" w:rsidP="00027883"/>
    <w:p w:rsidR="001D760A" w:rsidRDefault="004E2608" w:rsidP="001D760A">
      <w:pPr>
        <w:pStyle w:val="Heading1"/>
      </w:pPr>
      <w:bookmarkStart w:id="36" w:name="_Toc442108898"/>
      <w:r>
        <w:lastRenderedPageBreak/>
        <w:t>Use-Case</w:t>
      </w:r>
      <w:r w:rsidR="00345EA8">
        <w:t xml:space="preserve"> View</w:t>
      </w:r>
      <w:bookmarkEnd w:id="36"/>
    </w:p>
    <w:p w:rsidR="001D760A" w:rsidRDefault="00EF6FC8" w:rsidP="001D760A">
      <w:pPr>
        <w:pStyle w:val="Heading2"/>
      </w:pPr>
      <w:bookmarkStart w:id="37" w:name="_Toc442108899"/>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38" w:name="_Toc442108900"/>
      <w:r>
        <w:t>Import OAGIS</w:t>
      </w:r>
      <w:r w:rsidR="0014329D">
        <w:t xml:space="preserve"> Model into the Database</w:t>
      </w:r>
      <w:bookmarkEnd w:id="38"/>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39" w:name="_Toc442108901"/>
      <w:r>
        <w:t>Fix to OAGIS 10.1</w:t>
      </w:r>
      <w:bookmarkEnd w:id="39"/>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0" w:name="_Toc442108902"/>
      <w:bookmarkStart w:id="41" w:name="_Ref442711306"/>
      <w:r>
        <w:t>Create an OAGIS user</w:t>
      </w:r>
      <w:bookmarkEnd w:id="40"/>
      <w:bookmarkEnd w:id="41"/>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2" w:name="_Ref442714265"/>
      <w:bookmarkStart w:id="43" w:name="_Toc442108903"/>
      <w:r>
        <w:t>Populate the namespace table</w:t>
      </w:r>
      <w:bookmarkEnd w:id="42"/>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3"/>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4"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4"/>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5"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5"/>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6"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7"/>
      <w:r w:rsidRPr="003172B3">
        <w:rPr>
          <w:rStyle w:val="IntenseEmphasis"/>
          <w:b/>
          <w:bCs w:val="0"/>
          <w:i/>
          <w:iCs w:val="0"/>
          <w:color w:val="548DD4" w:themeColor="text2" w:themeTint="99"/>
        </w:rPr>
        <w:t>table</w:t>
      </w:r>
      <w:bookmarkEnd w:id="46"/>
      <w:commentRangeEnd w:id="47"/>
      <w:r w:rsidR="00C61BF6">
        <w:rPr>
          <w:rStyle w:val="CommentReference"/>
          <w:b w:val="0"/>
          <w:i w:val="0"/>
          <w:color w:val="auto"/>
        </w:rPr>
        <w:commentReference w:id="47"/>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48"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48"/>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49" w:name="_Ref390787662"/>
      <w:bookmarkStart w:id="50"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49"/>
      <w:bookmarkEnd w:id="50"/>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1"/>
            <w:r>
              <w:t>Double</w:t>
            </w:r>
            <w:commentRangeEnd w:id="51"/>
            <w:r w:rsidR="003A66D8">
              <w:rPr>
                <w:rStyle w:val="CommentReference"/>
              </w:rPr>
              <w:commentReference w:id="51"/>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2"/>
            <w:proofErr w:type="spellStart"/>
            <w:r>
              <w:t>xsd:token</w:t>
            </w:r>
            <w:commentRangeEnd w:id="52"/>
            <w:proofErr w:type="spellEnd"/>
            <w:r w:rsidR="003C63C1">
              <w:rPr>
                <w:rStyle w:val="CommentReference"/>
              </w:rPr>
              <w:commentReference w:id="52"/>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747606">
        <w:trPr>
          <w:trHeight w:val="300"/>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integer</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3"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3"/>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4" w:name="_Toc442108910"/>
      <w:r>
        <w:t xml:space="preserve">Populate the </w:t>
      </w:r>
      <w:proofErr w:type="spellStart"/>
      <w:r w:rsidR="00CF7449">
        <w:t>cdt_sc_awd_pri</w:t>
      </w:r>
      <w:proofErr w:type="spellEnd"/>
      <w:r>
        <w:t xml:space="preserve"> table</w:t>
      </w:r>
      <w:bookmarkEnd w:id="54"/>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5" w:name="_Ref390964089"/>
      <w:bookmarkStart w:id="56" w:name="_Toc442108911"/>
      <w:r>
        <w:t xml:space="preserve">Populate the </w:t>
      </w:r>
      <w:proofErr w:type="spellStart"/>
      <w:r w:rsidR="00BF2D0E" w:rsidRPr="00BF2D0E">
        <w:t>cdt_sc_awd_pri_xps_type_map</w:t>
      </w:r>
      <w:proofErr w:type="spellEnd"/>
      <w:r>
        <w:t xml:space="preserve"> table</w:t>
      </w:r>
      <w:bookmarkEnd w:id="55"/>
      <w:bookmarkEnd w:id="56"/>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rsidR="003F7F36" w:rsidRDefault="003F7F36" w:rsidP="003F7F36">
      <w:pPr>
        <w:pStyle w:val="Heading4"/>
      </w:pPr>
      <w:bookmarkStart w:id="57" w:name="_Toc442108912"/>
      <w:commentRangeStart w:id="58"/>
      <w:r>
        <w:t>Import Identifier Scheme</w:t>
      </w:r>
      <w:commentRangeEnd w:id="58"/>
      <w:r>
        <w:rPr>
          <w:rStyle w:val="CommentReference"/>
          <w:b w:val="0"/>
        </w:rPr>
        <w:commentReference w:id="58"/>
      </w:r>
      <w:bookmarkEnd w:id="57"/>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9" w:name="_Toc442108913"/>
      <w:r>
        <w:t xml:space="preserve">Populate the </w:t>
      </w:r>
      <w:proofErr w:type="spellStart"/>
      <w:r w:rsidR="002B3165">
        <w:t>agency_id_list</w:t>
      </w:r>
      <w:proofErr w:type="spellEnd"/>
      <w:r>
        <w:t xml:space="preserve"> table</w:t>
      </w:r>
      <w:bookmarkEnd w:id="59"/>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0"/>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1"/>
      <w:r w:rsidR="001D2935" w:rsidRPr="00A83754">
        <w:rPr>
          <w:rStyle w:val="CodeChar"/>
        </w:rPr>
        <w:t>ame</w:t>
      </w:r>
      <w:r w:rsidR="001D2935">
        <w:t xml:space="preserve"> </w:t>
      </w:r>
      <w:commentRangeEnd w:id="61"/>
      <w:r w:rsidR="009261B2">
        <w:rPr>
          <w:rStyle w:val="CommentReference"/>
        </w:rPr>
        <w:commentReference w:id="61"/>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2" w:name="_Toc442108914"/>
      <w:r>
        <w:t xml:space="preserve">Populate the </w:t>
      </w:r>
      <w:proofErr w:type="spellStart"/>
      <w:r w:rsidR="00BF35FF">
        <w:t>agency_id_list_value</w:t>
      </w:r>
      <w:proofErr w:type="spellEnd"/>
      <w:r>
        <w:t xml:space="preserve"> table</w:t>
      </w:r>
      <w:bookmarkEnd w:id="62"/>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3" w:name="_Toc442108915"/>
      <w:r>
        <w:t xml:space="preserve">Import </w:t>
      </w:r>
      <w:r w:rsidR="003A27FD">
        <w:t>Code Lists</w:t>
      </w:r>
      <w:bookmarkEnd w:id="63"/>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4" w:name="_Toc442108916"/>
      <w:r>
        <w:t xml:space="preserve">Populate </w:t>
      </w:r>
      <w:proofErr w:type="spellStart"/>
      <w:r w:rsidR="002D3A91">
        <w:t>code_list</w:t>
      </w:r>
      <w:proofErr w:type="spellEnd"/>
      <w:r>
        <w:t xml:space="preserve"> table</w:t>
      </w:r>
      <w:bookmarkEnd w:id="64"/>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r w:rsidR="00C0216D">
        <w:t>. Otherwise,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5"/>
      <w:r w:rsidR="00EE18A6">
        <w:t>.</w:t>
      </w:r>
      <w:commentRangeEnd w:id="65"/>
      <w:r w:rsidR="00EE18A6">
        <w:t xml:space="preserve"> Ex. Name of the </w:t>
      </w:r>
      <w:r w:rsidR="00EE18A6">
        <w:rPr>
          <w:rStyle w:val="CommentReference"/>
        </w:rPr>
        <w:commentReference w:id="65"/>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66"/>
      <w:r w:rsidR="00EE18A6">
        <w:t xml:space="preserve"> </w:t>
      </w:r>
      <w:commentRangeEnd w:id="66"/>
      <w:r w:rsidR="00EE18A6">
        <w:rPr>
          <w:rStyle w:val="CommentReference"/>
        </w:rPr>
        <w:commentReference w:id="66"/>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67"/>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67"/>
      <w:r w:rsidR="00EE18A6">
        <w:rPr>
          <w:rStyle w:val="CommentReference"/>
        </w:rPr>
        <w:commentReference w:id="67"/>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t>remark</w:t>
      </w:r>
      <w:r>
        <w:t xml:space="preserve"> = Empty.</w:t>
      </w:r>
    </w:p>
    <w:p w:rsidR="00EE18A6" w:rsidRDefault="002D3A91" w:rsidP="00EE18A6">
      <w:r>
        <w:rPr>
          <w:rStyle w:val="CodeChar"/>
        </w:rPr>
        <w:lastRenderedPageBreak/>
        <w:t>based_code_list_id</w:t>
      </w:r>
      <w:r w:rsidR="00EE18A6">
        <w:t xml:space="preserve"> = Empty.</w:t>
      </w:r>
    </w:p>
    <w:p w:rsidR="00EE18A6" w:rsidRDefault="002D3A91" w:rsidP="00EE18A6">
      <w:r>
        <w:rPr>
          <w:rStyle w:val="CodeChar"/>
        </w:rPr>
        <w:t>extensible_indicator</w:t>
      </w:r>
      <w:r w:rsidR="00EE18A6">
        <w:t xml:space="preserve"> = Default value is </w:t>
      </w:r>
      <w:r w:rsidR="00EE18A6" w:rsidRPr="00AB0BB3">
        <w:rPr>
          <w:rStyle w:val="CodeChar"/>
        </w:rPr>
        <w:t>FALSE</w:t>
      </w:r>
      <w:r w:rsidR="00EE18A6">
        <w:t xml:space="preserve">; however, if </w:t>
      </w:r>
      <w:r w:rsidR="00EE18A6" w:rsidRPr="00AB0BB3">
        <w:rPr>
          <w:rStyle w:val="CodeChar"/>
        </w:rPr>
        <w:t>count(xsd:union) = 1</w:t>
      </w:r>
      <w:r w:rsidR="00EE18A6">
        <w:t xml:space="preserve">, the value must be </w:t>
      </w:r>
      <w:r w:rsidR="00EE18A6" w:rsidRPr="00AB0BB3">
        <w:rPr>
          <w:rStyle w:val="CodeChar"/>
        </w:rPr>
        <w:t>TRUE</w:t>
      </w:r>
      <w:r w:rsidR="00EE18A6">
        <w:t xml:space="preserve">. In other words, the condition indicates that there is a union of the enumerated values and the </w:t>
      </w:r>
      <w:r w:rsidR="00EE18A6" w:rsidRPr="00AB0BB3">
        <w:rPr>
          <w:rStyle w:val="CodeChar"/>
        </w:rPr>
        <w:t>xsd:token</w:t>
      </w:r>
      <w:r w:rsidR="00EE18A6">
        <w:t>.</w:t>
      </w:r>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rsidR="00C16B5A" w:rsidRDefault="00245C56" w:rsidP="00C16B5A">
      <w:pPr>
        <w:pStyle w:val="Heading5"/>
      </w:pPr>
      <w:bookmarkStart w:id="68" w:name="_Toc442108917"/>
      <w:r>
        <w:t xml:space="preserve">Populate </w:t>
      </w:r>
      <w:proofErr w:type="spellStart"/>
      <w:r w:rsidR="00A30829">
        <w:t>code_list_value</w:t>
      </w:r>
      <w:proofErr w:type="spellEnd"/>
      <w:r>
        <w:t xml:space="preserve"> tabl</w:t>
      </w:r>
      <w:r w:rsidR="005763C2">
        <w:t>e</w:t>
      </w:r>
      <w:bookmarkEnd w:id="68"/>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69" w:name="_Ref392610753"/>
      <w:bookmarkStart w:id="70" w:name="_Toc442108918"/>
      <w:r>
        <w:t xml:space="preserve">Import </w:t>
      </w:r>
      <w:r w:rsidR="008A5D34">
        <w:t xml:space="preserve">default and </w:t>
      </w:r>
      <w:r w:rsidR="002D5E53">
        <w:t xml:space="preserve">unqualified BDTs from </w:t>
      </w:r>
      <w:r>
        <w:t>Fields</w:t>
      </w:r>
      <w:r w:rsidR="002D5E53">
        <w:t>.xsd</w:t>
      </w:r>
      <w:bookmarkEnd w:id="69"/>
      <w:bookmarkEnd w:id="70"/>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w:t>
      </w:r>
      <w:r w:rsidR="00A52860">
        <w:t>, Picture, Rate, Ratio</w:t>
      </w:r>
      <w:r>
        <w:t xml:space="preserve"> CDT</w:t>
      </w:r>
      <w:r w:rsidR="00460CBB">
        <w:t xml:space="preserve"> </w:t>
      </w:r>
      <w:r w:rsidR="00C06D84">
        <w:t>(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unqualified BDTs corr</w:t>
      </w:r>
      <w:r w:rsidR="00AA2FD2">
        <w:t>e</w:t>
      </w:r>
      <w:r w:rsidR="00AA2FD2">
        <w:t xml:space="preserve">sponding to the 19 </w:t>
      </w:r>
      <w:r w:rsidR="00C268BE">
        <w:t xml:space="preserve">types in the schema file. These must be </w:t>
      </w:r>
      <w:r w:rsidR="00C268BE">
        <w:lastRenderedPageBreak/>
        <w:t xml:space="preserve">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w:t>
      </w:r>
      <w:r w:rsidR="00C268BE">
        <w:t>p</w:t>
      </w:r>
      <w:r w:rsidR="00C268BE">
        <w:t>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71" w:name="_Ref390934801"/>
      <w:bookmarkStart w:id="72" w:name="_Toc442108919"/>
      <w:r>
        <w:t xml:space="preserve">Populate </w:t>
      </w:r>
      <w:r w:rsidR="008A5D34">
        <w:t xml:space="preserve">BDTs in </w:t>
      </w:r>
      <w:proofErr w:type="spellStart"/>
      <w:r w:rsidR="00736ABC">
        <w:t>dt</w:t>
      </w:r>
      <w:proofErr w:type="spellEnd"/>
      <w:r>
        <w:t xml:space="preserve"> table.</w:t>
      </w:r>
      <w:bookmarkEnd w:id="71"/>
      <w:bookmarkEnd w:id="72"/>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73"/>
      <w:r w:rsidR="00C268BE">
        <w:t xml:space="preserve"> </w:t>
      </w:r>
      <w:commentRangeEnd w:id="73"/>
      <w:r w:rsidR="00C268BE">
        <w:rPr>
          <w:rStyle w:val="CommentReference"/>
        </w:rPr>
        <w:commentReference w:id="73"/>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74"/>
      <w:r w:rsidR="00C268BE">
        <w:t xml:space="preserve"> </w:t>
      </w:r>
      <w:commentRangeEnd w:id="74"/>
      <w:r w:rsidR="00E47F75">
        <w:rPr>
          <w:rStyle w:val="CommentReference"/>
        </w:rPr>
        <w:commentReference w:id="74"/>
      </w:r>
      <w:r w:rsidR="00C268BE">
        <w:t xml:space="preserve">= </w:t>
      </w:r>
      <w:r w:rsidR="00207824">
        <w:t xml:space="preserve">Take the type name remove the ‘Type’ substring and then </w:t>
      </w:r>
      <w:proofErr w:type="spellStart"/>
      <w:r w:rsidR="00207824">
        <w:t>concat</w:t>
      </w:r>
      <w:proofErr w:type="spellEnd"/>
      <w:r w:rsidR="00207824">
        <w:t xml:space="preserve"> with “. Type”</w:t>
      </w:r>
      <w:r w:rsidR="00C268BE">
        <w:t>.</w:t>
      </w:r>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lastRenderedPageBreak/>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5"/>
      <w:r>
        <w:t xml:space="preserve">Some </w:t>
      </w:r>
      <w:r w:rsidR="002335FD">
        <w:t>modifications</w:t>
      </w:r>
      <w:r>
        <w:t xml:space="preserve"> to </w:t>
      </w:r>
      <w:r w:rsidRPr="00FA3A72">
        <w:rPr>
          <w:rStyle w:val="CodeChar"/>
        </w:rPr>
        <w:t>Fields.xsd</w:t>
      </w:r>
      <w:r>
        <w:t xml:space="preserve"> to do before the import.</w:t>
      </w:r>
      <w:commentRangeEnd w:id="75"/>
      <w:r w:rsidR="00173095">
        <w:rPr>
          <w:rStyle w:val="CommentReference"/>
        </w:rPr>
        <w:commentReference w:id="75"/>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76"/>
      <w:r>
        <w:t xml:space="preserve">Additional </w:t>
      </w:r>
      <w:r w:rsidR="002073DD">
        <w:t>default</w:t>
      </w:r>
      <w:r>
        <w:t xml:space="preserve"> BDTs</w:t>
      </w:r>
      <w:commentRangeEnd w:id="76"/>
      <w:r w:rsidR="00087658">
        <w:rPr>
          <w:rStyle w:val="CommentReference"/>
          <w:iCs w:val="0"/>
        </w:rPr>
        <w:commentReference w:id="76"/>
      </w:r>
    </w:p>
    <w:p w:rsidR="006B0457" w:rsidRDefault="006C6E10" w:rsidP="00E23223">
      <w:r>
        <w:t xml:space="preserve">There are additional default BDTs </w:t>
      </w:r>
      <w:ins w:id="77" w:author="Serm Kulvatunyou" w:date="2016-02-25T20:46:00Z">
        <w:r w:rsidR="00190F0A">
          <w:t xml:space="preserve">that do not fall into any of the above type definition patterns. First, </w:t>
        </w:r>
        <w:r w:rsidR="00190F0A">
          <w:t>Cod</w:t>
        </w:r>
        <w:r w:rsidR="00190F0A">
          <w:t>e</w:t>
        </w:r>
        <w:r w:rsidR="00190F0A">
          <w:t>Type_1E7368</w:t>
        </w:r>
        <w:r w:rsidR="00190F0A">
          <w:t xml:space="preserve"> and</w:t>
        </w:r>
        <w:r w:rsidR="00190F0A">
          <w:t xml:space="preserve"> IDType_B3F14E</w:t>
        </w:r>
        <w:r w:rsidR="00190F0A">
          <w:t xml:space="preserve"> are </w:t>
        </w:r>
      </w:ins>
      <w:r>
        <w:t xml:space="preserve">used directly in the </w:t>
      </w:r>
      <w:r w:rsidRPr="0099753F">
        <w:rPr>
          <w:rStyle w:val="CodeChar"/>
        </w:rPr>
        <w:t>xsd:attribute</w:t>
      </w:r>
      <w:r>
        <w:t xml:space="preserve"> </w:t>
      </w:r>
      <w:ins w:id="78" w:author="Serm Kulvatunyou" w:date="2016-02-25T20:46:00Z">
        <w:r w:rsidR="00190F0A">
          <w:t>complex content</w:t>
        </w:r>
      </w:ins>
      <w:ins w:id="79" w:author="Serm Kulvatunyou" w:date="2016-02-25T20:47:00Z">
        <w:r w:rsidR="00190F0A">
          <w:t xml:space="preserve"> definitions </w:t>
        </w:r>
      </w:ins>
      <w:r>
        <w:t xml:space="preserve">within the </w:t>
      </w:r>
      <w:r w:rsidRPr="0099753F">
        <w:rPr>
          <w:rStyle w:val="CodeChar"/>
        </w:rPr>
        <w:t>Meta.xsd</w:t>
      </w:r>
      <w:del w:id="80" w:author="Serm Kulvatunyou" w:date="2016-02-25T20:47:00Z">
        <w:r w:rsidDel="00190F0A">
          <w:delText xml:space="preserve">, </w:delText>
        </w:r>
        <w:r w:rsidRPr="0099753F" w:rsidDel="00190F0A">
          <w:rPr>
            <w:rStyle w:val="CodeChar"/>
          </w:rPr>
          <w:delText>Fields.xsd</w:delText>
        </w:r>
        <w:r w:rsidDel="00190F0A">
          <w:delText>,</w:delText>
        </w:r>
      </w:del>
      <w:ins w:id="81" w:author="Serm Kulvatunyou" w:date="2016-02-25T20:47:00Z">
        <w:r w:rsidR="00190F0A">
          <w:t xml:space="preserve"> </w:t>
        </w:r>
      </w:ins>
      <w:r>
        <w:t xml:space="preserve"> </w:t>
      </w:r>
      <w:r w:rsidRPr="0099753F">
        <w:rPr>
          <w:rStyle w:val="CodeChar"/>
        </w:rPr>
        <w:t>Components.xsd</w:t>
      </w:r>
      <w:r>
        <w:t xml:space="preserve">, and </w:t>
      </w:r>
      <w:r w:rsidRPr="0099753F">
        <w:rPr>
          <w:rStyle w:val="CodeChar"/>
        </w:rPr>
        <w:t>Noun</w:t>
      </w:r>
      <w:r>
        <w:t xml:space="preserve"> files</w:t>
      </w:r>
      <w:ins w:id="82" w:author="Serm Kulvatunyou" w:date="2016-02-25T20:47:00Z">
        <w:r w:rsidR="00190F0A">
          <w:t xml:space="preserve">. </w:t>
        </w:r>
      </w:ins>
      <w:ins w:id="83" w:author="Serm Kulvatunyou" w:date="2016-02-25T20:48:00Z">
        <w:r w:rsidR="00190F0A">
          <w:t xml:space="preserve">The other case is a qualified BDT directly uses </w:t>
        </w:r>
      </w:ins>
      <w:ins w:id="84" w:author="Serm Kulvatunyou" w:date="2016-02-25T20:49:00Z">
        <w:r w:rsidR="00190F0A">
          <w:t xml:space="preserve">the </w:t>
        </w:r>
        <w:r w:rsidR="00190F0A">
          <w:t>Numbe</w:t>
        </w:r>
        <w:r w:rsidR="00190F0A">
          <w:t>r</w:t>
        </w:r>
        <w:r w:rsidR="00190F0A">
          <w:t>Type_B98233</w:t>
        </w:r>
      </w:ins>
      <w:ins w:id="85" w:author="Serm Kulvatunyou" w:date="2016-02-25T20:48:00Z">
        <w:r w:rsidR="00190F0A">
          <w:t xml:space="preserve"> default BDT as a base.</w:t>
        </w:r>
      </w:ins>
      <w:ins w:id="86" w:author="Serm Kulvatunyou" w:date="2016-02-25T20:49:00Z">
        <w:r w:rsidR="00190F0A">
          <w:t xml:space="preserve"> </w:t>
        </w:r>
      </w:ins>
      <w:r>
        <w:t xml:space="preserve"> </w:t>
      </w:r>
      <w:del w:id="87"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88" w:author="Serm Kulvatunyou" w:date="2016-02-25T20:50:00Z">
        <w:r w:rsidR="00190F0A">
          <w:t>These three types need to be imported</w:t>
        </w:r>
      </w:ins>
      <w:r w:rsidR="00E91132">
        <w:t xml:space="preserve"> </w:t>
      </w:r>
      <w:del w:id="89" w:author="Serm Kulvatunyou" w:date="2016-02-25T20:50:00Z">
        <w:r w:rsidR="00E91132" w:rsidDel="00190F0A">
          <w:delText>use</w:delText>
        </w:r>
        <w:r w:rsidR="006B0457" w:rsidDel="00190F0A">
          <w:delText xml:space="preserve"> </w:delText>
        </w:r>
      </w:del>
      <w:ins w:id="90" w:author="Serm Kulvatunyou" w:date="2016-02-25T20:50:00Z">
        <w:r w:rsidR="00190F0A">
          <w:t>us</w:t>
        </w:r>
        <w:r w:rsidR="00190F0A">
          <w:t>ing</w:t>
        </w:r>
        <w:r w:rsidR="00190F0A">
          <w:t xml:space="preserve"> </w:t>
        </w:r>
      </w:ins>
      <w:r w:rsidR="006B0457">
        <w:t>the logic above to po</w:t>
      </w:r>
      <w:r w:rsidR="006B0457">
        <w:t>p</w:t>
      </w:r>
      <w:r w:rsidR="006B0457">
        <w:t xml:space="preserve">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w:t>
      </w:r>
      <w:r w:rsidR="006B0457">
        <w:t>e</w:t>
      </w:r>
      <w:r w:rsidR="006B0457">
        <w:t>fault BDTs.</w:t>
      </w:r>
      <w:r w:rsidR="00B5410E">
        <w:t xml:space="preserve"> </w:t>
      </w:r>
    </w:p>
    <w:p w:rsidR="002073DD" w:rsidRDefault="002073DD" w:rsidP="00E23223"/>
    <w:p w:rsidR="002730CD" w:rsidRDefault="00341B05" w:rsidP="00E23223">
      <w:pPr>
        <w:rPr>
          <w:ins w:id="91"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2730CD" w:rsidRDefault="002730CD" w:rsidP="002730CD">
      <w:pPr>
        <w:pStyle w:val="Heading6"/>
        <w:rPr>
          <w:ins w:id="92" w:author="Serm Kulvatunyou" w:date="2016-02-19T14:58:00Z"/>
        </w:rPr>
      </w:pPr>
      <w:ins w:id="93" w:author="Serm Kulvatunyou" w:date="2016-02-19T14:53:00Z">
        <w:r>
          <w:lastRenderedPageBreak/>
          <w:t xml:space="preserve">Import </w:t>
        </w:r>
      </w:ins>
      <w:commentRangeStart w:id="94"/>
      <w:proofErr w:type="spellStart"/>
      <w:ins w:id="95" w:author="Serm Kulvatunyou" w:date="2016-02-19T14:58:00Z">
        <w:r>
          <w:t>CodeContentType</w:t>
        </w:r>
      </w:ins>
      <w:commentRangeEnd w:id="94"/>
      <w:proofErr w:type="spellEnd"/>
      <w:ins w:id="96" w:author="Serm Kulvatunyou" w:date="2016-02-19T15:04:00Z">
        <w:r w:rsidR="002D7142">
          <w:rPr>
            <w:rStyle w:val="CommentReference"/>
            <w:iCs w:val="0"/>
          </w:rPr>
          <w:commentReference w:id="94"/>
        </w:r>
      </w:ins>
    </w:p>
    <w:p w:rsidR="002730CD" w:rsidRDefault="002730CD" w:rsidP="002730CD">
      <w:pPr>
        <w:rPr>
          <w:ins w:id="97" w:author="Serm Kulvatunyou" w:date="2016-02-25T23:24:00Z"/>
        </w:rPr>
      </w:pPr>
      <w:ins w:id="98" w:author="Serm Kulvatunyou" w:date="2016-02-19T14:58:00Z">
        <w:r>
          <w:t xml:space="preserve">The </w:t>
        </w:r>
        <w:r w:rsidRPr="002730CD">
          <w:rPr>
            <w:rStyle w:val="CodeChar"/>
          </w:rPr>
          <w:t>CodeContentType</w:t>
        </w:r>
        <w:r>
          <w:t xml:space="preserve"> shall be imported as an unqualified BDT as described above</w:t>
        </w:r>
      </w:ins>
      <w:ins w:id="99" w:author="Serm Kulvatunyou" w:date="2016-02-19T15:00:00Z">
        <w:r>
          <w:t xml:space="preserve"> (it</w:t>
        </w:r>
      </w:ins>
      <w:ins w:id="100" w:author="Serm Kulvatunyou" w:date="2016-02-19T14:59:00Z">
        <w:r>
          <w:t xml:space="preserve"> is a restriction based on </w:t>
        </w:r>
        <w:r w:rsidRPr="002D7142">
          <w:rPr>
            <w:rStyle w:val="CodeChar"/>
          </w:rPr>
          <w:t>CodeType_1E7368</w:t>
        </w:r>
      </w:ins>
      <w:ins w:id="101" w:author="Serm Kulvatunyou" w:date="2016-02-25T23:23:00Z">
        <w:r w:rsidR="00716258">
          <w:t xml:space="preserve">. </w:t>
        </w:r>
      </w:ins>
      <w:ins w:id="102" w:author="Serm Kulvatunyou" w:date="2016-02-19T15:00:00Z">
        <w:r w:rsidRPr="002D7142">
          <w:rPr>
            <w:rStyle w:val="CodeChar"/>
          </w:rPr>
          <w:t>CodeType_1E7368</w:t>
        </w:r>
        <w:r>
          <w:t xml:space="preserve"> </w:t>
        </w:r>
      </w:ins>
      <w:ins w:id="103" w:author="Serm Kulvatunyou" w:date="2016-02-25T23:23:00Z">
        <w:r w:rsidR="00716258">
          <w:t>should already</w:t>
        </w:r>
      </w:ins>
      <w:ins w:id="104" w:author="Serm Kulvatunyou" w:date="2016-02-19T15:00:00Z">
        <w:r>
          <w:t xml:space="preserve"> be imported </w:t>
        </w:r>
      </w:ins>
      <w:ins w:id="105" w:author="Serm Kulvatunyou" w:date="2016-02-19T15:01:00Z">
        <w:r>
          <w:t xml:space="preserve">per </w:t>
        </w:r>
      </w:ins>
      <w:ins w:id="106" w:author="Serm Kulvatunyou" w:date="2016-02-19T15:00:00Z">
        <w:r>
          <w:t xml:space="preserve">the </w:t>
        </w:r>
      </w:ins>
      <w:ins w:id="107" w:author="Serm Kulvatunyou" w:date="2016-02-25T23:24:00Z">
        <w:r w:rsidR="00716258">
          <w:t>preceding section</w:t>
        </w:r>
      </w:ins>
      <w:ins w:id="108" w:author="Serm Kulvatunyou" w:date="2016-02-19T15:03:00Z">
        <w:r>
          <w:t>.</w:t>
        </w:r>
      </w:ins>
    </w:p>
    <w:p w:rsidR="00716258" w:rsidRDefault="00716258" w:rsidP="002730CD">
      <w:pPr>
        <w:rPr>
          <w:ins w:id="109" w:author="Serm Kulvatunyou" w:date="2016-02-25T23:24:00Z"/>
        </w:rPr>
      </w:pPr>
    </w:p>
    <w:p w:rsidR="00716258" w:rsidRDefault="00716258" w:rsidP="00716258">
      <w:pPr>
        <w:pStyle w:val="Heading6"/>
        <w:rPr>
          <w:ins w:id="110" w:author="Serm Kulvatunyou" w:date="2016-02-25T23:25:00Z"/>
        </w:rPr>
      </w:pPr>
      <w:ins w:id="111" w:author="Serm Kulvatunyou" w:date="2016-02-25T23:25:00Z">
        <w:r>
          <w:t xml:space="preserve">Import </w:t>
        </w:r>
      </w:ins>
      <w:proofErr w:type="spellStart"/>
      <w:ins w:id="112" w:author="Serm Kulvatunyou" w:date="2016-02-25T23:26:00Z">
        <w:r>
          <w:t>ID</w:t>
        </w:r>
      </w:ins>
      <w:commentRangeStart w:id="113"/>
      <w:ins w:id="114" w:author="Serm Kulvatunyou" w:date="2016-02-25T23:25:00Z">
        <w:r>
          <w:t>ContentType</w:t>
        </w:r>
        <w:commentRangeEnd w:id="113"/>
        <w:proofErr w:type="spellEnd"/>
        <w:r>
          <w:rPr>
            <w:rStyle w:val="CommentReference"/>
            <w:iCs w:val="0"/>
          </w:rPr>
          <w:commentReference w:id="113"/>
        </w:r>
      </w:ins>
    </w:p>
    <w:p w:rsidR="00716258" w:rsidRPr="002730CD" w:rsidRDefault="00716258" w:rsidP="002730CD">
      <w:ins w:id="115" w:author="Serm Kulvatunyou" w:date="2016-02-25T23:25:00Z">
        <w:r>
          <w:t xml:space="preserve">The </w:t>
        </w:r>
      </w:ins>
      <w:ins w:id="116" w:author="Serm Kulvatunyou" w:date="2016-02-25T23:33:00Z">
        <w:r w:rsidR="004A47BA">
          <w:rPr>
            <w:rStyle w:val="CodeChar"/>
          </w:rPr>
          <w:t>ID</w:t>
        </w:r>
      </w:ins>
      <w:ins w:id="117" w:author="Serm Kulvatunyou" w:date="2016-02-25T23:25:00Z">
        <w:r w:rsidRPr="002730CD">
          <w:rPr>
            <w:rStyle w:val="CodeChar"/>
          </w:rPr>
          <w:t>ContentType</w:t>
        </w:r>
        <w:r>
          <w:t xml:space="preserve"> shall be imported as an unqualified BDT as described above (it is a restriction based on </w:t>
        </w:r>
      </w:ins>
      <w:ins w:id="118" w:author="Serm Kulvatunyou" w:date="2016-02-25T23:33:00Z">
        <w:r w:rsidR="004A47BA">
          <w:rPr>
            <w:rStyle w:val="CodeChar"/>
          </w:rPr>
          <w:t>IDType</w:t>
        </w:r>
      </w:ins>
      <w:ins w:id="119" w:author="Serm Kulvatunyou" w:date="2016-02-25T23:25:00Z">
        <w:r w:rsidRPr="002D7142">
          <w:rPr>
            <w:rStyle w:val="CodeChar"/>
          </w:rPr>
          <w:t>_</w:t>
        </w:r>
      </w:ins>
      <w:ins w:id="120" w:author="Serm Kulvatunyou" w:date="2016-02-25T23:33:00Z">
        <w:r w:rsidR="004A47BA">
          <w:rPr>
            <w:rStyle w:val="CodeChar"/>
          </w:rPr>
          <w:t>B3F14E</w:t>
        </w:r>
      </w:ins>
      <w:ins w:id="121" w:author="Serm Kulvatunyou" w:date="2016-02-25T23:25:00Z">
        <w:r>
          <w:t xml:space="preserve">. </w:t>
        </w:r>
        <w:r w:rsidRPr="002D7142">
          <w:rPr>
            <w:rStyle w:val="CodeChar"/>
          </w:rPr>
          <w:t>CodeType_1E7368</w:t>
        </w:r>
        <w:r>
          <w:t xml:space="preserve"> should already be imported per the preceding section.</w:t>
        </w:r>
      </w:ins>
    </w:p>
    <w:p w:rsidR="00803FFF" w:rsidRDefault="002D5E53" w:rsidP="002D5E53">
      <w:pPr>
        <w:pStyle w:val="Heading5"/>
      </w:pPr>
      <w:bookmarkStart w:id="122" w:name="_Toc442108920"/>
      <w:r>
        <w:t xml:space="preserve">Populate </w:t>
      </w:r>
      <w:proofErr w:type="spellStart"/>
      <w:r w:rsidR="00072832">
        <w:t>bdt_pri_restri</w:t>
      </w:r>
      <w:proofErr w:type="spellEnd"/>
      <w:r>
        <w:t xml:space="preserve"> table</w:t>
      </w:r>
      <w:bookmarkEnd w:id="122"/>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123"/>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23"/>
      <w:r w:rsidR="00CB1F99">
        <w:rPr>
          <w:rStyle w:val="CommentReference"/>
        </w:rPr>
        <w:commentReference w:id="123"/>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124" w:name="_Toc442108921"/>
      <w:r>
        <w:t xml:space="preserve">Populate </w:t>
      </w:r>
      <w:r w:rsidR="008A5D34">
        <w:t xml:space="preserve">SC in </w:t>
      </w:r>
      <w:proofErr w:type="spellStart"/>
      <w:r w:rsidR="00530652">
        <w:t>dt_sc</w:t>
      </w:r>
      <w:proofErr w:type="spellEnd"/>
      <w:r>
        <w:t xml:space="preserve"> table</w:t>
      </w:r>
      <w:bookmarkEnd w:id="124"/>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530652" w:rsidP="008A5D34">
      <w:r>
        <w:rPr>
          <w:rStyle w:val="CodeChar"/>
        </w:rPr>
        <w:t>dt_sc_id</w:t>
      </w:r>
      <w:r w:rsidR="008A5D34">
        <w:t xml:space="preserve"> = Auto-generate database key.</w:t>
      </w:r>
    </w:p>
    <w:p w:rsidR="000228BA" w:rsidRDefault="00530652" w:rsidP="008A5D34">
      <w:r>
        <w:rPr>
          <w:rStyle w:val="CodeChar"/>
        </w:rPr>
        <w:lastRenderedPageBreak/>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CA2FF1">
        <w:t>.</w:t>
      </w:r>
    </w:p>
    <w:p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125"/>
      <w:r w:rsidR="00D77431">
        <w:rPr>
          <w:rStyle w:val="CodeChar"/>
        </w:rPr>
        <w:t>Definition</w:t>
      </w:r>
      <w:commentRangeEnd w:id="125"/>
      <w:r w:rsidR="00D77431">
        <w:rPr>
          <w:rStyle w:val="CommentReference"/>
        </w:rPr>
        <w:commentReference w:id="125"/>
      </w:r>
      <w:r w:rsidR="00485D64">
        <w:t>.</w:t>
      </w:r>
      <w:r w:rsidR="001F13E7">
        <w:t xml:space="preserve"> If that does not exist or blank, get it from the base.</w:t>
      </w:r>
    </w:p>
    <w:p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w:t>
      </w:r>
      <w:r w:rsidR="003965EA">
        <w:rPr>
          <w:rFonts w:eastAsiaTheme="minorEastAsia"/>
        </w:rPr>
        <w:t>x</w:t>
      </w:r>
      <w:r w:rsidR="003965EA">
        <w:rPr>
          <w:rFonts w:eastAsiaTheme="minorEastAsia"/>
        </w:rPr>
        <w:t>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2335FD" w:rsidRPr="00FE3C57">
        <w:rPr>
          <w:rFonts w:eastAsiaTheme="minorEastAsia"/>
        </w:rPr>
        <w:t xml:space="preserve">Set to 1 except for the </w:t>
      </w:r>
      <w:r w:rsidR="002335FD" w:rsidRPr="00FE3C57">
        <w:rPr>
          <w:rStyle w:val="CodeChar"/>
        </w:rPr>
        <w:t>NormalizedStringType</w:t>
      </w:r>
      <w:r w:rsidR="002335FD" w:rsidRPr="00FE3C57">
        <w:rPr>
          <w:rFonts w:eastAsiaTheme="minorEastAsia"/>
        </w:rPr>
        <w:t xml:space="preserve">, </w:t>
      </w:r>
      <w:r w:rsidR="002335FD" w:rsidRPr="00FE3C57">
        <w:rPr>
          <w:rStyle w:val="CodeChar"/>
        </w:rPr>
        <w:t>TokenType</w:t>
      </w:r>
      <w:r w:rsidR="002335FD" w:rsidRPr="00FE3C57">
        <w:rPr>
          <w:rFonts w:eastAsiaTheme="minorEastAsia"/>
        </w:rPr>
        <w:t xml:space="preserve">, and </w:t>
      </w:r>
      <w:r w:rsidR="002335FD" w:rsidRPr="00FE3C57">
        <w:rPr>
          <w:rStyle w:val="CodeChar"/>
        </w:rPr>
        <w:t>StringType</w:t>
      </w:r>
      <w:r w:rsidR="009C0E99" w:rsidRPr="00FE3C57">
        <w:rPr>
          <w:rStyle w:val="CodeChar"/>
        </w:rPr>
        <w:t>.</w:t>
      </w:r>
      <w:r w:rsidR="002335FD" w:rsidRPr="00FE3C57">
        <w:rPr>
          <w:rFonts w:eastAsiaTheme="minorEastAsia"/>
        </w:rPr>
        <w:t xml:space="preserve"> </w:t>
      </w:r>
      <w:r w:rsidR="009C0E99" w:rsidRPr="00FE3C57">
        <w:rPr>
          <w:rFonts w:eastAsiaTheme="minorEastAsia"/>
        </w:rPr>
        <w:t>S</w:t>
      </w:r>
      <w:r w:rsidR="002335FD" w:rsidRPr="00FE3C57">
        <w:rPr>
          <w:rFonts w:eastAsiaTheme="minorEastAsia"/>
        </w:rPr>
        <w:t xml:space="preserve">et to zero for the </w:t>
      </w:r>
      <w:r w:rsidR="002335FD" w:rsidRPr="00FE3C57">
        <w:rPr>
          <w:rStyle w:val="CodeChar"/>
          <w:rFonts w:eastAsiaTheme="minorEastAsia"/>
        </w:rPr>
        <w:t>languageCode</w:t>
      </w:r>
      <w:r w:rsidR="002335FD" w:rsidRPr="00FE3C57">
        <w:rPr>
          <w:rFonts w:eastAsiaTheme="minorEastAsia"/>
        </w:rPr>
        <w:t xml:space="preserve"> attribute.</w:t>
      </w:r>
      <w:r w:rsidR="002335FD">
        <w:rPr>
          <w:rFonts w:eastAsiaTheme="minorEastAsia"/>
        </w:rPr>
        <w:t xml:space="preserve"> </w:t>
      </w:r>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p>
    <w:p w:rsidR="007A485B" w:rsidRDefault="007A485B" w:rsidP="007A485B">
      <w:pPr>
        <w:pStyle w:val="Heading5"/>
      </w:pPr>
      <w:bookmarkStart w:id="126" w:name="_Toc442108922"/>
      <w:r>
        <w:t xml:space="preserve">Populate </w:t>
      </w:r>
      <w:proofErr w:type="spellStart"/>
      <w:r w:rsidR="00CF7449">
        <w:t>cdt_sc_awd_pri</w:t>
      </w:r>
      <w:proofErr w:type="spellEnd"/>
      <w:r>
        <w:t xml:space="preserve"> table</w:t>
      </w:r>
      <w:bookmarkEnd w:id="126"/>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proofErr w:type="spellStart"/>
      <w:r>
        <w:rPr>
          <w:rStyle w:val="CodeChar"/>
        </w:rPr>
        <w:t>cdt_pri_id</w:t>
      </w:r>
      <w:r w:rsidR="007A485B">
        <w:t>’s</w:t>
      </w:r>
      <w:proofErr w:type="spellEnd"/>
      <w:r w:rsidR="007A485B">
        <w:t xml:space="preserve"> from the </w:t>
      </w:r>
      <w:r w:rsidR="00C822AB">
        <w:rPr>
          <w:rStyle w:val="CodeChar"/>
        </w:rPr>
        <w:t>cdt_awd_pri</w:t>
      </w:r>
      <w:r w:rsidR="007A485B">
        <w:t xml:space="preserve"> 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127" w:name="_Toc442108923"/>
      <w:r>
        <w:t xml:space="preserve">Populate </w:t>
      </w:r>
      <w:proofErr w:type="spellStart"/>
      <w:r w:rsidR="00BF2D0E" w:rsidRPr="00BF2D0E">
        <w:t>cdt_sc_awd_pri_xps_type_map</w:t>
      </w:r>
      <w:proofErr w:type="spellEnd"/>
      <w:r>
        <w:t xml:space="preserve"> table</w:t>
      </w:r>
      <w:bookmarkEnd w:id="127"/>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lastRenderedPageBreak/>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rsidR="00864DD4" w:rsidRDefault="005F5FC3" w:rsidP="005F5FC3">
      <w:pPr>
        <w:pStyle w:val="Heading5"/>
      </w:pPr>
      <w:bookmarkStart w:id="128" w:name="_Toc442108924"/>
      <w:r>
        <w:t xml:space="preserve">Populate </w:t>
      </w:r>
      <w:proofErr w:type="spellStart"/>
      <w:r w:rsidR="002B3165">
        <w:t>bdt_sc_pri_restri</w:t>
      </w:r>
      <w:proofErr w:type="spellEnd"/>
      <w:r w:rsidR="00862CC7">
        <w:t xml:space="preserve"> table</w:t>
      </w:r>
      <w:bookmarkEnd w:id="128"/>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lastRenderedPageBreak/>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129" w:name="_Toc442108925"/>
      <w:r>
        <w:t>Import additional BDTs from Meta.xsd</w:t>
      </w:r>
      <w:bookmarkEnd w:id="129"/>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130" w:name="_Toc442108926"/>
      <w:r>
        <w:t xml:space="preserve">Populate the </w:t>
      </w:r>
      <w:proofErr w:type="spellStart"/>
      <w:r w:rsidR="002B066A">
        <w:t>dt</w:t>
      </w:r>
      <w:proofErr w:type="spellEnd"/>
      <w:r>
        <w:t xml:space="preserve"> table</w:t>
      </w:r>
      <w:bookmarkEnd w:id="130"/>
    </w:p>
    <w:p w:rsidR="00BE4347" w:rsidRDefault="00736ABC" w:rsidP="00BE4347">
      <w:r>
        <w:rPr>
          <w:rStyle w:val="CodeChar"/>
        </w:rPr>
        <w:t>dt_id</w:t>
      </w:r>
      <w:r w:rsidR="00BE4347">
        <w:t xml:space="preserve"> = Auto-generate database key.</w:t>
      </w:r>
    </w:p>
    <w:p w:rsidR="00BE4347" w:rsidRDefault="00736ABC" w:rsidP="00BE4347">
      <w:r>
        <w:rPr>
          <w:rStyle w:val="CodeChar"/>
        </w:rPr>
        <w:t>guid</w:t>
      </w:r>
      <w:r w:rsidR="00BE4347">
        <w:t xml:space="preserve"> = Get it from </w:t>
      </w:r>
      <w:r w:rsidR="00BE4347" w:rsidRPr="002809A9">
        <w:rPr>
          <w:rStyle w:val="CodeChar"/>
        </w:rPr>
        <w:t>/@id</w:t>
      </w:r>
      <w:r w:rsidR="00BE4347">
        <w:t>.</w:t>
      </w:r>
    </w:p>
    <w:p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EC1EC8" w:rsidRDefault="00EC1EC8" w:rsidP="00EC1EC8">
      <w:r>
        <w:rPr>
          <w:rStyle w:val="CodeChar"/>
        </w:rPr>
        <w:t>data_type_term</w:t>
      </w:r>
      <w:r>
        <w:t xml:space="preserve"> = </w:t>
      </w:r>
      <w:commentRangeStart w:id="131"/>
      <w:r>
        <w:t xml:space="preserve">Inherit from the based BDT identified in the </w:t>
      </w:r>
      <w:r>
        <w:rPr>
          <w:rStyle w:val="CodeChar"/>
        </w:rPr>
        <w:t>based_dt_id</w:t>
      </w:r>
      <w:r>
        <w:t xml:space="preserve"> column.</w:t>
      </w:r>
      <w:commentRangeEnd w:id="131"/>
      <w:r>
        <w:rPr>
          <w:rStyle w:val="CommentReference"/>
        </w:rPr>
        <w:commentReference w:id="131"/>
      </w:r>
    </w:p>
    <w:p w:rsidR="00EC1EC8" w:rsidRDefault="00EC1EC8" w:rsidP="00EC1EC8">
      <w:r>
        <w:rPr>
          <w:rStyle w:val="CodeChar"/>
        </w:rPr>
        <w:t>qualifier</w:t>
      </w:r>
      <w:r>
        <w:t xml:space="preserve"> = Leave blank.</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BE4347">
        <w:t>.</w:t>
      </w:r>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AE08FB" w:rsidRDefault="00AE08FB" w:rsidP="00AE08FB">
      <w:r w:rsidRPr="00EB13B1">
        <w:rPr>
          <w:rStyle w:val="CodeChar"/>
        </w:rPr>
        <w:t>revision_num</w:t>
      </w:r>
      <w:r>
        <w:t xml:space="preserve"> = </w:t>
      </w:r>
      <w:r w:rsidRPr="00EB13B1">
        <w:rPr>
          <w:rStyle w:val="CodeChar"/>
        </w:rPr>
        <w:t>0</w:t>
      </w:r>
      <w:r>
        <w:t>.</w:t>
      </w:r>
    </w:p>
    <w:p w:rsidR="00AE08FB" w:rsidRDefault="00AE08FB" w:rsidP="00AE08FB">
      <w:r w:rsidRPr="00EB13B1">
        <w:rPr>
          <w:rStyle w:val="CodeChar"/>
        </w:rPr>
        <w:t>revision_tracking_num</w:t>
      </w:r>
      <w:r>
        <w:t xml:space="preserve"> = </w:t>
      </w:r>
      <w:r w:rsidRPr="00EB13B1">
        <w:rPr>
          <w:rStyle w:val="CodeChar"/>
        </w:rPr>
        <w:t>0</w:t>
      </w:r>
      <w:r>
        <w:t>.</w:t>
      </w:r>
    </w:p>
    <w:p w:rsidR="00AE08FB" w:rsidRDefault="00AE08FB" w:rsidP="00AE08FB">
      <w:r w:rsidRPr="00EB13B1">
        <w:rPr>
          <w:rStyle w:val="CodeChar"/>
        </w:rPr>
        <w:t>revision_action</w:t>
      </w:r>
      <w:r>
        <w:t xml:space="preserve"> = </w:t>
      </w:r>
      <w:r w:rsidRPr="00EB13B1">
        <w:rPr>
          <w:rStyle w:val="CodeChar"/>
        </w:rPr>
        <w:t>null</w:t>
      </w:r>
      <w:r>
        <w:t>.</w:t>
      </w:r>
    </w:p>
    <w:p w:rsidR="00AE08FB" w:rsidRDefault="00AE08FB" w:rsidP="00AE08FB">
      <w:r w:rsidRPr="00EB13B1">
        <w:rPr>
          <w:rStyle w:val="CodeChar"/>
        </w:rPr>
        <w:t>release_id</w:t>
      </w:r>
      <w:r>
        <w:t xml:space="preserve"> = </w:t>
      </w:r>
      <w:r w:rsidRPr="00F323CD">
        <w:rPr>
          <w:rStyle w:val="CodeChar"/>
        </w:rPr>
        <w:t>null</w:t>
      </w:r>
      <w:r>
        <w:t>.</w:t>
      </w:r>
    </w:p>
    <w:p w:rsidR="00AE08FB" w:rsidRDefault="00AE08FB" w:rsidP="00AE08FB">
      <w:r w:rsidRPr="00EB13B1">
        <w:rPr>
          <w:rStyle w:val="CodeChar"/>
        </w:rPr>
        <w:t>current_bdt_id</w:t>
      </w:r>
      <w:r>
        <w:t xml:space="preserve"> = </w:t>
      </w:r>
      <w:r w:rsidRPr="00F323CD">
        <w:rPr>
          <w:rStyle w:val="CodeChar"/>
        </w:rPr>
        <w:t>null</w:t>
      </w:r>
      <w:r>
        <w:t xml:space="preserve">. </w:t>
      </w:r>
    </w:p>
    <w:p w:rsidR="00AE08FB" w:rsidRDefault="00AE08FB" w:rsidP="00AE08FB">
      <w:r w:rsidRPr="00EB13B1">
        <w:rPr>
          <w:rStyle w:val="CodeChar"/>
        </w:rPr>
        <w:t>is_deprecated</w:t>
      </w:r>
      <w:r>
        <w:t xml:space="preserve"> = </w:t>
      </w:r>
      <w:r w:rsidRPr="00F323CD">
        <w:rPr>
          <w:rStyle w:val="CodeChar"/>
        </w:rPr>
        <w:t>false</w:t>
      </w:r>
      <w:r>
        <w:t>.</w:t>
      </w:r>
    </w:p>
    <w:p w:rsidR="00AE08FB" w:rsidRDefault="00AE08FB" w:rsidP="00BE4347"/>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132" w:name="_Toc442108927"/>
      <w:r>
        <w:t xml:space="preserve">Populate </w:t>
      </w:r>
      <w:proofErr w:type="spellStart"/>
      <w:r w:rsidR="00072832">
        <w:t>bdt_pri_restri</w:t>
      </w:r>
      <w:proofErr w:type="spellEnd"/>
      <w:r>
        <w:t xml:space="preserve"> table</w:t>
      </w:r>
      <w:bookmarkEnd w:id="132"/>
    </w:p>
    <w:p w:rsidR="00BE4347" w:rsidRPr="00864DD4" w:rsidRDefault="00BE4347" w:rsidP="00BE4347">
      <w:r>
        <w:lastRenderedPageBreak/>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133" w:name="_Toc442108928"/>
      <w:r>
        <w:t xml:space="preserve">Populate SC in the </w:t>
      </w:r>
      <w:proofErr w:type="spellStart"/>
      <w:r w:rsidR="00530652">
        <w:t>dt_sc</w:t>
      </w:r>
      <w:proofErr w:type="spellEnd"/>
      <w:r>
        <w:t xml:space="preserve"> table</w:t>
      </w:r>
      <w:bookmarkEnd w:id="133"/>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134" w:name="_Toc442108929"/>
      <w:r>
        <w:t xml:space="preserve">Populate </w:t>
      </w:r>
      <w:proofErr w:type="spellStart"/>
      <w:r w:rsidR="00CF7449">
        <w:t>cdt_sc_awd_pri</w:t>
      </w:r>
      <w:proofErr w:type="spellEnd"/>
      <w:r>
        <w:t xml:space="preserve"> table</w:t>
      </w:r>
      <w:bookmarkEnd w:id="134"/>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lastRenderedPageBreak/>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135" w:name="_Toc442108930"/>
      <w:r>
        <w:t xml:space="preserve">Populate </w:t>
      </w:r>
      <w:proofErr w:type="spellStart"/>
      <w:r w:rsidR="00BF2D0E">
        <w:t>cdt_sc_awd_pri_xps_type_map</w:t>
      </w:r>
      <w:proofErr w:type="spellEnd"/>
      <w:r>
        <w:t xml:space="preserve"> table</w:t>
      </w:r>
      <w:bookmarkEnd w:id="135"/>
    </w:p>
    <w:p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rsidR="00BE4347" w:rsidRDefault="00BE4347" w:rsidP="00BE4347">
      <w:pPr>
        <w:pStyle w:val="Heading5"/>
      </w:pPr>
      <w:bookmarkStart w:id="136" w:name="_Toc442108931"/>
      <w:r>
        <w:t xml:space="preserve">Populate the </w:t>
      </w:r>
      <w:proofErr w:type="spellStart"/>
      <w:r w:rsidR="002B3165">
        <w:t>bdt_sc_pri_restri</w:t>
      </w:r>
      <w:proofErr w:type="spellEnd"/>
      <w:r>
        <w:t xml:space="preserve"> table</w:t>
      </w:r>
      <w:bookmarkEnd w:id="136"/>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t xml:space="preserve">tion and set the </w:t>
            </w:r>
            <w:r w:rsidR="00405DFB">
              <w:rPr>
                <w:rStyle w:val="CodeChar"/>
              </w:rPr>
              <w:t>is_default</w:t>
            </w:r>
            <w:r>
              <w:t xml:space="preserve"> to true on the map to </w:t>
            </w:r>
            <w:r w:rsidRPr="00863969">
              <w:rPr>
                <w:rStyle w:val="CodeChar"/>
              </w:rPr>
              <w:t>xsd:token</w:t>
            </w:r>
            <w:r w:rsidR="00C505B3">
              <w:t>.</w:t>
            </w:r>
            <w:r>
              <w:t xml:space="preserve">  </w:t>
            </w:r>
          </w:p>
          <w:p w:rsidR="00793C40" w:rsidRDefault="00793C40" w:rsidP="00790295"/>
          <w:p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rsidTr="00DE04FF">
        <w:tc>
          <w:tcPr>
            <w:tcW w:w="9576" w:type="dxa"/>
          </w:tcPr>
          <w:p w:rsidR="00BE4347" w:rsidRPr="00A13989" w:rsidRDefault="002B3165" w:rsidP="00DE04FF">
            <w:r>
              <w:rPr>
                <w:rStyle w:val="CodeChar"/>
              </w:rPr>
              <w:t>agency_id_list_id</w:t>
            </w:r>
            <w:r w:rsidR="00BE4347" w:rsidRPr="006B13DA">
              <w:t xml:space="preserve"> = Leave blank</w:t>
            </w:r>
            <w:r w:rsidR="00BE4347">
              <w:rPr>
                <w:rStyle w:val="CodeChar"/>
              </w:rPr>
              <w:t>.</w:t>
            </w:r>
          </w:p>
        </w:tc>
      </w:tr>
    </w:tbl>
    <w:p w:rsidR="0048363E" w:rsidRDefault="0048363E" w:rsidP="00ED2544">
      <w:pPr>
        <w:pStyle w:val="Heading4"/>
      </w:pPr>
      <w:bookmarkStart w:id="137" w:name="_Toc442108932"/>
      <w:bookmarkStart w:id="138" w:name="_Ref395176768"/>
      <w:r>
        <w:t>Pseudo functions used for describing the imports</w:t>
      </w:r>
      <w:bookmarkEnd w:id="137"/>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lastRenderedPageBreak/>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139" w:name="_Toc442108933"/>
      <w:r>
        <w:t>Import</w:t>
      </w:r>
      <w:r w:rsidR="00BE4347">
        <w:t xml:space="preserve"> </w:t>
      </w:r>
      <w:r w:rsidR="003A128A">
        <w:t>Qualified BDTs</w:t>
      </w:r>
      <w:bookmarkEnd w:id="138"/>
      <w:bookmarkEnd w:id="139"/>
    </w:p>
    <w:p w:rsidR="00154D4F" w:rsidRDefault="00154D4F" w:rsidP="00154D4F"/>
    <w:p w:rsidR="00025339" w:rsidRDefault="00025339" w:rsidP="00306246">
      <w:pPr>
        <w:pStyle w:val="Heading5"/>
        <w:rPr>
          <w:ins w:id="140" w:author="Serm Kulvatunyou" w:date="2016-02-19T15:11:00Z"/>
        </w:rPr>
      </w:pPr>
      <w:ins w:id="141" w:author="Serm Kulvatunyou" w:date="2016-02-19T15:07:00Z">
        <w:r>
          <w:t xml:space="preserve">Import qualified </w:t>
        </w:r>
        <w:proofErr w:type="spellStart"/>
        <w:r>
          <w:t>CodeContentType</w:t>
        </w:r>
      </w:ins>
      <w:proofErr w:type="spellEnd"/>
    </w:p>
    <w:p w:rsidR="00025339" w:rsidRDefault="00025339" w:rsidP="00154D4F">
      <w:pPr>
        <w:rPr>
          <w:ins w:id="142" w:author="Serm Kulvatunyou" w:date="2016-02-19T15:11:00Z"/>
        </w:rPr>
      </w:pPr>
    </w:p>
    <w:p w:rsidR="00025339" w:rsidRDefault="00025339" w:rsidP="00154D4F">
      <w:pPr>
        <w:rPr>
          <w:ins w:id="143" w:author="Serm Kulvatunyou" w:date="2016-02-19T16:53:00Z"/>
        </w:rPr>
      </w:pPr>
      <w:ins w:id="144" w:author="Serm Kulvatunyou" w:date="2016-02-19T15:11:00Z">
        <w:r>
          <w:t xml:space="preserve">These </w:t>
        </w:r>
      </w:ins>
      <w:ins w:id="145" w:author="Serm Kulvatunyou" w:date="2016-02-19T16:50:00Z">
        <w:r w:rsidR="00306246">
          <w:t xml:space="preserve">are the </w:t>
        </w:r>
        <w:r w:rsidR="00306246" w:rsidRPr="00306246">
          <w:rPr>
            <w:rStyle w:val="CodeChar"/>
          </w:rPr>
          <w:t>xsd:simpleType</w:t>
        </w:r>
        <w:r w:rsidR="00306246">
          <w:t xml:space="preserve"> whose name</w:t>
        </w:r>
      </w:ins>
      <w:ins w:id="146" w:author="Serm Kulvatunyou" w:date="2016-02-19T16:52:00Z">
        <w:r w:rsidR="00306246">
          <w:t>s</w:t>
        </w:r>
      </w:ins>
      <w:ins w:id="147" w:author="Serm Kulvatunyou" w:date="2016-02-19T16:50:00Z">
        <w:r w:rsidR="00306246">
          <w:t xml:space="preserve"> end with </w:t>
        </w:r>
        <w:r w:rsidR="00306246" w:rsidRPr="00306246">
          <w:rPr>
            <w:rStyle w:val="CodeChar"/>
          </w:rPr>
          <w:t>‘CodeContentType’</w:t>
        </w:r>
      </w:ins>
      <w:ins w:id="148" w:author="Serm Kulvatunyou" w:date="2016-02-19T16:51:00Z">
        <w:r w:rsidR="00306246">
          <w:t xml:space="preserve">, except the </w:t>
        </w:r>
        <w:r w:rsidR="00306246" w:rsidRPr="00306246">
          <w:rPr>
            <w:rStyle w:val="CodeChar"/>
          </w:rPr>
          <w:t>‘CodeContentType’</w:t>
        </w:r>
        <w:r w:rsidR="00306246">
          <w:t xml:space="preserve"> itself</w:t>
        </w:r>
      </w:ins>
      <w:ins w:id="149" w:author="Serm Kulvatunyou" w:date="2016-02-19T16:50:00Z">
        <w:r w:rsidR="00306246">
          <w:t>.</w:t>
        </w:r>
      </w:ins>
      <w:ins w:id="150" w:author="Serm Kulvatunyou" w:date="2016-02-19T16:57:00Z">
        <w:r w:rsidR="00306246">
          <w:t xml:space="preserve"> There are 59 of these in OAGIS 10.1.</w:t>
        </w:r>
      </w:ins>
    </w:p>
    <w:p w:rsidR="00306246" w:rsidRDefault="00306246" w:rsidP="00154D4F">
      <w:pPr>
        <w:rPr>
          <w:ins w:id="151" w:author="Serm Kulvatunyou" w:date="2016-02-19T16:53:00Z"/>
        </w:rPr>
      </w:pPr>
    </w:p>
    <w:p w:rsidR="00306246" w:rsidRDefault="00306246" w:rsidP="00306246">
      <w:pPr>
        <w:pStyle w:val="Heading6"/>
        <w:rPr>
          <w:ins w:id="152" w:author="Serm Kulvatunyou" w:date="2016-02-19T16:54:00Z"/>
        </w:rPr>
      </w:pPr>
      <w:ins w:id="153" w:author="Serm Kulvatunyou" w:date="2016-02-19T16:53:00Z">
        <w:r>
          <w:t xml:space="preserve">Populate the qualified </w:t>
        </w:r>
        <w:proofErr w:type="spellStart"/>
        <w:r>
          <w:t>CodeContentType</w:t>
        </w:r>
        <w:proofErr w:type="spellEnd"/>
        <w:r>
          <w:t xml:space="preserve"> in the </w:t>
        </w:r>
        <w:proofErr w:type="spellStart"/>
        <w:r>
          <w:t>dt</w:t>
        </w:r>
        <w:proofErr w:type="spellEnd"/>
        <w:r>
          <w:t xml:space="preserve"> table</w:t>
        </w:r>
      </w:ins>
    </w:p>
    <w:p w:rsidR="00306246" w:rsidRDefault="00306246" w:rsidP="00306246">
      <w:pPr>
        <w:rPr>
          <w:ins w:id="154" w:author="Serm Kulvatunyou" w:date="2016-02-19T17:07:00Z"/>
        </w:rPr>
      </w:pPr>
      <w:ins w:id="155" w:author="Serm Kulvatunyou" w:date="2016-02-19T16:58:00Z">
        <w:r>
          <w:t xml:space="preserve">Qualified </w:t>
        </w:r>
        <w:r w:rsidRPr="003A5704">
          <w:rPr>
            <w:rStyle w:val="CodeChar"/>
          </w:rPr>
          <w:t>CodeContentType</w:t>
        </w:r>
        <w:r>
          <w:t xml:space="preserve"> is a </w:t>
        </w:r>
      </w:ins>
      <w:ins w:id="156" w:author="Serm Kulvatunyou" w:date="2016-02-19T16:59:00Z">
        <w:r>
          <w:t xml:space="preserve">qualified </w:t>
        </w:r>
      </w:ins>
      <w:ins w:id="157" w:author="Serm Kulvatunyou" w:date="2016-02-19T16:58:00Z">
        <w:r>
          <w:t xml:space="preserve">BDT based on the </w:t>
        </w:r>
        <w:r w:rsidRPr="003A5704">
          <w:rPr>
            <w:rStyle w:val="CodeChar"/>
          </w:rPr>
          <w:t>CodeContentType</w:t>
        </w:r>
        <w:r>
          <w:t xml:space="preserve"> unqualified BDT</w:t>
        </w:r>
      </w:ins>
      <w:ins w:id="158" w:author="Serm Kulvatunyou" w:date="2016-02-19T17:05:00Z">
        <w:r w:rsidR="003A5704">
          <w:t xml:space="preserve"> imported earlier</w:t>
        </w:r>
      </w:ins>
      <w:ins w:id="159" w:author="Serm Kulvatunyou" w:date="2016-02-19T16:58:00Z">
        <w:r>
          <w:t>.</w:t>
        </w:r>
      </w:ins>
      <w:ins w:id="160" w:author="Serm Kulvatunyou" w:date="2016-02-19T17:05:00Z">
        <w:r w:rsidR="003A5704">
          <w:t xml:space="preserve"> For each type populate the </w:t>
        </w:r>
        <w:r w:rsidR="003A5704" w:rsidRPr="003A5704">
          <w:rPr>
            <w:rStyle w:val="CodeChar"/>
          </w:rPr>
          <w:t>dt</w:t>
        </w:r>
        <w:r w:rsidR="003A5704">
          <w:t xml:space="preserve"> table as follows.</w:t>
        </w:r>
      </w:ins>
    </w:p>
    <w:p w:rsidR="003A5704" w:rsidRDefault="003A5704" w:rsidP="00306246">
      <w:pPr>
        <w:rPr>
          <w:ins w:id="161" w:author="Serm Kulvatunyou" w:date="2016-02-19T17:07:00Z"/>
        </w:rPr>
      </w:pPr>
    </w:p>
    <w:p w:rsidR="003A5704" w:rsidRDefault="003A5704" w:rsidP="003A5704">
      <w:pPr>
        <w:rPr>
          <w:ins w:id="162" w:author="Serm Kulvatunyou" w:date="2016-02-19T17:07:00Z"/>
        </w:rPr>
      </w:pPr>
      <w:ins w:id="163" w:author="Serm Kulvatunyou" w:date="2016-02-19T17:07:00Z">
        <w:r>
          <w:rPr>
            <w:rStyle w:val="CodeChar"/>
          </w:rPr>
          <w:t>dt_id</w:t>
        </w:r>
        <w:r>
          <w:t xml:space="preserve"> = Auto-generate database key.</w:t>
        </w:r>
      </w:ins>
    </w:p>
    <w:p w:rsidR="003A5704" w:rsidRDefault="003A5704" w:rsidP="003A5704">
      <w:pPr>
        <w:rPr>
          <w:ins w:id="164" w:author="Serm Kulvatunyou" w:date="2016-02-19T17:07:00Z"/>
        </w:rPr>
      </w:pPr>
      <w:ins w:id="165" w:author="Serm Kulvatunyou" w:date="2016-02-19T17:07:00Z">
        <w:r>
          <w:rPr>
            <w:rStyle w:val="CodeChar"/>
          </w:rPr>
          <w:t>guid</w:t>
        </w:r>
        <w:r>
          <w:t xml:space="preserve"> = Get it from </w:t>
        </w:r>
        <w:r w:rsidRPr="002809A9">
          <w:rPr>
            <w:rStyle w:val="CodeChar"/>
          </w:rPr>
          <w:t>/@id</w:t>
        </w:r>
        <w:r>
          <w:t>.</w:t>
        </w:r>
      </w:ins>
    </w:p>
    <w:p w:rsidR="003A5704" w:rsidRDefault="003A5704" w:rsidP="003A5704">
      <w:pPr>
        <w:rPr>
          <w:ins w:id="166" w:author="Serm Kulvatunyou" w:date="2016-02-19T17:07:00Z"/>
        </w:rPr>
      </w:pPr>
      <w:ins w:id="167"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rsidR="003A5704" w:rsidRDefault="003A5704" w:rsidP="003A5704">
      <w:pPr>
        <w:rPr>
          <w:ins w:id="168" w:author="Serm Kulvatunyou" w:date="2016-02-19T17:07:00Z"/>
        </w:rPr>
      </w:pPr>
      <w:ins w:id="169"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rsidR="003A5704" w:rsidRDefault="003A5704" w:rsidP="003A5704">
      <w:pPr>
        <w:rPr>
          <w:ins w:id="170" w:author="Serm Kulvatunyou" w:date="2016-02-19T17:10:00Z"/>
        </w:rPr>
      </w:pPr>
      <w:ins w:id="171" w:author="Serm Kulvatunyou" w:date="2016-02-19T17:07:00Z">
        <w:r>
          <w:rPr>
            <w:rStyle w:val="CodeChar"/>
          </w:rPr>
          <w:t>previous_version_dt_id</w:t>
        </w:r>
        <w:r>
          <w:t xml:space="preserve"> = Leave blank.</w:t>
        </w:r>
      </w:ins>
    </w:p>
    <w:p w:rsidR="003A5704" w:rsidRDefault="003A5704" w:rsidP="003A5704">
      <w:pPr>
        <w:rPr>
          <w:ins w:id="172" w:author="Serm Kulvatunyou" w:date="2016-02-19T17:18:00Z"/>
        </w:rPr>
      </w:pPr>
      <w:ins w:id="173" w:author="Serm Kulvatunyou" w:date="2016-02-19T17:18:00Z">
        <w:r>
          <w:rPr>
            <w:rStyle w:val="CodeChar"/>
          </w:rPr>
          <w:t>data_type_term</w:t>
        </w:r>
        <w:r>
          <w:t xml:space="preserve"> = Inherit from the based BDT identified in the </w:t>
        </w:r>
        <w:r>
          <w:rPr>
            <w:rStyle w:val="CodeChar"/>
          </w:rPr>
          <w:t>based_dt_id</w:t>
        </w:r>
        <w:r>
          <w:t xml:space="preserve"> column.</w:t>
        </w:r>
      </w:ins>
    </w:p>
    <w:p w:rsidR="003A5704" w:rsidRDefault="003A5704" w:rsidP="003A5704">
      <w:pPr>
        <w:rPr>
          <w:ins w:id="174" w:author="Serm Kulvatunyou" w:date="2016-02-19T17:07:00Z"/>
        </w:rPr>
      </w:pPr>
      <w:ins w:id="175"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176" w:author="Serm Kulvatunyou" w:date="2016-02-19T17:20:00Z">
        <w:r w:rsidR="00556A9C">
          <w:rPr>
            <w:rStyle w:val="CodeChar"/>
          </w:rPr>
          <w:t>CodeContent</w:t>
        </w:r>
      </w:ins>
      <w:ins w:id="177" w:author="Serm Kulvatunyou" w:date="2016-02-19T17:11:00Z">
        <w:r w:rsidRPr="00A158C7">
          <w:rPr>
            <w:rStyle w:val="CodeChar"/>
          </w:rPr>
          <w:t>Type”)</w:t>
        </w:r>
        <w:r>
          <w:rPr>
            <w:rStyle w:val="CodeChar"/>
          </w:rPr>
          <w:t>)</w:t>
        </w:r>
      </w:ins>
      <w:ins w:id="178" w:author="Serm Kulvatunyou" w:date="2016-02-19T17:21:00Z">
        <w:r w:rsidR="00556A9C">
          <w:rPr>
            <w:rStyle w:val="CodeChar"/>
          </w:rPr>
          <w:t xml:space="preserve">. </w:t>
        </w:r>
      </w:ins>
      <w:ins w:id="179" w:author="Serm Kulvatunyou" w:date="2016-02-19T17:11:00Z">
        <w:r>
          <w:t>If this results in a blank string, an exception or warning should be logged.</w:t>
        </w:r>
      </w:ins>
    </w:p>
    <w:p w:rsidR="003A5704" w:rsidRDefault="003A5704" w:rsidP="003A5704">
      <w:pPr>
        <w:rPr>
          <w:ins w:id="180" w:author="Serm Kulvatunyou" w:date="2016-02-19T17:07:00Z"/>
        </w:rPr>
      </w:pPr>
      <w:ins w:id="181" w:author="Serm Kulvatunyou" w:date="2016-02-19T17:07:00Z">
        <w:r>
          <w:rPr>
            <w:rStyle w:val="CodeChar"/>
          </w:rPr>
          <w:t>based_dt_id</w:t>
        </w:r>
        <w:r>
          <w:t xml:space="preserve"> =</w:t>
        </w:r>
      </w:ins>
      <w:ins w:id="182"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183" w:author="Serm Kulvatunyou" w:date="2016-02-19T17:07:00Z">
        <w:r>
          <w:t>.</w:t>
        </w:r>
      </w:ins>
    </w:p>
    <w:p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rsidR="003A5704" w:rsidRDefault="003A5704" w:rsidP="003A5704">
      <w:pPr>
        <w:rPr>
          <w:ins w:id="184" w:author="Serm Kulvatunyou" w:date="2016-02-19T17:07:00Z"/>
        </w:rPr>
      </w:pPr>
      <w:ins w:id="185"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186" w:author="Serm Kulvatunyou" w:date="2016-02-19T17:50:00Z">
        <w:r w:rsidR="00DA252D">
          <w:rPr>
            <w:rStyle w:val="CodeChar"/>
          </w:rPr>
          <w:t>Action_ Code Content</w:t>
        </w:r>
      </w:ins>
      <w:ins w:id="187" w:author="Serm Kulvatunyou" w:date="2016-02-19T17:07:00Z">
        <w:r w:rsidRPr="00112B28">
          <w:rPr>
            <w:rStyle w:val="CodeChar"/>
          </w:rPr>
          <w:t>. Content”</w:t>
        </w:r>
        <w:r>
          <w:t>.</w:t>
        </w:r>
      </w:ins>
    </w:p>
    <w:p w:rsidR="003A5704" w:rsidRDefault="003A5704" w:rsidP="003A5704">
      <w:pPr>
        <w:rPr>
          <w:ins w:id="188" w:author="Serm Kulvatunyou" w:date="2016-02-19T17:07:00Z"/>
        </w:rPr>
      </w:pPr>
      <w:ins w:id="189"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rsidR="003A5704" w:rsidRDefault="003A5704" w:rsidP="003A5704">
      <w:pPr>
        <w:rPr>
          <w:ins w:id="190" w:author="Serm Kulvatunyou" w:date="2016-02-19T17:07:00Z"/>
        </w:rPr>
      </w:pPr>
      <w:ins w:id="191" w:author="Serm Kulvatunyou" w:date="2016-02-19T17:07:00Z">
        <w:r>
          <w:rPr>
            <w:rStyle w:val="CodeChar"/>
          </w:rPr>
          <w:t>content_component_definition</w:t>
        </w:r>
        <w:r>
          <w:t xml:space="preserve"> = Leave empty.</w:t>
        </w:r>
      </w:ins>
    </w:p>
    <w:p w:rsidR="003A5704" w:rsidRDefault="003A5704" w:rsidP="003A5704">
      <w:pPr>
        <w:rPr>
          <w:ins w:id="192" w:author="Serm Kulvatunyou" w:date="2016-02-19T17:07:00Z"/>
        </w:rPr>
      </w:pPr>
      <w:ins w:id="193" w:author="Serm Kulvatunyou" w:date="2016-02-19T17:07:00Z">
        <w:r>
          <w:rPr>
            <w:rStyle w:val="CodeChar"/>
          </w:rPr>
          <w:lastRenderedPageBreak/>
          <w:t>revision_doc</w:t>
        </w:r>
        <w:r>
          <w:t xml:space="preserve"> = Leave empty.</w:t>
        </w:r>
      </w:ins>
    </w:p>
    <w:p w:rsidR="003A5704" w:rsidRDefault="003A5704" w:rsidP="003A5704">
      <w:pPr>
        <w:rPr>
          <w:ins w:id="194" w:author="Serm Kulvatunyou" w:date="2016-02-19T17:07:00Z"/>
        </w:rPr>
      </w:pPr>
      <w:ins w:id="195"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rsidR="003A5704" w:rsidRDefault="003A5704" w:rsidP="003A5704">
      <w:pPr>
        <w:rPr>
          <w:ins w:id="196" w:author="Serm Kulvatunyou" w:date="2016-02-19T17:19:00Z"/>
        </w:rPr>
      </w:pPr>
      <w:ins w:id="197"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rsidR="00556A9C" w:rsidRDefault="00DA252D" w:rsidP="003A5704">
      <w:pPr>
        <w:rPr>
          <w:ins w:id="198" w:author="Serm Kulvatunyou" w:date="2016-02-19T17:07:00Z"/>
        </w:rPr>
      </w:pPr>
      <w:ins w:id="199" w:author="Serm Kulvatunyou" w:date="2016-02-19T17:51:00Z">
        <w:r>
          <w:rPr>
            <w:rStyle w:val="CodeChar"/>
          </w:rPr>
          <w:t>o</w:t>
        </w:r>
      </w:ins>
      <w:ins w:id="200" w:author="Serm Kulvatunyou" w:date="2016-02-19T17:19:00Z">
        <w:r w:rsidR="00556A9C" w:rsidRPr="00DA252D">
          <w:rPr>
            <w:rStyle w:val="CodeChar"/>
          </w:rPr>
          <w:t>wner_user_id</w:t>
        </w:r>
        <w:r w:rsidR="00556A9C">
          <w:t xml:space="preserve"> = </w:t>
        </w:r>
      </w:ins>
      <w:ins w:id="201" w:author="Serm Kulvatunyou" w:date="2016-02-19T17:51:00Z">
        <w:r w:rsidRPr="00DA252D">
          <w:rPr>
            <w:rStyle w:val="CodeChar"/>
          </w:rPr>
          <w:t>“oagis”</w:t>
        </w:r>
        <w:r>
          <w:t>.</w:t>
        </w:r>
      </w:ins>
    </w:p>
    <w:p w:rsidR="003A5704" w:rsidRDefault="003A5704" w:rsidP="003A5704">
      <w:pPr>
        <w:rPr>
          <w:ins w:id="202" w:author="Serm Kulvatunyou" w:date="2016-02-19T17:07:00Z"/>
        </w:rPr>
      </w:pPr>
      <w:ins w:id="203"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rsidR="003A5704" w:rsidRDefault="003A5704" w:rsidP="003A5704">
      <w:pPr>
        <w:rPr>
          <w:ins w:id="204" w:author="Serm Kulvatunyou" w:date="2016-02-19T17:07:00Z"/>
        </w:rPr>
      </w:pPr>
      <w:ins w:id="205" w:author="Serm Kulvatunyou" w:date="2016-02-19T17:07:00Z">
        <w:r>
          <w:rPr>
            <w:rStyle w:val="CodeChar"/>
          </w:rPr>
          <w:t>creation_timestamp</w:t>
        </w:r>
        <w:r>
          <w:t xml:space="preserve"> = </w:t>
        </w:r>
        <w:r w:rsidRPr="00112B28">
          <w:t>Current time</w:t>
        </w:r>
        <w:r>
          <w:t>.</w:t>
        </w:r>
      </w:ins>
    </w:p>
    <w:p w:rsidR="003A5704" w:rsidRDefault="003A5704" w:rsidP="003A5704">
      <w:pPr>
        <w:rPr>
          <w:ins w:id="206" w:author="Serm Kulvatunyou" w:date="2016-02-19T17:05:00Z"/>
        </w:rPr>
      </w:pPr>
      <w:ins w:id="207" w:author="Serm Kulvatunyou" w:date="2016-02-19T17:07:00Z">
        <w:r>
          <w:rPr>
            <w:rStyle w:val="CodeChar"/>
          </w:rPr>
          <w:t>last_update_timestamp</w:t>
        </w:r>
        <w:r>
          <w:t xml:space="preserve"> = Same as </w:t>
        </w:r>
        <w:r>
          <w:rPr>
            <w:rStyle w:val="CodeChar"/>
          </w:rPr>
          <w:t>creation_timestamp</w:t>
        </w:r>
        <w:r>
          <w:t>.</w:t>
        </w:r>
      </w:ins>
    </w:p>
    <w:p w:rsidR="00556A9C" w:rsidRDefault="00556A9C" w:rsidP="00556A9C">
      <w:pPr>
        <w:rPr>
          <w:ins w:id="208" w:author="Serm Kulvatunyou" w:date="2016-02-19T17:20:00Z"/>
        </w:rPr>
      </w:pPr>
      <w:ins w:id="209" w:author="Serm Kulvatunyou" w:date="2016-02-19T17:20:00Z">
        <w:r w:rsidRPr="00EB13B1">
          <w:rPr>
            <w:rStyle w:val="CodeChar"/>
          </w:rPr>
          <w:t>revision_num</w:t>
        </w:r>
        <w:r>
          <w:t xml:space="preserve"> = </w:t>
        </w:r>
        <w:r w:rsidRPr="00EB13B1">
          <w:rPr>
            <w:rStyle w:val="CodeChar"/>
          </w:rPr>
          <w:t>0</w:t>
        </w:r>
        <w:r>
          <w:t>.</w:t>
        </w:r>
      </w:ins>
    </w:p>
    <w:p w:rsidR="00556A9C" w:rsidRDefault="00556A9C" w:rsidP="00556A9C">
      <w:pPr>
        <w:rPr>
          <w:ins w:id="210" w:author="Serm Kulvatunyou" w:date="2016-02-19T17:20:00Z"/>
        </w:rPr>
      </w:pPr>
      <w:ins w:id="211" w:author="Serm Kulvatunyou" w:date="2016-02-19T17:20:00Z">
        <w:r w:rsidRPr="00EB13B1">
          <w:rPr>
            <w:rStyle w:val="CodeChar"/>
          </w:rPr>
          <w:t>revision_tracking_num</w:t>
        </w:r>
        <w:r>
          <w:t xml:space="preserve"> = </w:t>
        </w:r>
        <w:r w:rsidRPr="00EB13B1">
          <w:rPr>
            <w:rStyle w:val="CodeChar"/>
          </w:rPr>
          <w:t>0</w:t>
        </w:r>
        <w:r>
          <w:t>.</w:t>
        </w:r>
      </w:ins>
    </w:p>
    <w:p w:rsidR="00556A9C" w:rsidRDefault="00556A9C" w:rsidP="00556A9C">
      <w:pPr>
        <w:rPr>
          <w:ins w:id="212" w:author="Serm Kulvatunyou" w:date="2016-02-19T17:20:00Z"/>
        </w:rPr>
      </w:pPr>
      <w:ins w:id="213" w:author="Serm Kulvatunyou" w:date="2016-02-19T17:20:00Z">
        <w:r w:rsidRPr="00EB13B1">
          <w:rPr>
            <w:rStyle w:val="CodeChar"/>
          </w:rPr>
          <w:t>revision_action</w:t>
        </w:r>
        <w:r>
          <w:t xml:space="preserve"> = </w:t>
        </w:r>
        <w:r w:rsidRPr="00EB13B1">
          <w:rPr>
            <w:rStyle w:val="CodeChar"/>
          </w:rPr>
          <w:t>null</w:t>
        </w:r>
        <w:r>
          <w:t>.</w:t>
        </w:r>
      </w:ins>
    </w:p>
    <w:p w:rsidR="00556A9C" w:rsidRDefault="00556A9C" w:rsidP="00556A9C">
      <w:pPr>
        <w:rPr>
          <w:ins w:id="214" w:author="Serm Kulvatunyou" w:date="2016-02-19T17:20:00Z"/>
        </w:rPr>
      </w:pPr>
      <w:ins w:id="215" w:author="Serm Kulvatunyou" w:date="2016-02-19T17:20:00Z">
        <w:r w:rsidRPr="00EB13B1">
          <w:rPr>
            <w:rStyle w:val="CodeChar"/>
          </w:rPr>
          <w:t>release_id</w:t>
        </w:r>
        <w:r>
          <w:t xml:space="preserve"> = </w:t>
        </w:r>
        <w:r w:rsidRPr="00F323CD">
          <w:rPr>
            <w:rStyle w:val="CodeChar"/>
          </w:rPr>
          <w:t>null</w:t>
        </w:r>
        <w:r>
          <w:t>.</w:t>
        </w:r>
      </w:ins>
    </w:p>
    <w:p w:rsidR="00556A9C" w:rsidRDefault="00556A9C" w:rsidP="00556A9C">
      <w:pPr>
        <w:rPr>
          <w:ins w:id="216" w:author="Serm Kulvatunyou" w:date="2016-02-19T17:20:00Z"/>
        </w:rPr>
      </w:pPr>
      <w:ins w:id="217" w:author="Serm Kulvatunyou" w:date="2016-02-19T17:20:00Z">
        <w:r w:rsidRPr="00EB13B1">
          <w:rPr>
            <w:rStyle w:val="CodeChar"/>
          </w:rPr>
          <w:t>current_bdt_id</w:t>
        </w:r>
        <w:r>
          <w:t xml:space="preserve"> = </w:t>
        </w:r>
        <w:r w:rsidRPr="00F323CD">
          <w:rPr>
            <w:rStyle w:val="CodeChar"/>
          </w:rPr>
          <w:t>null</w:t>
        </w:r>
        <w:r>
          <w:t xml:space="preserve">. </w:t>
        </w:r>
      </w:ins>
    </w:p>
    <w:p w:rsidR="003A5704" w:rsidRDefault="00556A9C" w:rsidP="00556A9C">
      <w:pPr>
        <w:rPr>
          <w:ins w:id="218" w:author="Serm Kulvatunyou" w:date="2016-02-19T16:54:00Z"/>
        </w:rPr>
      </w:pPr>
      <w:ins w:id="219" w:author="Serm Kulvatunyou" w:date="2016-02-19T17:20:00Z">
        <w:r w:rsidRPr="00EB13B1">
          <w:rPr>
            <w:rStyle w:val="CodeChar"/>
          </w:rPr>
          <w:t>is_deprecated</w:t>
        </w:r>
        <w:r>
          <w:t xml:space="preserve"> = </w:t>
        </w:r>
        <w:r w:rsidRPr="00F323CD">
          <w:rPr>
            <w:rStyle w:val="CodeChar"/>
          </w:rPr>
          <w:t>false</w:t>
        </w:r>
        <w:r>
          <w:t>.</w:t>
        </w:r>
      </w:ins>
    </w:p>
    <w:p w:rsidR="00306246" w:rsidRDefault="00306246" w:rsidP="00306246">
      <w:pPr>
        <w:pStyle w:val="Heading6"/>
        <w:rPr>
          <w:ins w:id="220" w:author="Serm Kulvatunyou" w:date="2016-02-19T17:51:00Z"/>
        </w:rPr>
      </w:pPr>
      <w:ins w:id="221" w:author="Serm Kulvatunyou" w:date="2016-02-19T16:54:00Z">
        <w:r>
          <w:t xml:space="preserve">Populate the </w:t>
        </w:r>
        <w:proofErr w:type="spellStart"/>
        <w:r>
          <w:t>bdt_pri_restri</w:t>
        </w:r>
        <w:proofErr w:type="spellEnd"/>
        <w:r>
          <w:t xml:space="preserve"> table</w:t>
        </w:r>
      </w:ins>
      <w:ins w:id="222" w:author="Serm Kulvatunyou" w:date="2016-02-19T16:55:00Z">
        <w:r>
          <w:t xml:space="preserve"> for the qualified </w:t>
        </w:r>
        <w:proofErr w:type="spellStart"/>
        <w:r>
          <w:t>CodeContentType</w:t>
        </w:r>
      </w:ins>
      <w:proofErr w:type="spellEnd"/>
    </w:p>
    <w:p w:rsidR="00DA252D" w:rsidRPr="00864DD4" w:rsidRDefault="00DA252D" w:rsidP="00DA252D">
      <w:pPr>
        <w:rPr>
          <w:ins w:id="223" w:author="Serm Kulvatunyou" w:date="2016-02-19T17:52:00Z"/>
        </w:rPr>
      </w:pPr>
      <w:ins w:id="224" w:author="Serm Kulvatunyou" w:date="2016-02-19T17:52:00Z">
        <w:r>
          <w:t xml:space="preserve">Assign the record from </w:t>
        </w:r>
      </w:ins>
      <w:r w:rsidR="00DE19C3">
        <w:rPr>
          <w:rStyle w:val="CodeChar"/>
        </w:rPr>
        <w:t>cdt_awd_pri_xps_type_map</w:t>
      </w:r>
      <w:ins w:id="225" w:author="Serm Kulvatunyou" w:date="2016-02-19T17:52:00Z">
        <w:r>
          <w:t xml:space="preserve"> or </w:t>
        </w:r>
        <w:r>
          <w:rPr>
            <w:rStyle w:val="CodeChar"/>
          </w:rPr>
          <w:t>code_list</w:t>
        </w:r>
        <w:r>
          <w:t xml:space="preserve"> tables</w:t>
        </w:r>
      </w:ins>
      <w:ins w:id="226" w:author="Serm Kulvatunyou" w:date="2016-02-19T17:53:00Z">
        <w:r>
          <w:t>.</w:t>
        </w:r>
      </w:ins>
    </w:p>
    <w:p w:rsidR="00DA252D" w:rsidRDefault="00DA252D" w:rsidP="00DA252D">
      <w:pPr>
        <w:rPr>
          <w:ins w:id="227" w:author="Serm Kulvatunyou" w:date="2016-02-19T17:52:00Z"/>
        </w:rPr>
      </w:pPr>
    </w:p>
    <w:tbl>
      <w:tblPr>
        <w:tblStyle w:val="TableGrid"/>
        <w:tblW w:w="0" w:type="auto"/>
        <w:tblLook w:val="04A0" w:firstRow="1" w:lastRow="0" w:firstColumn="1" w:lastColumn="0" w:noHBand="0" w:noVBand="1"/>
      </w:tblPr>
      <w:tblGrid>
        <w:gridCol w:w="9576"/>
      </w:tblGrid>
      <w:tr w:rsidR="00DA252D" w:rsidRPr="002A3D59" w:rsidTr="00BE4F18">
        <w:trPr>
          <w:trHeight w:val="485"/>
          <w:ins w:id="228" w:author="Serm Kulvatunyou" w:date="2016-02-19T17:52:00Z"/>
        </w:trPr>
        <w:tc>
          <w:tcPr>
            <w:tcW w:w="9576" w:type="dxa"/>
          </w:tcPr>
          <w:p w:rsidR="00DA252D" w:rsidRPr="000A5DF5" w:rsidRDefault="00DA252D" w:rsidP="00BE4F18">
            <w:pPr>
              <w:rPr>
                <w:ins w:id="229" w:author="Serm Kulvatunyou" w:date="2016-02-19T17:52:00Z"/>
              </w:rPr>
            </w:pPr>
            <w:ins w:id="230" w:author="Serm Kulvatunyou" w:date="2016-02-19T17:52:00Z">
              <w:r w:rsidRPr="000A5DF5">
                <w:rPr>
                  <w:rStyle w:val="CodeChar"/>
                </w:rPr>
                <w:t>bdt_pri_restri_id</w:t>
              </w:r>
              <w:r w:rsidRPr="000A5DF5">
                <w:t xml:space="preserve"> = Auto-generate database key.</w:t>
              </w:r>
            </w:ins>
          </w:p>
        </w:tc>
      </w:tr>
      <w:tr w:rsidR="00DA252D" w:rsidRPr="002A3D59" w:rsidTr="00BE4F18">
        <w:trPr>
          <w:trHeight w:val="719"/>
          <w:ins w:id="231" w:author="Serm Kulvatunyou" w:date="2016-02-19T17:52:00Z"/>
        </w:trPr>
        <w:tc>
          <w:tcPr>
            <w:tcW w:w="9576" w:type="dxa"/>
          </w:tcPr>
          <w:p w:rsidR="00DA252D" w:rsidRPr="000A5DF5" w:rsidRDefault="00DA252D" w:rsidP="00BE4F18">
            <w:pPr>
              <w:rPr>
                <w:ins w:id="232" w:author="Serm Kulvatunyou" w:date="2016-02-19T17:52:00Z"/>
              </w:rPr>
            </w:pPr>
            <w:ins w:id="233"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rsidTr="00DA252D">
        <w:trPr>
          <w:trHeight w:val="782"/>
          <w:ins w:id="234" w:author="Serm Kulvatunyou" w:date="2016-02-19T17:52:00Z"/>
        </w:trPr>
        <w:tc>
          <w:tcPr>
            <w:tcW w:w="9576" w:type="dxa"/>
          </w:tcPr>
          <w:p w:rsidR="00DA252D" w:rsidRPr="000A5DF5" w:rsidRDefault="00DA252D" w:rsidP="00DA252D">
            <w:pPr>
              <w:rPr>
                <w:ins w:id="235" w:author="Serm Kulvatunyou" w:date="2016-02-19T17:52:00Z"/>
              </w:rPr>
            </w:pPr>
            <w:ins w:id="236"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ins w:id="237"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rsidTr="00DA252D">
        <w:trPr>
          <w:trHeight w:val="1061"/>
          <w:ins w:id="238" w:author="Serm Kulvatunyou" w:date="2016-02-19T17:52:00Z"/>
        </w:trPr>
        <w:tc>
          <w:tcPr>
            <w:tcW w:w="9576" w:type="dxa"/>
          </w:tcPr>
          <w:p w:rsidR="00DA252D" w:rsidRPr="000A5DF5" w:rsidRDefault="00DA252D" w:rsidP="00DA252D">
            <w:pPr>
              <w:rPr>
                <w:ins w:id="239" w:author="Serm Kulvatunyou" w:date="2016-02-19T17:52:00Z"/>
                <w:rStyle w:val="CodeChar"/>
              </w:rPr>
            </w:pPr>
            <w:ins w:id="240" w:author="Serm Kulvatunyou" w:date="2016-02-19T17:52:00Z">
              <w:r w:rsidRPr="000A5DF5">
                <w:rPr>
                  <w:rStyle w:val="CodeChar"/>
                </w:rPr>
                <w:t>code_list_id</w:t>
              </w:r>
              <w:r w:rsidRPr="000A5DF5">
                <w:t xml:space="preserve"> = Leave blank </w:t>
              </w:r>
            </w:ins>
            <w:ins w:id="241" w:author="Serm Kulvatunyou" w:date="2016-02-19T17:56:00Z">
              <w:r w:rsidRPr="000A5DF5">
                <w:t>for the record where</w:t>
              </w:r>
            </w:ins>
            <w:ins w:id="242" w:author="Serm Kulvatunyou" w:date="2016-02-19T17:52:00Z">
              <w:r w:rsidRPr="000A5DF5">
                <w:t xml:space="preserve"> the </w:t>
              </w:r>
              <w:r w:rsidRPr="000A5DF5">
                <w:rPr>
                  <w:rStyle w:val="CodeChar"/>
                </w:rPr>
                <w:t>cdt_awd_pri_xps_type_map_id</w:t>
              </w:r>
              <w:r w:rsidRPr="000A5DF5">
                <w:t xml:space="preserve"> column is not empty</w:t>
              </w:r>
            </w:ins>
            <w:ins w:id="243" w:author="Serm Kulvatunyou" w:date="2016-02-19T17:55:00Z">
              <w:r w:rsidRPr="000A5DF5">
                <w:t xml:space="preserve">. Add another record where the </w:t>
              </w:r>
            </w:ins>
            <w:ins w:id="244" w:author="Serm Kulvatunyou" w:date="2016-02-19T17:56:00Z">
              <w:r w:rsidRPr="000A5DF5">
                <w:rPr>
                  <w:rStyle w:val="CodeChar"/>
                </w:rPr>
                <w:t>cdt_awd_pri_xps_type_map_id</w:t>
              </w:r>
              <w:r w:rsidRPr="000A5DF5">
                <w:t xml:space="preserve"> </w:t>
              </w:r>
            </w:ins>
            <w:ins w:id="245" w:author="Serm Kulvatunyou" w:date="2016-02-19T17:55:00Z">
              <w:r w:rsidRPr="000A5DF5">
                <w:t>column is empty</w:t>
              </w:r>
            </w:ins>
            <w:ins w:id="246" w:author="Serm Kulvatunyou" w:date="2016-02-19T17:56:00Z">
              <w:r w:rsidRPr="000A5DF5">
                <w:t>,</w:t>
              </w:r>
            </w:ins>
            <w:ins w:id="247"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248" w:author="Serm Kulvatunyou" w:date="2016-02-19T17:56:00Z">
              <w:r w:rsidRPr="000A5DF5">
                <w:t xml:space="preserve"> </w:t>
              </w:r>
            </w:ins>
          </w:p>
        </w:tc>
      </w:tr>
      <w:tr w:rsidR="00DA252D" w:rsidRPr="002A3D59" w:rsidTr="00BE4F18">
        <w:trPr>
          <w:trHeight w:val="701"/>
          <w:ins w:id="249" w:author="Serm Kulvatunyou" w:date="2016-02-19T17:52:00Z"/>
        </w:trPr>
        <w:tc>
          <w:tcPr>
            <w:tcW w:w="9576" w:type="dxa"/>
          </w:tcPr>
          <w:p w:rsidR="00DA252D" w:rsidRPr="000A5DF5" w:rsidRDefault="00DA252D" w:rsidP="00DE19C3">
            <w:pPr>
              <w:rPr>
                <w:ins w:id="250" w:author="Serm Kulvatunyou" w:date="2016-02-19T17:52:00Z"/>
              </w:rPr>
            </w:pPr>
            <w:ins w:id="251" w:author="Serm Kulvatunyou" w:date="2016-02-19T17:52:00Z">
              <w:r w:rsidRPr="000A5DF5">
                <w:rPr>
                  <w:rStyle w:val="CodeChar"/>
                </w:rPr>
                <w:t>is_default</w:t>
              </w:r>
              <w:r w:rsidRPr="000A5DF5">
                <w:t xml:space="preserve"> = Inherit the value from the based DT </w:t>
              </w:r>
            </w:ins>
            <w:ins w:id="252" w:author="Serm Kulvatunyou" w:date="2016-02-19T17:57:00Z">
              <w:r w:rsidRPr="000A5DF5">
                <w:t>for the record where</w:t>
              </w:r>
            </w:ins>
            <w:ins w:id="253" w:author="Serm Kulvatunyou" w:date="2016-02-19T17:52:00Z">
              <w:r w:rsidRPr="000A5DF5">
                <w:t xml:space="preserve"> the </w:t>
              </w:r>
            </w:ins>
            <w:r w:rsidR="00DE19C3">
              <w:rPr>
                <w:rStyle w:val="CodeChar"/>
              </w:rPr>
              <w:t>cdt_awd_pri_xps_type_map</w:t>
            </w:r>
            <w:r w:rsidR="00DE19C3">
              <w:rPr>
                <w:rStyle w:val="CodeChar"/>
              </w:rPr>
              <w:t>_id</w:t>
            </w:r>
            <w:ins w:id="254" w:author="Serm Kulvatunyou" w:date="2016-02-19T17:52:00Z">
              <w:r w:rsidRPr="000A5DF5">
                <w:t xml:space="preserve"> column is not empty</w:t>
              </w:r>
            </w:ins>
            <w:ins w:id="255"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256" w:author="Serm Kulvatunyou" w:date="2016-02-19T17:52:00Z">
              <w:r w:rsidRPr="000A5DF5">
                <w:rPr>
                  <w:rStyle w:val="CodeChar"/>
                </w:rPr>
                <w:t>code_list_id</w:t>
              </w:r>
              <w:r w:rsidRPr="000A5DF5">
                <w:t xml:space="preserve"> column is not empty</w:t>
              </w:r>
            </w:ins>
            <w:ins w:id="257" w:author="Serm Kulvatunyou" w:date="2016-02-19T17:58:00Z">
              <w:r w:rsidRPr="000A5DF5">
                <w:t>,</w:t>
              </w:r>
            </w:ins>
            <w:ins w:id="258" w:author="Serm Kulvatunyou" w:date="2016-02-19T17:52:00Z">
              <w:r w:rsidRPr="000A5DF5">
                <w:t xml:space="preserve"> set </w:t>
              </w:r>
            </w:ins>
            <w:r w:rsidRPr="000A5DF5">
              <w:t xml:space="preserve">the value to </w:t>
            </w:r>
            <w:r w:rsidRPr="000A5DF5">
              <w:rPr>
                <w:rStyle w:val="CodeChar"/>
              </w:rPr>
              <w:t>‘False’</w:t>
            </w:r>
            <w:r w:rsidRPr="000A5DF5">
              <w:t>.</w:t>
            </w:r>
          </w:p>
        </w:tc>
      </w:tr>
    </w:tbl>
    <w:p w:rsidR="00DA252D" w:rsidRPr="00DA252D" w:rsidRDefault="00DA252D" w:rsidP="00DA252D">
      <w:pPr>
        <w:rPr>
          <w:ins w:id="259" w:author="Serm Kulvatunyou" w:date="2016-02-19T16:55:00Z"/>
        </w:rPr>
      </w:pPr>
    </w:p>
    <w:p w:rsidR="00306246" w:rsidRDefault="00306246" w:rsidP="00306246">
      <w:pPr>
        <w:pStyle w:val="Heading6"/>
        <w:rPr>
          <w:ins w:id="260" w:author="Serm Kulvatunyou" w:date="2016-02-19T17:59:00Z"/>
        </w:rPr>
      </w:pPr>
      <w:ins w:id="261" w:author="Serm Kulvatunyou" w:date="2016-02-19T16:55:00Z">
        <w:r>
          <w:t xml:space="preserve">Populate the </w:t>
        </w:r>
        <w:proofErr w:type="spellStart"/>
        <w:r>
          <w:t>dt_sc</w:t>
        </w:r>
        <w:proofErr w:type="spellEnd"/>
        <w:r>
          <w:t xml:space="preserve"> table </w:t>
        </w:r>
      </w:ins>
      <w:ins w:id="262" w:author="Serm Kulvatunyou" w:date="2016-02-19T16:56:00Z">
        <w:r>
          <w:t xml:space="preserve">for the qualified </w:t>
        </w:r>
        <w:proofErr w:type="spellStart"/>
        <w:r>
          <w:t>CodeContentType</w:t>
        </w:r>
      </w:ins>
      <w:proofErr w:type="spellEnd"/>
    </w:p>
    <w:p w:rsidR="00D4477B" w:rsidRDefault="00D4477B" w:rsidP="00D4477B">
      <w:pPr>
        <w:rPr>
          <w:ins w:id="263" w:author="Serm Kulvatunyou" w:date="2016-02-19T18:00:00Z"/>
        </w:rPr>
      </w:pPr>
    </w:p>
    <w:p w:rsidR="00D4477B" w:rsidRDefault="00D4477B" w:rsidP="00D4477B">
      <w:pPr>
        <w:rPr>
          <w:ins w:id="264" w:author="Serm Kulvatunyou" w:date="2016-02-19T18:00:00Z"/>
        </w:rPr>
      </w:pPr>
      <w:ins w:id="265" w:author="Serm Kulvatunyou" w:date="2016-02-19T18:06:00Z">
        <w:r>
          <w:t xml:space="preserve">These qualified </w:t>
        </w:r>
        <w:r w:rsidRPr="00DE19C3">
          <w:rPr>
            <w:rStyle w:val="CodeChar"/>
          </w:rPr>
          <w:t>CodeContentType</w:t>
        </w:r>
        <w:r>
          <w:t xml:space="preserve"> has no SC </w:t>
        </w:r>
      </w:ins>
      <w:ins w:id="266" w:author="Serm Kulvatunyou" w:date="2016-02-19T18:07:00Z">
        <w:r>
          <w:t>according</w:t>
        </w:r>
      </w:ins>
      <w:ins w:id="267" w:author="Serm Kulvatunyou" w:date="2016-02-19T18:06:00Z">
        <w:r>
          <w:t xml:space="preserve"> </w:t>
        </w:r>
      </w:ins>
      <w:ins w:id="268" w:author="Serm Kulvatunyou" w:date="2016-02-19T18:07:00Z">
        <w:r>
          <w:t xml:space="preserve">to the schema. Therefore, they </w:t>
        </w:r>
      </w:ins>
      <w:ins w:id="269" w:author="Serm Kulvatunyou" w:date="2016-02-19T18:00:00Z">
        <w:r>
          <w:t>inherit</w:t>
        </w:r>
      </w:ins>
      <w:ins w:id="270" w:author="Serm Kulvatunyou" w:date="2016-02-19T18:03:00Z">
        <w:r>
          <w:t>/copy</w:t>
        </w:r>
      </w:ins>
      <w:ins w:id="271" w:author="Serm Kulvatunyou" w:date="2016-02-19T18:00:00Z">
        <w:r>
          <w:t xml:space="preserve"> all SCs from its based BDT, populate rows in this table appropriately for these SCs by copying information from the SCs of the based BDT. </w:t>
        </w:r>
      </w:ins>
      <w:ins w:id="272" w:author="Serm Kulvatunyou" w:date="2016-02-19T18:01:00Z">
        <w:r>
          <w:t xml:space="preserve">The based BDT, </w:t>
        </w:r>
        <w:r w:rsidRPr="00D4477B">
          <w:rPr>
            <w:rStyle w:val="CodeChar"/>
          </w:rPr>
          <w:t>CodeContentType</w:t>
        </w:r>
        <w:r>
          <w:t>,</w:t>
        </w:r>
      </w:ins>
      <w:ins w:id="273" w:author="Serm Kulvatunyou" w:date="2016-02-19T18:02:00Z">
        <w:r>
          <w:t xml:space="preserve"> basically has all its SCs with max cardinality zero, so these qualified BDT also has no SCs</w:t>
        </w:r>
      </w:ins>
      <w:ins w:id="274" w:author="Serm Kulvatunyou" w:date="2016-02-19T18:03:00Z">
        <w:r>
          <w:t xml:space="preserve"> but still need to populate all those records</w:t>
        </w:r>
      </w:ins>
      <w:ins w:id="275" w:author="Serm Kulvatunyou" w:date="2016-02-19T18:02:00Z">
        <w:r>
          <w:t>.</w:t>
        </w:r>
      </w:ins>
      <w:ins w:id="276" w:author="Serm Kulvatunyou" w:date="2016-02-19T18:01:00Z">
        <w:r>
          <w:t xml:space="preserve"> </w:t>
        </w:r>
      </w:ins>
    </w:p>
    <w:p w:rsidR="00306246" w:rsidRPr="00306246" w:rsidRDefault="00306246" w:rsidP="00306246">
      <w:pPr>
        <w:pStyle w:val="Heading6"/>
        <w:rPr>
          <w:ins w:id="277" w:author="Serm Kulvatunyou" w:date="2016-02-19T16:53:00Z"/>
        </w:rPr>
      </w:pPr>
      <w:ins w:id="278" w:author="Serm Kulvatunyou" w:date="2016-02-19T16:57:00Z">
        <w:r>
          <w:t xml:space="preserve">Populate the </w:t>
        </w:r>
        <w:proofErr w:type="spellStart"/>
        <w:r>
          <w:t>bdt_sc_pri_restri</w:t>
        </w:r>
        <w:proofErr w:type="spellEnd"/>
        <w:r>
          <w:t xml:space="preserve"> table the qualified </w:t>
        </w:r>
        <w:proofErr w:type="spellStart"/>
        <w:r>
          <w:t>CodeContentType</w:t>
        </w:r>
      </w:ins>
      <w:proofErr w:type="spellEnd"/>
    </w:p>
    <w:p w:rsidR="00D4477B" w:rsidRDefault="00D4477B" w:rsidP="00D4477B">
      <w:pPr>
        <w:rPr>
          <w:ins w:id="279" w:author="Serm Kulvatunyou" w:date="2016-02-19T18:04:00Z"/>
        </w:rPr>
      </w:pPr>
      <w:ins w:id="280" w:author="Serm Kulvatunyou" w:date="2016-02-19T18:05:00Z">
        <w:r>
          <w:t xml:space="preserve">Similar to the previous section, </w:t>
        </w:r>
      </w:ins>
      <w:ins w:id="281" w:author="Serm Kulvatunyou" w:date="2016-02-19T18:07:00Z">
        <w:r>
          <w:t xml:space="preserve">each </w:t>
        </w:r>
      </w:ins>
      <w:ins w:id="282" w:author="Serm Kulvatunyou" w:date="2016-02-19T18:05:00Z">
        <w:r>
          <w:t xml:space="preserve">qualified </w:t>
        </w:r>
        <w:r w:rsidRPr="00D4477B">
          <w:rPr>
            <w:rStyle w:val="CodeChar"/>
          </w:rPr>
          <w:t>CodeContentType</w:t>
        </w:r>
        <w:r>
          <w:t xml:space="preserve"> inherit</w:t>
        </w:r>
      </w:ins>
      <w:ins w:id="283" w:author="Serm Kulvatunyou" w:date="2016-02-19T18:07:00Z">
        <w:r>
          <w:t>s</w:t>
        </w:r>
      </w:ins>
      <w:ins w:id="284" w:author="Serm Kulvatunyou" w:date="2016-02-19T18:05:00Z">
        <w:r>
          <w:t>/cop</w:t>
        </w:r>
      </w:ins>
      <w:ins w:id="285" w:author="Serm Kulvatunyou" w:date="2016-02-19T18:07:00Z">
        <w:r>
          <w:t>ies</w:t>
        </w:r>
      </w:ins>
      <w:ins w:id="286" w:author="Serm Kulvatunyou" w:date="2016-02-19T18:05:00Z">
        <w:r>
          <w:t xml:space="preserve"> all </w:t>
        </w:r>
        <w:r w:rsidRPr="00BE4F18">
          <w:rPr>
            <w:rStyle w:val="CodeChar"/>
          </w:rPr>
          <w:t>bdt_sc_pri_restric</w:t>
        </w:r>
        <w:r>
          <w:t xml:space="preserve"> </w:t>
        </w:r>
      </w:ins>
      <w:ins w:id="287" w:author="Serm Kulvatunyou" w:date="2016-02-19T18:06:00Z">
        <w:r>
          <w:t>records</w:t>
        </w:r>
      </w:ins>
      <w:ins w:id="288" w:author="Serm Kulvatunyou" w:date="2016-02-19T18:05:00Z">
        <w:r>
          <w:t xml:space="preserve"> from its based BDT</w:t>
        </w:r>
      </w:ins>
      <w:ins w:id="289" w:author="Serm Kulvatunyou" w:date="2016-02-19T18:06:00Z">
        <w:r>
          <w:t>.</w:t>
        </w:r>
      </w:ins>
    </w:p>
    <w:p w:rsidR="00306246" w:rsidRDefault="00306246" w:rsidP="00154D4F">
      <w:pPr>
        <w:rPr>
          <w:ins w:id="290" w:author="Serm Kulvatunyou" w:date="2016-02-19T16:52:00Z"/>
        </w:rPr>
      </w:pPr>
    </w:p>
    <w:p w:rsidR="007C2AAF" w:rsidRDefault="007C2AAF" w:rsidP="00BE4F18">
      <w:pPr>
        <w:pStyle w:val="Heading5"/>
        <w:rPr>
          <w:ins w:id="291" w:author="Serm Kulvatunyou" w:date="2016-02-26T00:02:00Z"/>
        </w:rPr>
      </w:pPr>
      <w:ins w:id="292" w:author="Serm Kulvatunyou" w:date="2016-02-26T00:02:00Z">
        <w:r>
          <w:t xml:space="preserve">Import qualified </w:t>
        </w:r>
        <w:proofErr w:type="spellStart"/>
        <w:r>
          <w:t>IDContentType</w:t>
        </w:r>
        <w:proofErr w:type="spellEnd"/>
      </w:ins>
    </w:p>
    <w:p w:rsidR="007C2AAF" w:rsidRPr="007C2AAF" w:rsidRDefault="007C2AAF" w:rsidP="007C2AAF">
      <w:pPr>
        <w:rPr>
          <w:ins w:id="293" w:author="Serm Kulvatunyou" w:date="2016-02-26T00:02:00Z"/>
        </w:rPr>
      </w:pPr>
      <w:ins w:id="294"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295" w:author="Serm Kulvatunyou" w:date="2016-02-26T00:08:00Z">
        <w:r>
          <w:t xml:space="preserve">, except in the case of </w:t>
        </w:r>
        <w:r w:rsidRPr="00304FDF">
          <w:rPr>
            <w:rStyle w:val="CodeChar"/>
          </w:rPr>
          <w:t>bdt_pri_restri</w:t>
        </w:r>
        <w:r>
          <w:t xml:space="preserve"> table.</w:t>
        </w:r>
      </w:ins>
      <w:ins w:id="296" w:author="Serm Kulvatunyou" w:date="2016-02-26T00:03:00Z">
        <w:r>
          <w:t xml:space="preserve"> </w:t>
        </w:r>
      </w:ins>
      <w:ins w:id="297"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298" w:author="Serm Kulvatunyou" w:date="2016-02-26T00:10:00Z">
        <w:r>
          <w:t>co</w:t>
        </w:r>
        <w:r>
          <w:t>l</w:t>
        </w:r>
        <w:r>
          <w:t>umn has to be populated instead.</w:t>
        </w:r>
      </w:ins>
      <w:bookmarkStart w:id="299" w:name="_GoBack"/>
      <w:bookmarkEnd w:id="299"/>
    </w:p>
    <w:p w:rsidR="00306246" w:rsidRDefault="00BE4F18" w:rsidP="00BE4F18">
      <w:pPr>
        <w:pStyle w:val="Heading5"/>
        <w:rPr>
          <w:ins w:id="300" w:author="Serm Kulvatunyou" w:date="2016-02-19T15:07:00Z"/>
        </w:rPr>
      </w:pPr>
      <w:ins w:id="301" w:author="Serm Kulvatunyou" w:date="2016-02-22T18:41:00Z">
        <w:r>
          <w:t>Import other QBDTs</w:t>
        </w:r>
      </w:ins>
    </w:p>
    <w:p w:rsidR="00025339" w:rsidRDefault="00025339" w:rsidP="00154D4F">
      <w:pPr>
        <w:rPr>
          <w:ins w:id="302" w:author="Serm Kulvatunyou" w:date="2016-02-19T15:07:00Z"/>
        </w:rPr>
      </w:pPr>
    </w:p>
    <w:p w:rsidR="00154D4F" w:rsidRDefault="00970952" w:rsidP="00154D4F">
      <w:r>
        <w:t xml:space="preserve">Import </w:t>
      </w:r>
      <w:del w:id="303" w:author="Serm Kulvatunyou" w:date="2016-02-22T18:41:00Z">
        <w:r w:rsidDel="00BE4F18">
          <w:delText xml:space="preserve">the </w:delText>
        </w:r>
      </w:del>
      <w:ins w:id="304" w:author="Serm Kulvatunyou" w:date="2016-02-22T18:41:00Z">
        <w:r w:rsidR="00BE4F18">
          <w:t xml:space="preserve">other </w:t>
        </w:r>
      </w:ins>
      <w:r w:rsidR="005A50D6">
        <w:t>QBDTs</w:t>
      </w:r>
      <w:r>
        <w:t xml:space="preserve"> </w:t>
      </w:r>
      <w:r w:rsidR="005A50D6">
        <w:t>from</w:t>
      </w:r>
      <w:del w:id="305"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306" w:author="Serm Kulvatunyou" w:date="2016-02-22T18:44:00Z">
        <w:r w:rsidR="005A50D6" w:rsidDel="00BE4F18">
          <w:delText>as other types of DT</w:delText>
        </w:r>
      </w:del>
      <w:ins w:id="307" w:author="Serm Kulvatunyou" w:date="2016-02-22T18:44:00Z">
        <w:r w:rsidR="00BE4F18">
          <w:t>via other sections</w:t>
        </w:r>
      </w:ins>
      <w:r w:rsidR="005A50D6">
        <w:t xml:space="preserve"> earlier. In other words, there is no QBDT d</w:t>
      </w:r>
      <w:r w:rsidR="005A50D6">
        <w:t>e</w:t>
      </w:r>
      <w:r w:rsidR="005A50D6">
        <w:t>clared as a</w:t>
      </w:r>
      <w:ins w:id="308" w:author="Serm Kulvatunyou" w:date="2016-02-22T18:44:00Z">
        <w:r w:rsidR="00BE4F18">
          <w:t>n</w:t>
        </w:r>
      </w:ins>
      <w:r w:rsidR="005A50D6">
        <w:t xml:space="preserve"> </w:t>
      </w:r>
      <w:ins w:id="309" w:author="Serm Kulvatunyou" w:date="2016-02-22T18:44:00Z">
        <w:r w:rsidR="00BE4F18" w:rsidRPr="00BE4F18">
          <w:rPr>
            <w:rStyle w:val="CodeChar"/>
          </w:rPr>
          <w:t>xsd:</w:t>
        </w:r>
      </w:ins>
      <w:r w:rsidR="005A50D6" w:rsidRPr="00BE4F18">
        <w:rPr>
          <w:rStyle w:val="CodeChar"/>
        </w:rPr>
        <w:t>simpleType</w:t>
      </w:r>
      <w:r w:rsidR="005A50D6">
        <w:t>)</w:t>
      </w:r>
    </w:p>
    <w:p w:rsidR="00024172" w:rsidRDefault="00024172" w:rsidP="00024172">
      <w:pPr>
        <w:spacing w:before="240"/>
      </w:pPr>
      <w:r w:rsidRPr="00481724">
        <w:t>In principle, multiple new BDTs may be necessary, i.e., a new QBDT may be basing on another new QBDT. Pop</w:t>
      </w:r>
      <w:r w:rsidRPr="00481724">
        <w:t>u</w:t>
      </w:r>
      <w:r w:rsidRPr="00481724">
        <w:t>late</w:t>
      </w:r>
      <w:del w:id="310"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rsidR="00395EA9" w:rsidRDefault="00024172" w:rsidP="00395EA9">
      <w:pPr>
        <w:spacing w:before="240"/>
      </w:pPr>
      <w:r>
        <w:t xml:space="preserve">A QBDT </w:t>
      </w:r>
      <w:ins w:id="311"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312" w:author="Serm Kulvatunyou" w:date="2016-02-22T18:46:00Z">
        <w:r w:rsidR="00BE4F18">
          <w:t>3.1.1.8</w:t>
        </w:r>
      </w:ins>
      <w:del w:id="313"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w:t>
      </w:r>
      <w:r w:rsidR="00395EA9">
        <w:t>m</w:t>
      </w:r>
      <w:r w:rsidR="00395EA9">
        <w:t>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BE4F18">
      <w:pPr>
        <w:pStyle w:val="Heading6"/>
      </w:pPr>
      <w:bookmarkStart w:id="314" w:name="_Ref394004585"/>
      <w:bookmarkStart w:id="315" w:name="_Toc442108934"/>
      <w:r>
        <w:t xml:space="preserve">Populate </w:t>
      </w:r>
      <w:r w:rsidR="00B20F4B">
        <w:t xml:space="preserve">a QBDT in </w:t>
      </w:r>
      <w:r>
        <w:t xml:space="preserve">the </w:t>
      </w:r>
      <w:proofErr w:type="spellStart"/>
      <w:r w:rsidR="002B066A">
        <w:t>dt</w:t>
      </w:r>
      <w:proofErr w:type="spellEnd"/>
      <w:r>
        <w:t xml:space="preserve"> table</w:t>
      </w:r>
      <w:bookmarkEnd w:id="314"/>
      <w:bookmarkEnd w:id="315"/>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A6E95" w:rsidRDefault="00EA6E95" w:rsidP="00EA6E95">
      <w:pPr>
        <w:rPr>
          <w:moveTo w:id="316" w:author="Serm Kulvatunyou" w:date="2016-02-22T18:47:00Z"/>
        </w:rPr>
      </w:pPr>
      <w:moveToRangeStart w:id="317" w:author="Serm Kulvatunyou" w:date="2016-02-22T18:47:00Z" w:name="move443930197"/>
      <w:moveTo w:id="318" w:author="Serm Kulvatunyou" w:date="2016-02-22T18:47:00Z">
        <w:r>
          <w:rPr>
            <w:rStyle w:val="CodeChar"/>
          </w:rPr>
          <w:t>data_type_term</w:t>
        </w:r>
        <w:r>
          <w:t xml:space="preserve"> = </w:t>
        </w:r>
        <w:commentRangeStart w:id="319"/>
        <w:r>
          <w:t xml:space="preserve">Inherit from the based BDT identified in the </w:t>
        </w:r>
        <w:r>
          <w:rPr>
            <w:rStyle w:val="CodeChar"/>
          </w:rPr>
          <w:t>based_dt_id</w:t>
        </w:r>
        <w:r>
          <w:t xml:space="preserve"> column.</w:t>
        </w:r>
        <w:commentRangeEnd w:id="319"/>
        <w:r>
          <w:rPr>
            <w:rStyle w:val="CommentReference"/>
          </w:rPr>
          <w:commentReference w:id="319"/>
        </w:r>
      </w:moveTo>
    </w:p>
    <w:p w:rsidR="00EA6E95" w:rsidRDefault="00EA6E95" w:rsidP="00EA6E95">
      <w:pPr>
        <w:rPr>
          <w:moveTo w:id="320" w:author="Serm Kulvatunyou" w:date="2016-02-22T18:48:00Z"/>
        </w:rPr>
      </w:pPr>
      <w:moveToRangeStart w:id="321" w:author="Serm Kulvatunyou" w:date="2016-02-22T18:48:00Z" w:name="move443930212"/>
      <w:moveToRangeEnd w:id="317"/>
      <w:moveTo w:id="322" w:author="Serm Kulvatunyou" w:date="2016-02-22T18:48: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Type”)</w:t>
        </w:r>
        <w:r>
          <w:rPr>
            <w:rStyle w:val="CodeChar"/>
          </w:rPr>
          <w:t>)</w:t>
        </w:r>
        <w:r w:rsidRPr="002809A9">
          <w:rPr>
            <w:rStyle w:val="CodeChar"/>
          </w:rPr>
          <w:t xml:space="preserve"> – </w:t>
        </w:r>
        <w:r>
          <w:rPr>
            <w:rStyle w:val="CodeChar"/>
          </w:rPr>
          <w:t>First(</w:t>
        </w:r>
        <w:r w:rsidRPr="002809A9">
          <w:rPr>
            <w:rStyle w:val="CodeChar"/>
          </w:rPr>
          <w:t>DEN</w:t>
        </w:r>
        <w:r>
          <w:rPr>
            <w:rStyle w:val="CodeChar"/>
          </w:rPr>
          <w:t>xUUID</w:t>
        </w:r>
        <w:r w:rsidRPr="002809A9">
          <w:rPr>
            <w:rStyle w:val="CodeChar"/>
          </w:rPr>
          <w:t>(</w:t>
        </w:r>
        <w:r>
          <w:rPr>
            <w:rStyle w:val="CodeChar"/>
          </w:rPr>
          <w:t>based_dt_id</w:t>
        </w:r>
        <w:r w:rsidRPr="002809A9">
          <w:rPr>
            <w:rStyle w:val="CodeChar"/>
          </w:rPr>
          <w:t>)</w:t>
        </w:r>
        <w:r>
          <w:rPr>
            <w:rStyle w:val="CodeChar"/>
          </w:rPr>
          <w:t>)</w:t>
        </w:r>
        <w:r>
          <w:t>. If this results in a blank string, an exception or warning should be logged.</w:t>
        </w:r>
      </w:moveTo>
    </w:p>
    <w:moveToRangeEnd w:id="321"/>
    <w:p w:rsidR="00E134E4" w:rsidDel="00EA6E95" w:rsidRDefault="00E134E4" w:rsidP="00E134E4">
      <w:pPr>
        <w:rPr>
          <w:del w:id="323" w:author="Serm Kulvatunyou" w:date="2016-02-22T18:48:00Z"/>
        </w:rPr>
      </w:pPr>
      <w:del w:id="324" w:author="Serm Kulvatunyou" w:date="2016-02-22T18:48:00Z">
        <w:r w:rsidRPr="00112B28" w:rsidDel="00EA6E95">
          <w:rPr>
            <w:rStyle w:val="CodeChar"/>
          </w:rPr>
          <w:delText>Revision_Type</w:delText>
        </w:r>
        <w:r w:rsidDel="00EA6E95">
          <w:delText xml:space="preserve"> = “0” (note: 0 means NEW).</w:delText>
        </w:r>
      </w:del>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325" w:author="Serm Kulvatunyou" w:date="2016-02-22T18:53:00Z">
        <w:r w:rsidR="00A81318" w:rsidRPr="00EA6E95" w:rsidDel="00EA6E95">
          <w:delText xml:space="preserve">should </w:delText>
        </w:r>
      </w:del>
      <w:ins w:id="326" w:author="Serm Kulvatunyou" w:date="2016-02-22T18:53:00Z">
        <w:r w:rsidR="00EA6E95" w:rsidRPr="00EA6E95">
          <w:t>shall</w:t>
        </w:r>
        <w:r w:rsidR="00EA6E95" w:rsidRPr="00EA6E95">
          <w:t xml:space="preserve"> </w:t>
        </w:r>
      </w:ins>
      <w:r w:rsidR="00A81318" w:rsidRPr="00EA6E95">
        <w:t xml:space="preserve">point to the </w:t>
      </w:r>
      <w:commentRangeStart w:id="327"/>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327"/>
      <w:r w:rsidR="00C00D4F">
        <w:rPr>
          <w:rStyle w:val="CommentReference"/>
        </w:rPr>
        <w:commentReference w:id="327"/>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Del="00EA6E95" w:rsidRDefault="00736ABC" w:rsidP="00E134E4">
      <w:pPr>
        <w:rPr>
          <w:moveFrom w:id="328" w:author="Serm Kulvatunyou" w:date="2016-02-22T18:47:00Z"/>
        </w:rPr>
      </w:pPr>
      <w:moveFromRangeStart w:id="329" w:author="Serm Kulvatunyou" w:date="2016-02-22T18:47:00Z" w:name="move443930197"/>
      <w:moveFrom w:id="330" w:author="Serm Kulvatunyou" w:date="2016-02-22T18:47:00Z">
        <w:r w:rsidDel="00EA6E95">
          <w:rPr>
            <w:rStyle w:val="CodeChar"/>
          </w:rPr>
          <w:t>data_type_term</w:t>
        </w:r>
        <w:r w:rsidR="00E134E4" w:rsidDel="00EA6E95">
          <w:t xml:space="preserve"> = </w:t>
        </w:r>
        <w:commentRangeStart w:id="331"/>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331"/>
        <w:r w:rsidR="00A158C7" w:rsidDel="00EA6E95">
          <w:rPr>
            <w:rStyle w:val="CommentReference"/>
          </w:rPr>
          <w:commentReference w:id="331"/>
        </w:r>
      </w:moveFrom>
    </w:p>
    <w:p w:rsidR="00E134E4" w:rsidDel="00EA6E95" w:rsidRDefault="00736ABC" w:rsidP="00E134E4">
      <w:pPr>
        <w:rPr>
          <w:moveFrom w:id="332" w:author="Serm Kulvatunyou" w:date="2016-02-22T18:48:00Z"/>
        </w:rPr>
      </w:pPr>
      <w:moveFromRangeStart w:id="333" w:author="Serm Kulvatunyou" w:date="2016-02-22T18:48:00Z" w:name="move443930212"/>
      <w:moveFromRangeEnd w:id="329"/>
      <w:moveFrom w:id="334"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333"/>
    <w:p w:rsidR="00E134E4" w:rsidRDefault="00736ABC" w:rsidP="00E134E4">
      <w:r>
        <w:rPr>
          <w:rStyle w:val="CodeChar"/>
        </w:rPr>
        <w:lastRenderedPageBreak/>
        <w:t>den</w:t>
      </w:r>
      <w:r w:rsidR="00E134E4">
        <w:t xml:space="preserve"> =</w:t>
      </w:r>
      <w:r w:rsidR="00015656">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w:t>
      </w:r>
      <w:r w:rsidR="00E979A2">
        <w:t>x</w:t>
      </w:r>
      <w:r w:rsidR="00E979A2">
        <w:t xml:space="preserve">ception if this </w:t>
      </w:r>
      <w:r w:rsidR="00CE296B">
        <w:t xml:space="preserve">is </w:t>
      </w:r>
      <w:r w:rsidR="00E979A2">
        <w:t>emp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335"/>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335"/>
      <w:r w:rsidR="00061D51">
        <w:rPr>
          <w:rStyle w:val="CommentReference"/>
        </w:rPr>
        <w:commentReference w:id="335"/>
      </w:r>
    </w:p>
    <w:p w:rsidR="00E134E4" w:rsidRDefault="00B66EC6" w:rsidP="00E134E4">
      <w:r>
        <w:rPr>
          <w:rStyle w:val="CodeChar"/>
        </w:rPr>
        <w:t>definition</w:t>
      </w:r>
      <w:r w:rsidR="00E134E4">
        <w:t xml:space="preserve"> = </w:t>
      </w:r>
      <w:commentRangeStart w:id="336"/>
      <w:r w:rsidR="00F42F38">
        <w:t xml:space="preserve">Use the value from </w:t>
      </w:r>
      <w:r w:rsidR="00F42F38" w:rsidRPr="00EB739D">
        <w:rPr>
          <w:rStyle w:val="CodeChar"/>
        </w:rPr>
        <w:t>./xsd:annotation/xsd:documentation</w:t>
      </w:r>
      <w:r w:rsidR="00EB739D">
        <w:t xml:space="preserve"> if any</w:t>
      </w:r>
      <w:ins w:id="337" w:author="Serm Kulvatunyou" w:date="2016-02-22T18:56:00Z">
        <w:r w:rsidR="00FC4F74">
          <w:t>,</w:t>
        </w:r>
      </w:ins>
      <w:r w:rsidR="00EB739D">
        <w:t xml:space="preserve"> otherwise leave empty</w:t>
      </w:r>
      <w:r w:rsidR="00E134E4">
        <w:t>.</w:t>
      </w:r>
      <w:commentRangeEnd w:id="336"/>
      <w:r w:rsidR="00EB739D">
        <w:rPr>
          <w:rStyle w:val="CommentReference"/>
        </w:rPr>
        <w:commentReference w:id="336"/>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pPr>
        <w:rPr>
          <w:ins w:id="338"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A6E95" w:rsidRDefault="00EA6E95" w:rsidP="00E134E4">
      <w:ins w:id="339" w:author="Serm Kulvatunyou" w:date="2016-02-22T18:49:00Z">
        <w:r>
          <w:rPr>
            <w:rStyle w:val="CodeChar"/>
          </w:rPr>
          <w:t>o</w:t>
        </w:r>
        <w:r w:rsidRPr="00DA252D">
          <w:rPr>
            <w:rStyle w:val="CodeChar"/>
          </w:rPr>
          <w:t>wner_user_id</w:t>
        </w:r>
        <w:r>
          <w:t xml:space="preserve"> = </w:t>
        </w:r>
        <w:r w:rsidRPr="00DA252D">
          <w:rPr>
            <w:rStyle w:val="CodeChar"/>
          </w:rPr>
          <w:t>“oagis”</w:t>
        </w:r>
        <w:r>
          <w:t>.</w:t>
        </w:r>
      </w:ins>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pPr>
        <w:rPr>
          <w:ins w:id="340" w:author="Serm Kulvatunyou" w:date="2016-02-22T18:50:00Z"/>
        </w:rPr>
      </w:pPr>
      <w:r>
        <w:rPr>
          <w:rStyle w:val="CodeChar"/>
        </w:rPr>
        <w:t>last_update_timestamp</w:t>
      </w:r>
      <w:r w:rsidR="00E134E4">
        <w:t xml:space="preserve"> = Same as </w:t>
      </w:r>
      <w:r>
        <w:rPr>
          <w:rStyle w:val="CodeChar"/>
        </w:rPr>
        <w:t>creation_timestamp</w:t>
      </w:r>
      <w:r w:rsidR="00E134E4">
        <w:t>.</w:t>
      </w:r>
    </w:p>
    <w:p w:rsidR="00EA6E95" w:rsidRDefault="00EA6E95" w:rsidP="00EA6E95">
      <w:pPr>
        <w:rPr>
          <w:ins w:id="341" w:author="Serm Kulvatunyou" w:date="2016-02-22T18:50:00Z"/>
        </w:rPr>
      </w:pPr>
      <w:ins w:id="342" w:author="Serm Kulvatunyou" w:date="2016-02-22T18:50:00Z">
        <w:r w:rsidRPr="00EB13B1">
          <w:rPr>
            <w:rStyle w:val="CodeChar"/>
          </w:rPr>
          <w:t>revision_num</w:t>
        </w:r>
        <w:r>
          <w:t xml:space="preserve"> = </w:t>
        </w:r>
        <w:r w:rsidRPr="00EB13B1">
          <w:rPr>
            <w:rStyle w:val="CodeChar"/>
          </w:rPr>
          <w:t>0</w:t>
        </w:r>
        <w:r>
          <w:t>.</w:t>
        </w:r>
      </w:ins>
    </w:p>
    <w:p w:rsidR="00EA6E95" w:rsidRDefault="00EA6E95" w:rsidP="00EA6E95">
      <w:pPr>
        <w:rPr>
          <w:ins w:id="343" w:author="Serm Kulvatunyou" w:date="2016-02-22T18:50:00Z"/>
        </w:rPr>
      </w:pPr>
      <w:ins w:id="344" w:author="Serm Kulvatunyou" w:date="2016-02-22T18:50:00Z">
        <w:r w:rsidRPr="00EB13B1">
          <w:rPr>
            <w:rStyle w:val="CodeChar"/>
          </w:rPr>
          <w:t>revision_tracking_num</w:t>
        </w:r>
        <w:r>
          <w:t xml:space="preserve"> = </w:t>
        </w:r>
        <w:r w:rsidRPr="00EB13B1">
          <w:rPr>
            <w:rStyle w:val="CodeChar"/>
          </w:rPr>
          <w:t>0</w:t>
        </w:r>
        <w:r>
          <w:t>.</w:t>
        </w:r>
      </w:ins>
    </w:p>
    <w:p w:rsidR="00EA6E95" w:rsidRDefault="00EA6E95" w:rsidP="00EA6E95">
      <w:pPr>
        <w:rPr>
          <w:ins w:id="345" w:author="Serm Kulvatunyou" w:date="2016-02-22T18:50:00Z"/>
        </w:rPr>
      </w:pPr>
      <w:ins w:id="346" w:author="Serm Kulvatunyou" w:date="2016-02-22T18:50:00Z">
        <w:r w:rsidRPr="00EB13B1">
          <w:rPr>
            <w:rStyle w:val="CodeChar"/>
          </w:rPr>
          <w:t>revision_action</w:t>
        </w:r>
        <w:r>
          <w:t xml:space="preserve"> = </w:t>
        </w:r>
        <w:r w:rsidRPr="00EB13B1">
          <w:rPr>
            <w:rStyle w:val="CodeChar"/>
          </w:rPr>
          <w:t>null</w:t>
        </w:r>
        <w:r>
          <w:t>.</w:t>
        </w:r>
      </w:ins>
    </w:p>
    <w:p w:rsidR="00EA6E95" w:rsidRDefault="00EA6E95" w:rsidP="00EA6E95">
      <w:pPr>
        <w:rPr>
          <w:ins w:id="347" w:author="Serm Kulvatunyou" w:date="2016-02-22T18:50:00Z"/>
        </w:rPr>
      </w:pPr>
      <w:ins w:id="348" w:author="Serm Kulvatunyou" w:date="2016-02-22T18:50:00Z">
        <w:r w:rsidRPr="00EB13B1">
          <w:rPr>
            <w:rStyle w:val="CodeChar"/>
          </w:rPr>
          <w:t>release_id</w:t>
        </w:r>
        <w:r>
          <w:t xml:space="preserve"> = </w:t>
        </w:r>
        <w:r w:rsidRPr="00F323CD">
          <w:rPr>
            <w:rStyle w:val="CodeChar"/>
          </w:rPr>
          <w:t>null</w:t>
        </w:r>
        <w:r>
          <w:t>.</w:t>
        </w:r>
      </w:ins>
    </w:p>
    <w:p w:rsidR="00EA6E95" w:rsidRDefault="00EA6E95" w:rsidP="00EA6E95">
      <w:pPr>
        <w:rPr>
          <w:ins w:id="349" w:author="Serm Kulvatunyou" w:date="2016-02-22T18:50:00Z"/>
        </w:rPr>
      </w:pPr>
      <w:ins w:id="350" w:author="Serm Kulvatunyou" w:date="2016-02-22T18:50:00Z">
        <w:r w:rsidRPr="00EB13B1">
          <w:rPr>
            <w:rStyle w:val="CodeChar"/>
          </w:rPr>
          <w:t>current_bdt_id</w:t>
        </w:r>
        <w:r>
          <w:t xml:space="preserve"> = </w:t>
        </w:r>
        <w:r w:rsidRPr="00F323CD">
          <w:rPr>
            <w:rStyle w:val="CodeChar"/>
          </w:rPr>
          <w:t>null</w:t>
        </w:r>
        <w:r>
          <w:t xml:space="preserve">. </w:t>
        </w:r>
      </w:ins>
    </w:p>
    <w:p w:rsidR="00EA6E95" w:rsidRDefault="00EA6E95" w:rsidP="00EA6E95">
      <w:pPr>
        <w:rPr>
          <w:ins w:id="351" w:author="Serm Kulvatunyou" w:date="2016-02-22T18:50:00Z"/>
        </w:rPr>
      </w:pPr>
      <w:ins w:id="352" w:author="Serm Kulvatunyou" w:date="2016-02-22T18:50:00Z">
        <w:r w:rsidRPr="00EB13B1">
          <w:rPr>
            <w:rStyle w:val="CodeChar"/>
          </w:rPr>
          <w:t>is_deprecated</w:t>
        </w:r>
        <w:r>
          <w:t xml:space="preserve"> = </w:t>
        </w:r>
        <w:r w:rsidRPr="00F323CD">
          <w:rPr>
            <w:rStyle w:val="CodeChar"/>
          </w:rPr>
          <w:t>false</w:t>
        </w:r>
        <w:r>
          <w:t>.</w:t>
        </w:r>
      </w:ins>
    </w:p>
    <w:p w:rsidR="00EA6E95" w:rsidRDefault="00EA6E95" w:rsidP="004409CB"/>
    <w:p w:rsidR="004409CB" w:rsidRDefault="004409CB" w:rsidP="004409CB"/>
    <w:p w:rsidR="004409CB" w:rsidDel="00EA6E95" w:rsidRDefault="004409CB" w:rsidP="004409CB">
      <w:pPr>
        <w:rPr>
          <w:del w:id="353" w:author="Serm Kulvatunyou" w:date="2016-02-22T18:51:00Z"/>
        </w:rPr>
      </w:pPr>
      <w:commentRangeStart w:id="354"/>
      <w:del w:id="355"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354"/>
        <w:r w:rsidR="00DC4947" w:rsidDel="00EA6E95">
          <w:rPr>
            <w:rStyle w:val="CommentReference"/>
          </w:rPr>
          <w:commentReference w:id="354"/>
        </w:r>
      </w:del>
    </w:p>
    <w:p w:rsidR="004409CB" w:rsidDel="00EA6E95" w:rsidRDefault="004409CB" w:rsidP="008F2EBB">
      <w:pPr>
        <w:pStyle w:val="ListParagraph"/>
        <w:numPr>
          <w:ilvl w:val="0"/>
          <w:numId w:val="6"/>
        </w:numPr>
        <w:rPr>
          <w:del w:id="356" w:author="Serm Kulvatunyou" w:date="2016-02-22T18:51:00Z"/>
        </w:rPr>
      </w:pPr>
      <w:del w:id="357"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rsidR="006427AD" w:rsidRDefault="006427AD" w:rsidP="00356594">
      <w:pPr>
        <w:pStyle w:val="Heading6"/>
      </w:pPr>
      <w:bookmarkStart w:id="358" w:name="_Toc442108935"/>
      <w:r>
        <w:t xml:space="preserve">Populate </w:t>
      </w:r>
      <w:proofErr w:type="spellStart"/>
      <w:r w:rsidR="00072832">
        <w:t>bdt_pri_restri</w:t>
      </w:r>
      <w:proofErr w:type="spellEnd"/>
      <w:r>
        <w:t xml:space="preserve"> table</w:t>
      </w:r>
      <w:bookmarkEnd w:id="358"/>
    </w:p>
    <w:p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w:t>
      </w:r>
      <w:r w:rsidR="00457CE3">
        <w:t>s</w:t>
      </w:r>
      <w:r w:rsidR="00457CE3">
        <w:t>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359" w:author="Serm Kulvatunyou" w:date="2016-02-22T19:00:00Z">
              <w:r w:rsidR="00FC4F74">
                <w:t>3.1.1.5.5</w:t>
              </w:r>
            </w:ins>
            <w:del w:id="360"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361"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362"/>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362"/>
            <w:r w:rsidR="006B275E">
              <w:rPr>
                <w:rStyle w:val="CommentReference"/>
              </w:rPr>
              <w:commentReference w:id="362"/>
            </w:r>
          </w:p>
        </w:tc>
      </w:tr>
      <w:tr w:rsidR="002A3D59" w:rsidRPr="002A3D59" w:rsidTr="002A3D59">
        <w:trPr>
          <w:trHeight w:val="701"/>
        </w:trPr>
        <w:tc>
          <w:tcPr>
            <w:tcW w:w="9576" w:type="dxa"/>
          </w:tcPr>
          <w:p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w:t>
            </w:r>
            <w:r w:rsidR="00DF46E5">
              <w:rPr>
                <w:rStyle w:val="CodeChar"/>
              </w:rPr>
              <w:t>_id</w:t>
            </w:r>
            <w:r w:rsidR="00DF46E5">
              <w:t xml:space="preserve"> </w:t>
            </w:r>
            <w:r w:rsidR="002A3D59">
              <w:t>column is not empty; oth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356594">
      <w:pPr>
        <w:pStyle w:val="Heading6"/>
      </w:pPr>
      <w:bookmarkStart w:id="363" w:name="_Toc442108936"/>
      <w:r>
        <w:t xml:space="preserve">Populate SC in the </w:t>
      </w:r>
      <w:proofErr w:type="spellStart"/>
      <w:r w:rsidR="00530652">
        <w:t>dt_sc</w:t>
      </w:r>
      <w:proofErr w:type="spellEnd"/>
      <w:r>
        <w:t xml:space="preserve"> table</w:t>
      </w:r>
      <w:bookmarkEnd w:id="363"/>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364"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365"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rsidR="00872225" w:rsidRDefault="00CF7449" w:rsidP="00872225">
      <w:r>
        <w:rPr>
          <w:rStyle w:val="CodeChar"/>
          <w:rFonts w:eastAsiaTheme="minorEastAsia"/>
        </w:rPr>
        <w:lastRenderedPageBreak/>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81584C">
      <w:pPr>
        <w:pStyle w:val="Heading6"/>
      </w:pPr>
      <w:bookmarkStart w:id="366" w:name="_Toc442108937"/>
      <w:r>
        <w:t xml:space="preserve">Populate </w:t>
      </w:r>
      <w:proofErr w:type="spellStart"/>
      <w:r w:rsidR="00CF7449">
        <w:t>cdt_sc_awd_pri</w:t>
      </w:r>
      <w:proofErr w:type="spellEnd"/>
      <w:r>
        <w:t xml:space="preserve"> table</w:t>
      </w:r>
      <w:bookmarkEnd w:id="366"/>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proofErr w:type="spellStart"/>
      <w:r>
        <w:rPr>
          <w:rStyle w:val="CodeChar"/>
        </w:rPr>
        <w:t>cdt_pri_id</w:t>
      </w:r>
      <w:r w:rsidR="00BF2BF7">
        <w:t>’s</w:t>
      </w:r>
      <w:proofErr w:type="spellEnd"/>
      <w:r w:rsidR="00BF2BF7">
        <w:t xml:space="preserve">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81584C">
      <w:pPr>
        <w:pStyle w:val="Heading6"/>
      </w:pPr>
      <w:bookmarkStart w:id="367" w:name="_Toc442108938"/>
      <w:r>
        <w:t xml:space="preserve">Populate </w:t>
      </w:r>
      <w:proofErr w:type="spellStart"/>
      <w:r w:rsidR="00CF7449">
        <w:t>cdt_sc_awd_pri</w:t>
      </w:r>
      <w:r>
        <w:t>_</w:t>
      </w:r>
      <w:r w:rsidR="00DF46E5">
        <w:t>xps_type_map</w:t>
      </w:r>
      <w:proofErr w:type="spellEnd"/>
      <w:r>
        <w:t xml:space="preserve"> table</w:t>
      </w:r>
      <w:bookmarkEnd w:id="367"/>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rsidR="00CC1B7D" w:rsidRPr="00CC1B7D" w:rsidRDefault="00CC1B7D" w:rsidP="00CC1B7D"/>
    <w:p w:rsidR="006427AD" w:rsidRDefault="006427AD" w:rsidP="0081584C">
      <w:pPr>
        <w:pStyle w:val="Heading6"/>
      </w:pPr>
      <w:bookmarkStart w:id="368" w:name="_Toc442108939"/>
      <w:r>
        <w:t xml:space="preserve">Populate the </w:t>
      </w:r>
      <w:proofErr w:type="spellStart"/>
      <w:r w:rsidR="002B3165">
        <w:t>bdt_sc_pri_restri</w:t>
      </w:r>
      <w:proofErr w:type="spellEnd"/>
      <w:r>
        <w:t xml:space="preserve"> table</w:t>
      </w:r>
      <w:bookmarkEnd w:id="368"/>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t>bdt_sc_id</w:t>
            </w:r>
            <w:r w:rsidR="00585CF4" w:rsidRPr="00585CF4">
              <w:t xml:space="preserve"> = Foreign key to the QBDT’s SC.</w:t>
            </w:r>
          </w:p>
        </w:tc>
      </w:tr>
      <w:tr w:rsidR="00585CF4" w:rsidRPr="00585CF4" w:rsidTr="00585CF4">
        <w:tc>
          <w:tcPr>
            <w:tcW w:w="9576" w:type="dxa"/>
          </w:tcPr>
          <w:p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369" w:author="Serm Kulvatunyou" w:date="2016-02-22T20:26:00Z">
              <w:r w:rsidR="00585CF4" w:rsidRPr="00585CF4" w:rsidDel="008A7F40">
                <w:delText xml:space="preserve"> in se</w:delText>
              </w:r>
              <w:r w:rsidR="00585CF4" w:rsidRPr="00585CF4" w:rsidDel="008A7F40">
                <w:delText>c</w:delText>
              </w:r>
              <w:r w:rsidR="00585CF4" w:rsidRPr="00585CF4" w:rsidDel="008A7F40">
                <w:delText xml:space="preserve">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w:t>
            </w:r>
            <w:r w:rsidR="00DF53A9">
              <w:t>i</w:t>
            </w:r>
            <w:r w:rsidR="00DF53A9">
              <w:t>tive and</w:t>
            </w:r>
            <w:r w:rsidR="00585CF4" w:rsidRPr="00585CF4">
              <w:t xml:space="preserve"> </w:t>
            </w:r>
            <w:r w:rsidR="00585CF4" w:rsidRPr="00585CF4">
              <w:rPr>
                <w:rStyle w:val="CodeChar"/>
              </w:rPr>
              <w:t>xsd:integer</w:t>
            </w:r>
            <w:r w:rsidR="00585CF4" w:rsidRPr="00585CF4">
              <w:t xml:space="preserve"> </w:t>
            </w:r>
            <w:r w:rsidR="00585CF4" w:rsidRPr="00585CF4">
              <w:lastRenderedPageBreak/>
              <w:t xml:space="preserve">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370" w:author="Serm Kulvatunyou" w:date="2016-02-22T20:45:00Z">
              <w:r w:rsidR="00AD0B66">
                <w:t xml:space="preserve">if the </w:t>
              </w:r>
            </w:ins>
            <w:ins w:id="371" w:author="Serm Kulvatunyou" w:date="2016-02-22T20:46:00Z">
              <w:r w:rsidR="00AD0B66">
                <w:rPr>
                  <w:rStyle w:val="CodeChar"/>
                </w:rPr>
                <w:t>cdt_sc_awd_pri_xps_type_map_id</w:t>
              </w:r>
              <w:r w:rsidR="00AD0B66" w:rsidRPr="00585CF4">
                <w:t xml:space="preserve"> </w:t>
              </w:r>
              <w:r w:rsidR="00AD0B66">
                <w:t>or</w:t>
              </w:r>
              <w:r w:rsidR="00AD0B66">
                <w:t xml:space="preserve"> </w:t>
              </w:r>
              <w:r w:rsidR="00AD0B66">
                <w:rPr>
                  <w:rStyle w:val="CodeChar"/>
                </w:rPr>
                <w:t>agency_id_list_id</w:t>
              </w:r>
              <w:r w:rsidR="00AD0B66" w:rsidRPr="00585CF4">
                <w:rPr>
                  <w:rStyle w:val="CodeChar"/>
                </w:rPr>
                <w:t xml:space="preserve"> </w:t>
              </w:r>
              <w:r w:rsidR="00AD0B66" w:rsidRPr="00585CF4">
                <w:t>column</w:t>
              </w:r>
              <w:r w:rsidR="00AD0B66">
                <w:t>s are</w:t>
              </w:r>
              <w:r w:rsidR="00AD0B66">
                <w:t xml:space="preserve"> not</w:t>
              </w:r>
              <w:r w:rsidR="00AD0B66">
                <w:t xml:space="preserve"> empty</w:t>
              </w:r>
              <w:r w:rsidR="00AD0B66" w:rsidRPr="00585CF4">
                <w:t xml:space="preserve"> </w:t>
              </w:r>
              <w:r w:rsidR="00AD0B66">
                <w:t xml:space="preserve">this row shall be empty. </w:t>
              </w:r>
            </w:ins>
            <w:del w:id="372" w:author="Serm Kulvatunyou" w:date="2016-02-22T20:46:00Z">
              <w:r w:rsidR="00585CF4" w:rsidRPr="00585CF4" w:rsidDel="00AD0B66">
                <w:delText>p</w:delText>
              </w:r>
            </w:del>
            <w:ins w:id="373" w:author="Serm Kulvatunyou" w:date="2016-02-22T20:46:00Z">
              <w:r w:rsidR="00AD0B66">
                <w:t>P</w:t>
              </w:r>
            </w:ins>
            <w:r w:rsidR="00585CF4" w:rsidRPr="00585CF4">
              <w:t xml:space="preserve">opulate </w:t>
            </w:r>
            <w:ins w:id="374" w:author="Serm Kulvatunyou" w:date="2016-02-22T20:42:00Z">
              <w:r w:rsidR="00406BA6">
                <w:t>a row</w:t>
              </w:r>
            </w:ins>
            <w:del w:id="375" w:author="Serm Kulvatunyou" w:date="2016-02-22T20:43:00Z">
              <w:r w:rsidR="00585CF4" w:rsidRPr="00585CF4" w:rsidDel="00406BA6">
                <w:delText xml:space="preserve">this </w:delText>
              </w:r>
            </w:del>
            <w:del w:id="376" w:author="Serm Kulvatunyou" w:date="2016-02-22T20:44:00Z">
              <w:r w:rsidR="00585CF4" w:rsidRPr="00585CF4" w:rsidDel="00406BA6">
                <w:delText>column</w:delText>
              </w:r>
            </w:del>
            <w:ins w:id="377" w:author="Serm Kulvatunyou" w:date="2016-02-22T20:52:00Z">
              <w:r w:rsidR="00AD0B66">
                <w:t xml:space="preserve"> where this column has </w:t>
              </w:r>
              <w:proofErr w:type="spellStart"/>
              <w:r w:rsidR="00AD0B66">
                <w:t>a</w:t>
              </w:r>
              <w:proofErr w:type="spellEnd"/>
              <w:r w:rsidR="00AD0B66">
                <w:t xml:space="preserve"> value</w:t>
              </w:r>
            </w:ins>
            <w:r w:rsidR="00585CF4" w:rsidRPr="00585CF4">
              <w:t xml:space="preserve"> </w:t>
            </w:r>
            <w:r w:rsidR="00E52D1C">
              <w:t xml:space="preserve">if </w:t>
            </w:r>
            <w:del w:id="378"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w:delText>
              </w:r>
              <w:r w:rsidR="00E52D1C" w:rsidDel="00406BA6">
                <w:delText>e</w:delText>
              </w:r>
              <w:r w:rsidR="00E52D1C" w:rsidDel="00406BA6">
                <w:delText xml:space="preserve">scribed above and </w:delText>
              </w:r>
              <w:r w:rsidR="00E52D1C" w:rsidRPr="00585CF4" w:rsidDel="00406BA6">
                <w:rPr>
                  <w:rStyle w:val="CodeChar"/>
                </w:rPr>
                <w:delText>contains</w:delText>
              </w:r>
            </w:del>
            <w:ins w:id="379" w:author="Serm Kulvatunyou" w:date="2016-02-22T20:40:00Z">
              <w:r w:rsidR="00406BA6">
                <w:rPr>
                  <w:rStyle w:val="CodeChar"/>
                </w:rPr>
                <w:t>substring-before</w:t>
              </w:r>
            </w:ins>
            <w:r w:rsidR="00E52D1C" w:rsidRPr="00585CF4">
              <w:rPr>
                <w:rStyle w:val="CodeChar"/>
              </w:rPr>
              <w:t>(xsd:attribute/@type, ‘CodeContentType’)</w:t>
            </w:r>
            <w:ins w:id="380"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381" w:author="Serm Kulvatunyou" w:date="2016-02-22T20:44:00Z">
              <w:r w:rsidR="00406BA6">
                <w:t xml:space="preserve">In that row, </w:t>
              </w:r>
              <w:r w:rsidR="00406BA6">
                <w:t xml:space="preserve">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 xml:space="preserve">s </w:t>
              </w:r>
              <w:r w:rsidR="00406BA6">
                <w:t>shall be</w:t>
              </w:r>
              <w:r w:rsidR="00406BA6">
                <w:t xml:space="preserve"> empty</w:t>
              </w:r>
              <w:r w:rsidR="00406BA6">
                <w:t>.</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382" w:author="Serm Kulvatunyou" w:date="2016-02-22T20:47:00Z">
              <w:r w:rsidR="00AD0B66" w:rsidRPr="00AD0B66">
                <w:rPr>
                  <w:rStyle w:val="CodeChar"/>
                </w:rPr>
                <w:t>code_list</w:t>
              </w:r>
              <w:r w:rsidR="00AD0B66">
                <w:t xml:space="preserve"> </w:t>
              </w:r>
            </w:ins>
            <w:r w:rsidR="00585CF4" w:rsidRPr="000F5EDC">
              <w:t xml:space="preserve">record where </w:t>
            </w:r>
            <w:del w:id="383"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384" w:author="Serm Kulvatunyou" w:date="2016-02-22T20:50:00Z">
              <w:r w:rsidR="00AD0B66">
                <w:rPr>
                  <w:rStyle w:val="CodeChar"/>
                </w:rPr>
                <w:t xml:space="preserve"> </w:t>
              </w:r>
            </w:ins>
            <w:del w:id="385" w:author="Serm Kulvatunyou" w:date="2016-02-22T20:50:00Z">
              <w:r w:rsidR="00585CF4" w:rsidRPr="000F5EDC" w:rsidDel="00AD0B66">
                <w:rPr>
                  <w:rStyle w:val="CodeChar"/>
                </w:rPr>
                <w:delText xml:space="preserve">, </w:delText>
              </w:r>
            </w:del>
            <w:ins w:id="386"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387" w:author="Serm Kulvatunyou" w:date="2016-02-22T20:50:00Z">
              <w:r w:rsidR="00585CF4" w:rsidRPr="000F5EDC" w:rsidDel="00AD0B66">
                <w:rPr>
                  <w:rStyle w:val="CodeChar"/>
                </w:rPr>
                <w:delText>Code</w:delText>
              </w:r>
            </w:del>
            <w:r w:rsidR="00585CF4" w:rsidRPr="000F5EDC">
              <w:rPr>
                <w:rStyle w:val="CodeChar"/>
              </w:rPr>
              <w:t xml:space="preserve">ContentType’) </w:t>
            </w:r>
            <w:del w:id="388"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389"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t>.</w:t>
              </w:r>
              <w:r w:rsidR="00AD0B66" w:rsidRPr="00585CF4">
                <w:t xml:space="preserve"> </w:t>
              </w:r>
            </w:ins>
            <w:del w:id="390" w:author="Serm Kulvatunyou" w:date="2016-02-22T20:51:00Z">
              <w:r w:rsidR="00E52D1C" w:rsidRPr="00585CF4" w:rsidDel="00AD0B66">
                <w:delText xml:space="preserve">populate </w:delText>
              </w:r>
            </w:del>
            <w:ins w:id="391" w:author="Serm Kulvatunyou" w:date="2016-02-22T20:51:00Z">
              <w:r w:rsidR="00AD0B66">
                <w:t>P</w:t>
              </w:r>
              <w:r w:rsidR="00AD0B66" w:rsidRPr="00585CF4">
                <w:t xml:space="preserve">opulate </w:t>
              </w:r>
            </w:ins>
            <w:ins w:id="392" w:author="Serm Kulvatunyou" w:date="2016-02-22T20:52:00Z">
              <w:r w:rsidR="00AD0B66">
                <w:t xml:space="preserve">a row where is column has a value </w:t>
              </w:r>
            </w:ins>
            <w:del w:id="393"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w:delText>
              </w:r>
              <w:r w:rsidR="00E52D1C" w:rsidDel="00AD0B66">
                <w:delText>e</w:delText>
              </w:r>
              <w:r w:rsidR="00E52D1C" w:rsidDel="00AD0B66">
                <w:delText xml:space="preserv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394" w:author="Serm Kulvatunyou" w:date="2016-02-22T20:53:00Z">
              <w:r w:rsidR="00AD0B66">
                <w:t xml:space="preserve">In that row, </w:t>
              </w:r>
            </w:ins>
            <w:del w:id="395" w:author="Serm Kulvatunyou" w:date="2016-02-22T20:53:00Z">
              <w:r w:rsidR="00E52D1C" w:rsidDel="00AD0B66">
                <w:delText>A</w:delText>
              </w:r>
            </w:del>
            <w:ins w:id="396"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w:t>
            </w:r>
            <w:r w:rsidR="00585CF4" w:rsidRPr="00585CF4">
              <w:t>l</w:t>
            </w:r>
            <w:r w:rsidR="00585CF4" w:rsidRPr="00585CF4">
              <w:t xml:space="preserve">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397" w:name="_Toc442108940"/>
      <w:r>
        <w:t>Import BCCPs</w:t>
      </w:r>
      <w:bookmarkEnd w:id="397"/>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398" w:name="_Toc442108941"/>
      <w:r>
        <w:t xml:space="preserve">Populate </w:t>
      </w:r>
      <w:r w:rsidR="00E134E4">
        <w:t xml:space="preserve">the </w:t>
      </w:r>
      <w:r>
        <w:t>BCCP table</w:t>
      </w:r>
      <w:bookmarkEnd w:id="398"/>
    </w:p>
    <w:p w:rsidR="00E134E4" w:rsidRDefault="00E134E4" w:rsidP="00E134E4">
      <w:r>
        <w:lastRenderedPageBreak/>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399"/>
      <w:r w:rsidR="00C8390B" w:rsidRPr="00D275DC">
        <w:rPr>
          <w:rStyle w:val="CodeChar"/>
        </w:rPr>
        <w:t>.</w:t>
      </w:r>
      <w:r w:rsidR="00736ABC">
        <w:rPr>
          <w:rStyle w:val="CodeChar"/>
        </w:rPr>
        <w:t>data_type_term</w:t>
      </w:r>
      <w:r w:rsidR="00C8390B">
        <w:t xml:space="preserve"> </w:t>
      </w:r>
      <w:commentRangeEnd w:id="399"/>
      <w:r w:rsidR="00C8390B">
        <w:rPr>
          <w:rStyle w:val="CommentReference"/>
        </w:rPr>
        <w:commentReference w:id="399"/>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400"/>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401" w:name="_Toc442108942"/>
      <w:r>
        <w:t xml:space="preserve">Import ACCs, ASCCPs, </w:t>
      </w:r>
      <w:r w:rsidR="00CA2F1C">
        <w:t xml:space="preserve">BCCs </w:t>
      </w:r>
      <w:r>
        <w:t xml:space="preserve">and ASCCs </w:t>
      </w:r>
      <w:bookmarkEnd w:id="401"/>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402" w:name="_Ref395213533"/>
      <w:bookmarkStart w:id="403" w:name="_Toc442108943"/>
      <w:r>
        <w:t xml:space="preserve">Populate </w:t>
      </w:r>
      <w:r w:rsidR="00D162F7">
        <w:t>the</w:t>
      </w:r>
      <w:r>
        <w:t xml:space="preserve"> ASCCP table</w:t>
      </w:r>
      <w:bookmarkEnd w:id="402"/>
      <w:bookmarkEnd w:id="403"/>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lastRenderedPageBreak/>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404"/>
      <w:r w:rsidR="008D43F2">
        <w:rPr>
          <w:rStyle w:val="CodeChar"/>
        </w:rPr>
        <w:t>)</w:t>
      </w:r>
      <w:r w:rsidR="00602D01">
        <w:t>.</w:t>
      </w:r>
      <w:commentRangeEnd w:id="404"/>
      <w:r w:rsidR="000E2679">
        <w:rPr>
          <w:rStyle w:val="CommentReference"/>
        </w:rPr>
        <w:commentReference w:id="404"/>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405" w:name="_Ref396313037"/>
      <w:bookmarkStart w:id="406" w:name="_Toc442108944"/>
      <w:r>
        <w:t>Populate the ACC table</w:t>
      </w:r>
      <w:bookmarkEnd w:id="405"/>
      <w:bookmarkEnd w:id="406"/>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lastRenderedPageBreak/>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407" w:name="_Ref395213247"/>
      <w:bookmarkStart w:id="408" w:name="_Toc442108945"/>
      <w:bookmarkStart w:id="409" w:name="_Ref395213166"/>
      <w:r>
        <w:t>Populate the ASCC table</w:t>
      </w:r>
      <w:bookmarkEnd w:id="407"/>
      <w:bookmarkEnd w:id="408"/>
      <w:r>
        <w:t xml:space="preserve"> </w:t>
      </w:r>
      <w:bookmarkEnd w:id="409"/>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410"/>
      <w:r w:rsidRPr="00B74179">
        <w:rPr>
          <w:rStyle w:val="CodeChar"/>
        </w:rPr>
        <w:t>ASCC_GUID = Get from ./@id</w:t>
      </w:r>
      <w:r>
        <w:t>.</w:t>
      </w:r>
      <w:commentRangeEnd w:id="410"/>
      <w:r>
        <w:rPr>
          <w:rStyle w:val="CommentReference"/>
        </w:rPr>
        <w:commentReference w:id="410"/>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w:t>
      </w:r>
      <w:r w:rsidR="00B97C94">
        <w:lastRenderedPageBreak/>
        <w:t xml:space="preserve">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411" w:name="_Ref395213226"/>
      <w:bookmarkStart w:id="412" w:name="_Toc442108946"/>
      <w:r>
        <w:t>Populate the BCC table</w:t>
      </w:r>
      <w:bookmarkEnd w:id="411"/>
      <w:bookmarkEnd w:id="412"/>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413" w:name="_Ref395279750"/>
      <w:bookmarkStart w:id="414" w:name="_Toc442108947"/>
      <w:r>
        <w:t xml:space="preserve">Populate the BCCP table for </w:t>
      </w:r>
      <w:proofErr w:type="spellStart"/>
      <w:r>
        <w:t>xsd:attribute</w:t>
      </w:r>
      <w:bookmarkEnd w:id="413"/>
      <w:bookmarkEnd w:id="414"/>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415"/>
      <w:r w:rsidR="00791521">
        <w:t>Generate a new GUID</w:t>
      </w:r>
      <w:commentRangeEnd w:id="415"/>
      <w:r w:rsidR="00791521">
        <w:rPr>
          <w:rStyle w:val="CommentReference"/>
        </w:rPr>
        <w:commentReference w:id="415"/>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rsidRPr="00981F22">
        <w:t xml:space="preserve"> and then replace the</w:t>
      </w:r>
      <w:r w:rsidR="00182E51">
        <w:rPr>
          <w:rStyle w:val="CodeChar"/>
        </w:rPr>
        <w:t xml:space="preserve"> “ID” </w:t>
      </w:r>
      <w:r w:rsidR="00182E51" w:rsidRPr="00981F22">
        <w:t xml:space="preserve">token with </w:t>
      </w:r>
      <w:r w:rsidR="00791521" w:rsidRPr="00791521">
        <w:rPr>
          <w:rStyle w:val="CodeChar"/>
        </w:rPr>
        <w:t>“</w:t>
      </w:r>
      <w:r w:rsidR="00182E51" w:rsidRPr="00791521">
        <w:rPr>
          <w:rStyle w:val="CodeChar"/>
        </w:rPr>
        <w:t>Identifier</w:t>
      </w:r>
      <w:r w:rsidR="00791521" w:rsidRPr="00791521">
        <w:rPr>
          <w:rStyle w:val="CodeChar"/>
        </w:rPr>
        <w:t>”</w:t>
      </w:r>
      <w:r w:rsidR="00182E51">
        <w:t xml:space="preserve">. </w:t>
      </w:r>
    </w:p>
    <w:p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lastRenderedPageBreak/>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416" w:name="_Toc442108948"/>
      <w:commentRangeStart w:id="417"/>
      <w:r>
        <w:t>Create ASCCPs for all Extension ACCs</w:t>
      </w:r>
      <w:commentRangeEnd w:id="417"/>
      <w:r w:rsidR="00BA3F89">
        <w:rPr>
          <w:rStyle w:val="CommentReference"/>
          <w:b w:val="0"/>
        </w:rPr>
        <w:commentReference w:id="417"/>
      </w:r>
      <w:bookmarkEnd w:id="416"/>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418" w:name="_Toc442108949"/>
      <w:r>
        <w:t>Import other libraries</w:t>
      </w:r>
      <w:bookmarkEnd w:id="418"/>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419" w:name="_Toc442108950"/>
      <w:r>
        <w:t>Verify the OAGIS 10</w:t>
      </w:r>
      <w:r w:rsidR="000A2BB4">
        <w:t>.1</w:t>
      </w:r>
      <w:r>
        <w:t xml:space="preserve"> Model import</w:t>
      </w:r>
      <w:bookmarkEnd w:id="419"/>
    </w:p>
    <w:p w:rsidR="00150F71" w:rsidRDefault="00150F71" w:rsidP="00150F71">
      <w:pPr>
        <w:pStyle w:val="Heading4"/>
      </w:pPr>
      <w:bookmarkStart w:id="420" w:name="_Toc442108951"/>
      <w:r>
        <w:t>Checksum verification</w:t>
      </w:r>
      <w:bookmarkEnd w:id="420"/>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FE660F">
        <w:tc>
          <w:tcPr>
            <w:tcW w:w="983" w:type="dxa"/>
          </w:tcPr>
          <w:p w:rsidR="00571764" w:rsidRPr="0033677A" w:rsidRDefault="0033677A" w:rsidP="00150F71">
            <w:pPr>
              <w:rPr>
                <w:b/>
                <w:bCs/>
              </w:rPr>
            </w:pPr>
            <w:r w:rsidRPr="0033677A">
              <w:rPr>
                <w:b/>
                <w:bCs/>
              </w:rPr>
              <w:t>Quantity</w:t>
            </w:r>
          </w:p>
        </w:tc>
        <w:tc>
          <w:tcPr>
            <w:tcW w:w="3919"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FE660F">
        <w:tc>
          <w:tcPr>
            <w:tcW w:w="983" w:type="dxa"/>
          </w:tcPr>
          <w:p w:rsidR="00FF3B14" w:rsidRDefault="00FF3B14" w:rsidP="00E45E30">
            <w:r>
              <w:t xml:space="preserve">3657 </w:t>
            </w:r>
          </w:p>
        </w:tc>
        <w:tc>
          <w:tcPr>
            <w:tcW w:w="3919"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FE660F">
        <w:tc>
          <w:tcPr>
            <w:tcW w:w="983" w:type="dxa"/>
          </w:tcPr>
          <w:p w:rsidR="00276799" w:rsidRDefault="009C3E12" w:rsidP="00E45E30">
            <w:pPr>
              <w:tabs>
                <w:tab w:val="left" w:pos="680"/>
              </w:tabs>
            </w:pPr>
            <w:r>
              <w:t>4268</w:t>
            </w:r>
            <w:r w:rsidR="00276799">
              <w:t xml:space="preserve"> </w:t>
            </w:r>
          </w:p>
        </w:tc>
        <w:tc>
          <w:tcPr>
            <w:tcW w:w="3919"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FE660F">
        <w:tc>
          <w:tcPr>
            <w:tcW w:w="983" w:type="dxa"/>
          </w:tcPr>
          <w:p w:rsidR="00623619" w:rsidRDefault="00623619" w:rsidP="00E45E30">
            <w:r>
              <w:t>7</w:t>
            </w:r>
            <w:r w:rsidR="00E45E30">
              <w:t>164</w:t>
            </w:r>
          </w:p>
        </w:tc>
        <w:tc>
          <w:tcPr>
            <w:tcW w:w="3919"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rsidTr="00FE660F">
        <w:tc>
          <w:tcPr>
            <w:tcW w:w="983" w:type="dxa"/>
          </w:tcPr>
          <w:p w:rsidR="00D955E1" w:rsidRDefault="00D955E1" w:rsidP="00E45E30">
            <w:r>
              <w:t>23</w:t>
            </w:r>
          </w:p>
        </w:tc>
        <w:tc>
          <w:tcPr>
            <w:tcW w:w="3919" w:type="dxa"/>
          </w:tcPr>
          <w:p w:rsidR="00D955E1" w:rsidRDefault="00D955E1" w:rsidP="00F05B5A">
            <w:r>
              <w:t>Number of CDT</w:t>
            </w:r>
          </w:p>
        </w:tc>
        <w:tc>
          <w:tcPr>
            <w:tcW w:w="4674" w:type="dxa"/>
          </w:tcPr>
          <w:p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rsidTr="00FE660F">
        <w:tc>
          <w:tcPr>
            <w:tcW w:w="983" w:type="dxa"/>
          </w:tcPr>
          <w:p w:rsidR="00FE660F" w:rsidRDefault="00FE660F" w:rsidP="00E414BF">
            <w:r>
              <w:t>24</w:t>
            </w:r>
          </w:p>
        </w:tc>
        <w:tc>
          <w:tcPr>
            <w:tcW w:w="3919" w:type="dxa"/>
          </w:tcPr>
          <w:p w:rsidR="00FE660F" w:rsidRDefault="00FE660F" w:rsidP="00E414BF">
            <w:r>
              <w:t>Number of XSD built-in type</w:t>
            </w:r>
          </w:p>
        </w:tc>
        <w:tc>
          <w:tcPr>
            <w:tcW w:w="4674" w:type="dxa"/>
          </w:tcPr>
          <w:p w:rsidR="00FE660F" w:rsidRDefault="00FE660F" w:rsidP="00E414BF">
            <w:pPr>
              <w:pStyle w:val="Code"/>
              <w:rPr>
                <w:rFonts w:eastAsiaTheme="minorEastAsia"/>
                <w:highlight w:val="white"/>
              </w:rPr>
            </w:pPr>
            <w:r>
              <w:rPr>
                <w:rFonts w:eastAsiaTheme="minorEastAsia"/>
                <w:highlight w:val="white"/>
              </w:rPr>
              <w:t>Manufally counted.</w:t>
            </w:r>
          </w:p>
        </w:tc>
      </w:tr>
      <w:tr w:rsidR="00D955E1" w:rsidTr="00FE660F">
        <w:tc>
          <w:tcPr>
            <w:tcW w:w="983" w:type="dxa"/>
          </w:tcPr>
          <w:p w:rsidR="00D955E1" w:rsidRDefault="00FE660F" w:rsidP="00E45E30">
            <w:r>
              <w:t>395</w:t>
            </w:r>
          </w:p>
        </w:tc>
        <w:tc>
          <w:tcPr>
            <w:tcW w:w="3919" w:type="dxa"/>
          </w:tcPr>
          <w:p w:rsidR="00D955E1" w:rsidRDefault="00FE660F" w:rsidP="00FE660F">
            <w:r>
              <w:t>Number agency id value</w:t>
            </w:r>
          </w:p>
        </w:tc>
        <w:tc>
          <w:tcPr>
            <w:tcW w:w="4674" w:type="dxa"/>
          </w:tcPr>
          <w:p w:rsidR="00D955E1" w:rsidRDefault="00FE660F" w:rsidP="0087773E">
            <w:pPr>
              <w:pStyle w:val="Code"/>
              <w:rPr>
                <w:rFonts w:eastAsiaTheme="minorEastAsia"/>
                <w:highlight w:val="white"/>
              </w:rPr>
            </w:pPr>
            <w:r>
              <w:rPr>
                <w:rFonts w:eastAsiaTheme="minorEastAsia"/>
                <w:highlight w:val="white"/>
              </w:rPr>
              <w:t>count(//xsd:enumeration)</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421" w:name="_Toc442108952"/>
      <w:r>
        <w:t>Content verification</w:t>
      </w:r>
      <w:bookmarkEnd w:id="421"/>
    </w:p>
    <w:p w:rsidR="00150F71" w:rsidRDefault="00150F71" w:rsidP="008A0AC5"/>
    <w:p w:rsidR="00DC1C10" w:rsidRDefault="00DC1C10" w:rsidP="008A0AC5">
      <w:r>
        <w:t xml:space="preserve">The </w:t>
      </w:r>
      <w:proofErr w:type="spellStart"/>
      <w:r>
        <w:t>xbt</w:t>
      </w:r>
      <w:proofErr w:type="spellEnd"/>
      <w:r>
        <w:t xml:space="preserve"> table </w:t>
      </w:r>
      <w:r w:rsidR="000A2BB4">
        <w:t>was</w:t>
      </w:r>
      <w:r>
        <w:t xml:space="preserve"> manually verified.</w:t>
      </w:r>
    </w:p>
    <w:p w:rsidR="00523F98" w:rsidRDefault="00523F98" w:rsidP="008A0AC5"/>
    <w:p w:rsidR="000A2BB4" w:rsidRDefault="000A2BB4" w:rsidP="008A0AC5">
      <w:r>
        <w:t>Validation code has been written for the CDT SC. T</w:t>
      </w:r>
      <w:r>
        <w:t>his also validates that all CDT’s data type terms are correct</w:t>
      </w:r>
      <w:r>
        <w:t>. This code</w:t>
      </w:r>
      <w:r>
        <w:t>,</w:t>
      </w:r>
      <w:r>
        <w:t xml:space="preserve"> however, does not validate definitions of both SCs and content components. The content of the CDT was eye-balle</w:t>
      </w:r>
      <w:r>
        <w:t>d.</w:t>
      </w:r>
    </w:p>
    <w:p w:rsidR="000A2BB4" w:rsidRDefault="000A2BB4" w:rsidP="008A0AC5"/>
    <w:p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w:t>
      </w:r>
      <w:r>
        <w:t>a</w:t>
      </w:r>
      <w:r>
        <w:t>bles.</w:t>
      </w:r>
    </w:p>
    <w:p w:rsidR="00FE660F" w:rsidRDefault="00FE660F" w:rsidP="008A0AC5"/>
    <w:p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rsidR="0006752D" w:rsidRDefault="0006752D" w:rsidP="008A0AC5"/>
    <w:p w:rsidR="00DC1C10" w:rsidRDefault="00FE660F" w:rsidP="008A0AC5">
      <w:r>
        <w:t xml:space="preserve">Validation code </w:t>
      </w:r>
      <w:r w:rsidR="0006752D">
        <w:t>to verify the checksum of the agency id list values was written. The values and their defin</w:t>
      </w:r>
      <w:r w:rsidR="0006752D">
        <w:t>i</w:t>
      </w:r>
      <w:r w:rsidR="0006752D">
        <w:t xml:space="preserve">tions will be validated in the OAGIS model generation. The </w:t>
      </w:r>
      <w:r w:rsidR="0006752D" w:rsidRPr="0006752D">
        <w:rPr>
          <w:rStyle w:val="CodeChar"/>
        </w:rPr>
        <w:t>agency_id_list</w:t>
      </w:r>
      <w:r w:rsidR="0006752D">
        <w:t xml:space="preserve"> table is manually checked, since there is only one record.</w:t>
      </w:r>
    </w:p>
    <w:p w:rsidR="0006752D" w:rsidRDefault="0006752D" w:rsidP="008A0AC5"/>
    <w:p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rsidR="00FE660F" w:rsidRDefault="00FE660F"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422" w:name="_Toc442108953"/>
      <w:r>
        <w:t>Challenges</w:t>
      </w:r>
      <w:bookmarkEnd w:id="422"/>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lastRenderedPageBreak/>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423" w:name="_Toc442108954"/>
      <w:r w:rsidR="00240186">
        <w:t>Methods to address the challenges</w:t>
      </w:r>
      <w:bookmarkEnd w:id="423"/>
    </w:p>
    <w:p w:rsidR="00240186" w:rsidRPr="00240186" w:rsidRDefault="00240186" w:rsidP="00657575"/>
    <w:p w:rsidR="00294829" w:rsidRDefault="00294829" w:rsidP="00EF6FC8">
      <w:pPr>
        <w:pStyle w:val="Heading2"/>
      </w:pPr>
      <w:bookmarkStart w:id="424" w:name="_Ref409507777"/>
      <w:bookmarkStart w:id="425" w:name="_Ref409509840"/>
      <w:bookmarkStart w:id="426" w:name="_Ref409510232"/>
      <w:bookmarkStart w:id="427" w:name="_Ref409513278"/>
      <w:bookmarkStart w:id="428" w:name="_Ref409513535"/>
      <w:bookmarkStart w:id="429" w:name="_Ref409513583"/>
      <w:bookmarkStart w:id="430" w:name="_Ref410034266"/>
      <w:bookmarkStart w:id="431" w:name="_Ref410043334"/>
      <w:bookmarkStart w:id="432" w:name="_Ref410044174"/>
      <w:bookmarkStart w:id="433" w:name="_Ref410105192"/>
      <w:bookmarkStart w:id="434" w:name="_Ref410105428"/>
      <w:bookmarkStart w:id="435" w:name="_Ref410111412"/>
      <w:bookmarkStart w:id="436" w:name="_Toc442108955"/>
      <w:r>
        <w:t>Application Home Screen</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437" w:name="_Toc442108956"/>
      <w:r w:rsidR="00DD3866">
        <w:t xml:space="preserve">, </w:t>
      </w:r>
      <w:r w:rsidR="00D11B71">
        <w:t xml:space="preserve">Context </w:t>
      </w:r>
      <w:r w:rsidR="00DD3866">
        <w:t xml:space="preserve">Classification </w:t>
      </w:r>
      <w:r w:rsidR="00D11B71">
        <w:t>Scheme Management</w:t>
      </w:r>
      <w:bookmarkEnd w:id="437"/>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rsidR="00EF6FC8" w:rsidRDefault="00EF6FC8" w:rsidP="00EF6FC8">
      <w:pPr>
        <w:pStyle w:val="Heading2"/>
      </w:pPr>
      <w:bookmarkStart w:id="438" w:name="_Ref404612009"/>
      <w:bookmarkStart w:id="439" w:name="_Toc442108957"/>
      <w:r>
        <w:t>BIEs Management</w:t>
      </w:r>
      <w:bookmarkEnd w:id="438"/>
      <w:bookmarkEnd w:id="439"/>
    </w:p>
    <w:p w:rsidR="00FB19E4" w:rsidRDefault="00FB19E4" w:rsidP="00FB19E4">
      <w:pPr>
        <w:pStyle w:val="Heading3"/>
      </w:pPr>
      <w:bookmarkStart w:id="440" w:name="_Toc442108958"/>
      <w:r>
        <w:t>Create a top-level ABIE (a standalone BOD)</w:t>
      </w:r>
      <w:bookmarkEnd w:id="440"/>
    </w:p>
    <w:p w:rsidR="00FB19E4" w:rsidRDefault="00FB19E4" w:rsidP="00FB19E4">
      <w:r>
        <w:rPr>
          <w:noProof/>
          <w:lang w:bidi="th-TH"/>
        </w:rPr>
        <mc:AlternateContent>
          <mc:Choice Requires="wpc">
            <w:drawing>
              <wp:inline distT="0" distB="0" distL="0" distR="0" wp14:anchorId="657D360C" wp14:editId="0F8F6937">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E4F18" w:rsidRDefault="00BE4F18"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E4F18" w:rsidRDefault="00BE4F18"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E4F18" w:rsidRDefault="00BE4F18"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E4F18" w:rsidRDefault="00BE4F18"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E4F18" w:rsidRDefault="00BE4F18"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E4F18" w:rsidRDefault="00BE4F18"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E4F18" w:rsidRDefault="00BE4F18"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E4F18" w:rsidRDefault="00BE4F18"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E4F18" w:rsidRDefault="00BE4F18"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441" w:name="_Toc442108959"/>
      <w:r>
        <w:lastRenderedPageBreak/>
        <w:t xml:space="preserve">Select a top-level </w:t>
      </w:r>
      <w:r w:rsidR="000D692F">
        <w:t>concept</w:t>
      </w:r>
      <w:bookmarkEnd w:id="441"/>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442" w:name="_Toc442108960"/>
      <w:r>
        <w:t>Select a business context</w:t>
      </w:r>
      <w:bookmarkEnd w:id="442"/>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443" w:name="_Toc442108961"/>
      <w:r>
        <w:t>Create uncommitted BIE records/objects</w:t>
      </w:r>
      <w:bookmarkEnd w:id="443"/>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w:lastRenderedPageBreak/>
        <mc:AlternateContent>
          <mc:Choice Requires="wpc">
            <w:drawing>
              <wp:inline distT="0" distB="0" distL="0" distR="0" wp14:anchorId="0BC42A51" wp14:editId="7F9815E7">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E4F18" w:rsidRDefault="00BE4F18"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BE4F18" w:rsidRDefault="00BE4F18"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E4F18" w:rsidRDefault="00BE4F18"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E4F18" w:rsidRDefault="00BE4F18"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444"/>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444"/>
      <w:r w:rsidR="00D362D0">
        <w:rPr>
          <w:rStyle w:val="CommentReference"/>
          <w:iCs w:val="0"/>
        </w:rPr>
        <w:commentReference w:id="444"/>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2pt;height:12.1pt" o:ole="">
            <v:imagedata r:id="rId16" o:title=""/>
          </v:shape>
          <o:OLEObject Type="Embed" ProgID="Equation.3" ShapeID="_x0000_i1025" DrawAspect="Content" ObjectID="_1517950713"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2pt;height:12.1pt" o:ole="">
            <v:imagedata r:id="rId16" o:title=""/>
          </v:shape>
          <o:OLEObject Type="Embed" ProgID="Equation.3" ShapeID="_x0000_i1026" DrawAspect="Content" ObjectID="_1517950714"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4029C46" wp14:editId="63320344">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B063E4" w:rsidRDefault="00BE4F18"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7950723"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A7896">
                                <w:pPr>
                                  <w:pStyle w:val="Code"/>
                                  <w:spacing w:line="168" w:lineRule="auto"/>
                                  <w:jc w:val="center"/>
                                </w:pPr>
                                <w:r>
                                  <w:t>assoc[i] is a BCC?</w:t>
                                </w:r>
                              </w:p>
                              <w:p w:rsidR="00BE4F18" w:rsidRDefault="00BE4F18"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BE4F18" w:rsidRDefault="00BE4F18"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BE4F18" w:rsidRDefault="00BE4F18"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BE4F18" w:rsidRDefault="00BE4F18"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BE4F18" w:rsidRDefault="00BE4F18"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BE4F18" w:rsidRDefault="00BE4F18"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E4F18" w:rsidRDefault="00BE4F18"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BE4F18" w:rsidRDefault="00BE4F18"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BE4F18" w:rsidRDefault="00BE4F18"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BE4F18" w:rsidRDefault="00BE4F18"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BE4F18" w:rsidRDefault="00BE4F18"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BE4F18" w:rsidRDefault="00BE4F18"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BE4F18" w:rsidRDefault="00BE4F18"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BE4F18" w:rsidRPr="00B063E4" w:rsidRDefault="00BE4F18"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E4F18" w:rsidRDefault="00BE4F18"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E4F18" w:rsidRDefault="00BE4F18"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BE4F18" w:rsidRDefault="00BE4F18"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E4F18" w:rsidRDefault="00BE4F18"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BE4F18" w:rsidRDefault="00BE4F18"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BE4F18" w:rsidRDefault="00BE4F18"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BE4F18" w:rsidRDefault="00BE4F18"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E4F18" w:rsidRDefault="00BE4F18"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BE4F18" w:rsidRDefault="00BE4F18"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7950723"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BE4F18" w:rsidRDefault="00BE4F18"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BE4F18" w:rsidRDefault="00BE4F18"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BE4F18" w:rsidRDefault="00BE4F18" w:rsidP="002A7896">
                          <w:pPr>
                            <w:pStyle w:val="Code"/>
                            <w:spacing w:line="168" w:lineRule="auto"/>
                            <w:jc w:val="center"/>
                          </w:pPr>
                          <w:r>
                            <w:t>assoc[i] is a BCC?</w:t>
                          </w:r>
                        </w:p>
                        <w:p w:rsidR="00BE4F18" w:rsidRDefault="00BE4F18"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BE4F18" w:rsidRDefault="00BE4F18"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BE4F18" w:rsidRDefault="00BE4F18"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445"/>
      <w:r>
        <w:t xml:space="preserve">An ABIE object </w:t>
      </w:r>
      <w:commentRangeEnd w:id="445"/>
      <w:r>
        <w:rPr>
          <w:rStyle w:val="CommentReference"/>
        </w:rPr>
        <w:commentReference w:id="445"/>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446"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446"/>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447"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447"/>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448" w:name="_Ref408466639"/>
      <w:bookmarkStart w:id="449" w:name="_Toc442108962"/>
      <w:bookmarkStart w:id="450" w:name="_Ref408391500"/>
      <w:r>
        <w:t>Edit a top-level ABIE</w:t>
      </w:r>
      <w:bookmarkEnd w:id="448"/>
      <w:bookmarkEnd w:id="449"/>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451" w:name="_Ref408466451"/>
      <w:bookmarkStart w:id="452" w:name="_Toc442108963"/>
      <w:r>
        <w:t>Show</w:t>
      </w:r>
      <w:r w:rsidR="00056C42">
        <w:t xml:space="preserve"> top-level ABIE</w:t>
      </w:r>
      <w:bookmarkEnd w:id="450"/>
      <w:bookmarkEnd w:id="451"/>
      <w:bookmarkEnd w:id="452"/>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453"/>
      <w:r w:rsidR="00647A7E">
        <w:t xml:space="preserve">Use optimistic concurrency control strategy for all these transactions. </w:t>
      </w:r>
      <w:r>
        <w:t xml:space="preserve"> </w:t>
      </w:r>
      <w:commentRangeEnd w:id="453"/>
      <w:r w:rsidR="005E48E2">
        <w:rPr>
          <w:rStyle w:val="CommentReference"/>
        </w:rPr>
        <w:commentReference w:id="453"/>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454" w:name="_Ref408391480"/>
      <w:bookmarkStart w:id="455" w:name="_Ref408391501"/>
      <w:bookmarkStart w:id="456" w:name="_Toc442108964"/>
      <w:r>
        <w:t>Save a top-level ABIE</w:t>
      </w:r>
      <w:bookmarkEnd w:id="454"/>
      <w:bookmarkEnd w:id="455"/>
      <w:bookmarkEnd w:id="456"/>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457" w:name="_Ref408391491"/>
      <w:bookmarkStart w:id="458" w:name="_Toc442108965"/>
      <w:r>
        <w:lastRenderedPageBreak/>
        <w:t>Discard a top-level ABIE</w:t>
      </w:r>
      <w:bookmarkEnd w:id="457"/>
      <w:bookmarkEnd w:id="458"/>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459" w:name="_Ref408391494"/>
      <w:bookmarkStart w:id="460" w:name="_Toc442108966"/>
      <w:r>
        <w:t>Publish a top-level ABIE</w:t>
      </w:r>
      <w:bookmarkEnd w:id="459"/>
      <w:bookmarkEnd w:id="460"/>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461" w:name="_Ref408466748"/>
      <w:bookmarkStart w:id="462" w:name="_Ref408484016"/>
      <w:bookmarkStart w:id="463" w:name="_Toc442108967"/>
      <w:r>
        <w:t>Top-level ABIE search</w:t>
      </w:r>
      <w:bookmarkEnd w:id="461"/>
      <w:r w:rsidR="00DD10B9">
        <w:t xml:space="preserve"> and select</w:t>
      </w:r>
      <w:bookmarkEnd w:id="462"/>
      <w:bookmarkEnd w:id="463"/>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464" w:name="_Ref408467681"/>
      <w:bookmarkStart w:id="465" w:name="_Toc442108968"/>
      <w:r>
        <w:t xml:space="preserve">Copy </w:t>
      </w:r>
      <w:r w:rsidR="009E3636">
        <w:t>a top-level ABIE</w:t>
      </w:r>
      <w:bookmarkEnd w:id="464"/>
      <w:bookmarkEnd w:id="465"/>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466" w:name="_Ref436631127"/>
      <w:bookmarkStart w:id="467" w:name="_Toc442108969"/>
      <w:r>
        <w:t>Extend a top-level ABIE</w:t>
      </w:r>
      <w:bookmarkEnd w:id="466"/>
      <w:bookmarkEnd w:id="467"/>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07A71F97" wp14:editId="3173A4F8">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BE4F18" w:rsidRPr="00A01448" w:rsidRDefault="00BE4F18"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BE4F18" w:rsidRDefault="00BE4F18"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BE4F18" w:rsidRPr="00A01448" w:rsidRDefault="00BE4F18"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BE4F18" w:rsidRPr="00A01448" w:rsidRDefault="00BE4F18"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BE4F18" w:rsidRDefault="00BE4F18"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BE4F18" w:rsidRPr="00A01448" w:rsidRDefault="00BE4F18"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468" w:name="_Ref434224643"/>
      <w:r>
        <w:t xml:space="preserve">Figure </w:t>
      </w:r>
      <w:fldSimple w:instr=" SEQ Figure \* ARABIC ">
        <w:r w:rsidR="0093447A">
          <w:rPr>
            <w:noProof/>
          </w:rPr>
          <w:t>1</w:t>
        </w:r>
      </w:fldSimple>
      <w:bookmarkEnd w:id="468"/>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3C8C9204" wp14:editId="77CA67B6">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BE4F18" w:rsidRDefault="00BE4F18"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BE4F18" w:rsidRDefault="00BE4F18"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BE4F18" w:rsidRDefault="00BE4F18"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E4F18" w:rsidRDefault="00BE4F18"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BE4F18" w:rsidRDefault="00BE4F18"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BE4F18" w:rsidRDefault="00BE4F18"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469" w:name="_Ref434405977"/>
      <w:r>
        <w:t xml:space="preserve">Figure </w:t>
      </w:r>
      <w:fldSimple w:instr=" SEQ Figure \* ARABIC ">
        <w:r w:rsidR="0093447A">
          <w:rPr>
            <w:noProof/>
          </w:rPr>
          <w:t>2</w:t>
        </w:r>
      </w:fldSimple>
      <w:bookmarkEnd w:id="469"/>
      <w:r>
        <w:t>: A model in the UI for user extension editing</w:t>
      </w:r>
    </w:p>
    <w:p w:rsidR="00726509" w:rsidRDefault="00505C10" w:rsidP="002C4DD3">
      <w:r>
        <w:rPr>
          <w:noProof/>
          <w:lang w:bidi="th-TH"/>
        </w:rPr>
        <w:lastRenderedPageBreak/>
        <mc:AlternateContent>
          <mc:Choice Requires="wpc">
            <w:drawing>
              <wp:inline distT="0" distB="0" distL="0" distR="0" wp14:anchorId="2AF99D2A" wp14:editId="450F2B66">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26F9D">
                              <w:pPr>
                                <w:jc w:val="center"/>
                                <w:rPr>
                                  <w:b/>
                                  <w:bCs/>
                                </w:rPr>
                              </w:pPr>
                              <w:r w:rsidRPr="00726F9D">
                                <w:rPr>
                                  <w:b/>
                                  <w:bCs/>
                                </w:rPr>
                                <w:t>(</w:t>
                              </w:r>
                              <w:r>
                                <w:rPr>
                                  <w:b/>
                                  <w:bCs/>
                                </w:rPr>
                                <w:t>2</w:t>
                              </w:r>
                              <w:r w:rsidRPr="00726F9D">
                                <w:rPr>
                                  <w:b/>
                                  <w:bCs/>
                                </w:rPr>
                                <w:t>)</w:t>
                              </w:r>
                            </w:p>
                            <w:p w:rsidR="00BE4F18" w:rsidRPr="005A04AC" w:rsidRDefault="00BE4F18"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BE4F18" w:rsidRDefault="00BE4F18"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BE4F18" w:rsidRPr="005A04AC" w:rsidRDefault="00BE4F18">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BE4F18" w:rsidRDefault="00BE4F18" w:rsidP="00726F9D">
                        <w:pPr>
                          <w:jc w:val="center"/>
                          <w:rPr>
                            <w:b/>
                            <w:bCs/>
                          </w:rPr>
                        </w:pPr>
                        <w:r w:rsidRPr="00726F9D">
                          <w:rPr>
                            <w:b/>
                            <w:bCs/>
                          </w:rPr>
                          <w:t>(</w:t>
                        </w:r>
                        <w:r>
                          <w:rPr>
                            <w:b/>
                            <w:bCs/>
                          </w:rPr>
                          <w:t>2</w:t>
                        </w:r>
                        <w:r w:rsidRPr="00726F9D">
                          <w:rPr>
                            <w:b/>
                            <w:bCs/>
                          </w:rPr>
                          <w:t>)</w:t>
                        </w:r>
                      </w:p>
                      <w:p w:rsidR="00BE4F18" w:rsidRPr="005A04AC" w:rsidRDefault="00BE4F18"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BE4F18" w:rsidRDefault="00BE4F18"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BE4F18" w:rsidRPr="005A04AC" w:rsidRDefault="00BE4F18"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BE4F18" w:rsidRPr="005A04AC" w:rsidRDefault="00BE4F18">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BE4F18" w:rsidRPr="005A04AC" w:rsidRDefault="00BE4F18">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BE4F18" w:rsidRPr="005A04AC" w:rsidRDefault="00BE4F18">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BE4F18" w:rsidRPr="005A04AC" w:rsidRDefault="00BE4F18">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BE4F18" w:rsidRPr="005A04AC" w:rsidRDefault="00BE4F18">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BE4F18" w:rsidRPr="005A04AC" w:rsidRDefault="00BE4F18"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BE4F18" w:rsidRPr="005A04AC" w:rsidRDefault="00BE4F18"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BE4F18" w:rsidRPr="005A04AC" w:rsidRDefault="00BE4F18">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BE4F18" w:rsidRPr="005A04AC" w:rsidRDefault="00BE4F18"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BE4F18" w:rsidRPr="005A04AC" w:rsidRDefault="00BE4F18">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470" w:name="_Ref431198470"/>
      <w:bookmarkStart w:id="471" w:name="_Toc442108970"/>
      <w:r>
        <w:t xml:space="preserve">Create a New User Extension </w:t>
      </w:r>
      <w:r w:rsidR="0047479A">
        <w:t xml:space="preserve">Group </w:t>
      </w:r>
      <w:r>
        <w:t>ACC</w:t>
      </w:r>
      <w:bookmarkEnd w:id="470"/>
      <w:bookmarkEnd w:id="471"/>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472" w:name="_Toc442108971"/>
      <w:r>
        <w:t xml:space="preserve">Populate an ACC </w:t>
      </w:r>
      <w:r w:rsidR="00395CCF">
        <w:t>cu</w:t>
      </w:r>
      <w:r w:rsidR="006B1123">
        <w:t>r</w:t>
      </w:r>
      <w:r w:rsidR="00395CCF">
        <w:t xml:space="preserve">rent </w:t>
      </w:r>
      <w:r>
        <w:t>record</w:t>
      </w:r>
      <w:bookmarkEnd w:id="472"/>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473" w:name="_Toc442108972"/>
      <w:r>
        <w:t xml:space="preserve">Populate an ASCCP </w:t>
      </w:r>
      <w:r w:rsidR="0015097E">
        <w:t xml:space="preserve">current </w:t>
      </w:r>
      <w:r>
        <w:t>record</w:t>
      </w:r>
      <w:bookmarkEnd w:id="473"/>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474" w:name="_Toc442108973"/>
      <w:r>
        <w:t>Populate an ASCC</w:t>
      </w:r>
      <w:r w:rsidR="0015097E">
        <w:t xml:space="preserve"> current record</w:t>
      </w:r>
      <w:bookmarkEnd w:id="474"/>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475" w:name="_Toc442108974"/>
      <w:r>
        <w:rPr>
          <w:rStyle w:val="CodeChar"/>
        </w:rPr>
        <w:t>Populate an ACC h</w:t>
      </w:r>
      <w:r w:rsidR="00E813DC">
        <w:rPr>
          <w:rStyle w:val="CodeChar"/>
        </w:rPr>
        <w:t>istory Record</w:t>
      </w:r>
      <w:bookmarkEnd w:id="475"/>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476" w:name="_Toc442108975"/>
      <w:r>
        <w:t>Populate an ASCCP history record</w:t>
      </w:r>
      <w:bookmarkEnd w:id="476"/>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477" w:name="_Toc442108976"/>
      <w:r>
        <w:rPr>
          <w:rStyle w:val="CodeChar"/>
        </w:rPr>
        <w:t>Populate an ASCC history record</w:t>
      </w:r>
      <w:bookmarkEnd w:id="477"/>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478" w:name="_Ref431198523"/>
      <w:bookmarkStart w:id="479" w:name="_Toc442108977"/>
      <w:r>
        <w:t xml:space="preserve">Create a New User Extension </w:t>
      </w:r>
      <w:r w:rsidR="00AF4654">
        <w:t xml:space="preserve">Group </w:t>
      </w:r>
      <w:r>
        <w:t>ACC Revision</w:t>
      </w:r>
      <w:bookmarkEnd w:id="478"/>
      <w:bookmarkEnd w:id="479"/>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480"/>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480"/>
      <w:r w:rsidR="00337C0A">
        <w:rPr>
          <w:rStyle w:val="CommentReference"/>
        </w:rPr>
        <w:commentReference w:id="480"/>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481" w:name="_Ref431198980"/>
      <w:bookmarkStart w:id="482" w:name="_Ref439841329"/>
      <w:bookmarkStart w:id="483" w:name="_Toc442108978"/>
      <w:r>
        <w:t xml:space="preserve">Edit User Extension </w:t>
      </w:r>
      <w:r w:rsidR="00AF4654">
        <w:t xml:space="preserve">Group </w:t>
      </w:r>
      <w:r>
        <w:t>ACC</w:t>
      </w:r>
      <w:bookmarkEnd w:id="481"/>
      <w:bookmarkEnd w:id="482"/>
      <w:bookmarkEnd w:id="483"/>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484" w:name="_Toc442108979"/>
      <w:r>
        <w:t>Review User Extension Group ACC</w:t>
      </w:r>
      <w:bookmarkEnd w:id="484"/>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485" w:name="_Ref408391730"/>
      <w:bookmarkStart w:id="486" w:name="_Toc442108980"/>
      <w:r>
        <w:t>Business Context Management</w:t>
      </w:r>
      <w:bookmarkEnd w:id="485"/>
      <w:bookmarkEnd w:id="486"/>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487" w:name="_Ref402764261"/>
      <w:bookmarkStart w:id="488" w:name="_Toc442108981"/>
      <w:r>
        <w:t>Search</w:t>
      </w:r>
      <w:r w:rsidR="00354B4B">
        <w:t xml:space="preserve"> </w:t>
      </w:r>
      <w:r w:rsidR="004232A5">
        <w:t xml:space="preserve">and select a </w:t>
      </w:r>
      <w:r w:rsidR="00354B4B">
        <w:t>business context</w:t>
      </w:r>
      <w:bookmarkEnd w:id="487"/>
      <w:bookmarkEnd w:id="488"/>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489" w:name="_Toc442108982"/>
      <w:r>
        <w:t>Bottom search</w:t>
      </w:r>
      <w:bookmarkEnd w:id="489"/>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490" w:name="_Toc442108983"/>
      <w:r>
        <w:t>Top search</w:t>
      </w:r>
      <w:bookmarkEnd w:id="490"/>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491"/>
      <w:r w:rsidR="00E72305" w:rsidRPr="005C685B">
        <w:rPr>
          <w:rStyle w:val="CodeChar"/>
        </w:rPr>
        <w:t>Business_Context_ID</w:t>
      </w:r>
      <w:commentRangeEnd w:id="491"/>
      <w:r w:rsidR="00E72305" w:rsidRPr="005C685B">
        <w:rPr>
          <w:rStyle w:val="CodeChar"/>
        </w:rPr>
        <w:commentReference w:id="491"/>
      </w:r>
      <w:r w:rsidR="00E72305">
        <w:t>.</w:t>
      </w:r>
    </w:p>
    <w:p w:rsidR="00354B4B" w:rsidRDefault="00354B4B" w:rsidP="00354B4B">
      <w:pPr>
        <w:pStyle w:val="Heading3"/>
      </w:pPr>
      <w:bookmarkStart w:id="492" w:name="_Ref408499098"/>
      <w:bookmarkStart w:id="493" w:name="_Ref408499103"/>
      <w:bookmarkStart w:id="494" w:name="_Toc442108984"/>
      <w:r>
        <w:t>Create a business context</w:t>
      </w:r>
      <w:bookmarkEnd w:id="492"/>
      <w:bookmarkEnd w:id="493"/>
      <w:bookmarkEnd w:id="494"/>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8pt;height:109.45pt" o:ole="">
            <v:imagedata r:id="rId22" o:title="" croptop="9385f" cropbottom="15536f" cropleft="3165f" cropright="12641f"/>
          </v:shape>
          <o:OLEObject Type="Embed" ProgID="PowerPoint.Slide.12" ShapeID="_x0000_i1027" DrawAspect="Content" ObjectID="_1517950715" r:id="rId23"/>
        </w:object>
      </w:r>
    </w:p>
    <w:p w:rsidR="00AB1728" w:rsidRPr="00FB1A70" w:rsidRDefault="00AB1728" w:rsidP="00AB1728">
      <w:pPr>
        <w:pStyle w:val="Caption"/>
      </w:pPr>
      <w:bookmarkStart w:id="495" w:name="_Ref402704220"/>
      <w:r>
        <w:t xml:space="preserve">Figure </w:t>
      </w:r>
      <w:fldSimple w:instr=" SEQ Figure \* ARABIC ">
        <w:r w:rsidR="0093447A">
          <w:rPr>
            <w:noProof/>
          </w:rPr>
          <w:t>4</w:t>
        </w:r>
      </w:fldSimple>
      <w:bookmarkEnd w:id="495"/>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75pt;height:274.7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17950716" r:id="rId25"/>
        </w:object>
      </w:r>
    </w:p>
    <w:p w:rsidR="00AB1728" w:rsidRDefault="00AB1728" w:rsidP="00AB1728">
      <w:pPr>
        <w:pStyle w:val="Caption"/>
      </w:pPr>
      <w:bookmarkStart w:id="496" w:name="_Ref402704359"/>
      <w:r>
        <w:t xml:space="preserve">Figure </w:t>
      </w:r>
      <w:fldSimple w:instr=" SEQ Figure \* ARABIC ">
        <w:r w:rsidR="0093447A">
          <w:rPr>
            <w:noProof/>
          </w:rPr>
          <w:t>5</w:t>
        </w:r>
      </w:fldSimple>
      <w:bookmarkEnd w:id="496"/>
      <w:r>
        <w:t>: Search and Select Context Value screen</w:t>
      </w:r>
    </w:p>
    <w:p w:rsidR="00C15410" w:rsidRDefault="00C15410" w:rsidP="00354B4B">
      <w:pPr>
        <w:pStyle w:val="Heading3"/>
      </w:pPr>
      <w:bookmarkStart w:id="497" w:name="_Ref409508188"/>
      <w:bookmarkStart w:id="498" w:name="_Toc442108985"/>
      <w:bookmarkStart w:id="499" w:name="_Ref409506682"/>
      <w:bookmarkStart w:id="500" w:name="_Ref409506728"/>
      <w:r>
        <w:t>Show a business context</w:t>
      </w:r>
      <w:bookmarkEnd w:id="497"/>
      <w:bookmarkEnd w:id="498"/>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55pt;height:178pt" o:ole="">
            <v:imagedata r:id="rId26" o:title="" croptop="9385f" cropbottom="5831f" cropleft="3165f" cropright="8534f"/>
          </v:shape>
          <o:OLEObject Type="Embed" ProgID="PowerPoint.Slide.12" ShapeID="_x0000_i1029" DrawAspect="Content" ObjectID="_1517950717" r:id="rId27"/>
        </w:object>
      </w:r>
    </w:p>
    <w:p w:rsidR="00C15410" w:rsidRPr="00FB1A70" w:rsidRDefault="00C15410" w:rsidP="00C15410">
      <w:pPr>
        <w:pStyle w:val="Caption"/>
      </w:pPr>
      <w:bookmarkStart w:id="501" w:name="_Ref409507200"/>
      <w:r>
        <w:t xml:space="preserve">Figure </w:t>
      </w:r>
      <w:fldSimple w:instr=" SEQ Figure \* ARABIC ">
        <w:r w:rsidR="0093447A">
          <w:rPr>
            <w:noProof/>
          </w:rPr>
          <w:t>6</w:t>
        </w:r>
      </w:fldSimple>
      <w:bookmarkEnd w:id="501"/>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502" w:name="_Toc442108986"/>
      <w:r>
        <w:t>Update a business context</w:t>
      </w:r>
      <w:bookmarkEnd w:id="499"/>
      <w:bookmarkEnd w:id="500"/>
      <w:bookmarkEnd w:id="502"/>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503" w:name="_Ref409506708"/>
      <w:bookmarkStart w:id="504" w:name="_Toc442108987"/>
      <w:r>
        <w:t>Discard</w:t>
      </w:r>
      <w:r w:rsidR="00D11B71">
        <w:t xml:space="preserve"> a business context</w:t>
      </w:r>
      <w:bookmarkEnd w:id="503"/>
      <w:bookmarkEnd w:id="504"/>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505" w:name="_Toc442108988"/>
      <w:r>
        <w:t>Context Category Management</w:t>
      </w:r>
      <w:bookmarkEnd w:id="505"/>
    </w:p>
    <w:p w:rsidR="00A82179" w:rsidRDefault="00A82179" w:rsidP="00A82179">
      <w:pPr>
        <w:pStyle w:val="Heading3"/>
      </w:pPr>
      <w:bookmarkStart w:id="506" w:name="_Toc442108989"/>
      <w:r>
        <w:t>Create a context category</w:t>
      </w:r>
      <w:bookmarkEnd w:id="506"/>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507" w:name="_Ref409513652"/>
      <w:bookmarkStart w:id="508" w:name="_Toc442108990"/>
      <w:r>
        <w:t>Search and select a context category</w:t>
      </w:r>
      <w:bookmarkEnd w:id="507"/>
      <w:bookmarkEnd w:id="508"/>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509" w:name="_Toc442108991"/>
      <w:r>
        <w:t>Update a context category</w:t>
      </w:r>
      <w:bookmarkEnd w:id="509"/>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510" w:name="_Ref409513784"/>
      <w:bookmarkStart w:id="511" w:name="_Toc442108992"/>
      <w:r>
        <w:t>Show a context category</w:t>
      </w:r>
      <w:bookmarkEnd w:id="510"/>
      <w:bookmarkEnd w:id="511"/>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4pt;height:112.3pt" o:ole="">
            <v:imagedata r:id="rId28" o:title="" croptop="9385f" cropbottom="23430f" cropleft="3165f" cropright="8534f"/>
          </v:shape>
          <o:OLEObject Type="Embed" ProgID="PowerPoint.Slide.12" ShapeID="_x0000_i1030" DrawAspect="Content" ObjectID="_1517950718" r:id="rId29"/>
        </w:object>
      </w:r>
    </w:p>
    <w:p w:rsidR="00782AF5" w:rsidRDefault="00782AF5" w:rsidP="00782AF5">
      <w:pPr>
        <w:pStyle w:val="Caption"/>
      </w:pPr>
      <w:bookmarkStart w:id="512" w:name="_Ref409514250"/>
      <w:r>
        <w:t xml:space="preserve">Figure </w:t>
      </w:r>
      <w:fldSimple w:instr=" SEQ Figure \* ARABIC ">
        <w:r w:rsidR="0093447A">
          <w:rPr>
            <w:noProof/>
          </w:rPr>
          <w:t>7</w:t>
        </w:r>
      </w:fldSimple>
      <w:bookmarkEnd w:id="512"/>
      <w:r>
        <w:t>: Show a context category screen</w:t>
      </w:r>
    </w:p>
    <w:p w:rsidR="00DC31F7" w:rsidRPr="00DC31F7" w:rsidRDefault="00DC31F7" w:rsidP="00DC31F7"/>
    <w:p w:rsidR="0054779C" w:rsidRDefault="00627BB8" w:rsidP="0054779C">
      <w:pPr>
        <w:pStyle w:val="Heading3"/>
      </w:pPr>
      <w:bookmarkStart w:id="513" w:name="_Toc442108993"/>
      <w:r>
        <w:t>Discard</w:t>
      </w:r>
      <w:r w:rsidR="0054779C">
        <w:t xml:space="preserve"> a context category</w:t>
      </w:r>
      <w:bookmarkEnd w:id="513"/>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514" w:name="_Toc442108994"/>
      <w:r>
        <w:t xml:space="preserve">Context </w:t>
      </w:r>
      <w:r w:rsidR="00F67A70">
        <w:t xml:space="preserve">Classification </w:t>
      </w:r>
      <w:r>
        <w:t>Scheme Management</w:t>
      </w:r>
      <w:bookmarkEnd w:id="514"/>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515" w:name="_Ref408498537"/>
      <w:bookmarkStart w:id="516" w:name="_Toc442108995"/>
      <w:r>
        <w:t xml:space="preserve">Create a </w:t>
      </w:r>
      <w:r w:rsidR="00424E50">
        <w:t xml:space="preserve">new </w:t>
      </w:r>
      <w:r>
        <w:t xml:space="preserve">context </w:t>
      </w:r>
      <w:r w:rsidR="00F67A70">
        <w:t xml:space="preserve">classification </w:t>
      </w:r>
      <w:r>
        <w:t>scheme</w:t>
      </w:r>
      <w:bookmarkEnd w:id="515"/>
      <w:bookmarkEnd w:id="516"/>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5pt;height:180.85pt" o:ole="">
            <v:imagedata r:id="rId30" o:title="" croptop="2499f" cropbottom="7716f" cropleft="3165f" cropright="-1269f"/>
          </v:shape>
          <o:OLEObject Type="Embed" ProgID="PowerPoint.Slide.12" ShapeID="_x0000_i1031" DrawAspect="Content" ObjectID="_1517950719" r:id="rId31"/>
        </w:object>
      </w:r>
    </w:p>
    <w:p w:rsidR="00851B41" w:rsidRPr="00851B41" w:rsidRDefault="00851B41" w:rsidP="00851B41">
      <w:pPr>
        <w:pStyle w:val="Caption"/>
      </w:pPr>
      <w:bookmarkStart w:id="517" w:name="_Ref410042475"/>
      <w:r>
        <w:t xml:space="preserve">Figure </w:t>
      </w:r>
      <w:fldSimple w:instr=" SEQ Figure \* ARABIC ">
        <w:r w:rsidR="0093447A">
          <w:rPr>
            <w:noProof/>
          </w:rPr>
          <w:t>8</w:t>
        </w:r>
      </w:fldSimple>
      <w:bookmarkEnd w:id="517"/>
      <w:r>
        <w:t>. Create a new context scheme UI</w:t>
      </w:r>
    </w:p>
    <w:p w:rsidR="00851B41" w:rsidRDefault="00851B41" w:rsidP="00FE7000">
      <w:pPr>
        <w:pStyle w:val="Heading3"/>
      </w:pPr>
      <w:bookmarkStart w:id="518" w:name="_Ref410044091"/>
      <w:bookmarkStart w:id="519" w:name="_Toc442108996"/>
      <w:bookmarkStart w:id="520" w:name="_Ref408498540"/>
      <w:r>
        <w:t>Search and select a context</w:t>
      </w:r>
      <w:r w:rsidR="00305BF9">
        <w:t xml:space="preserve"> classification</w:t>
      </w:r>
      <w:r>
        <w:t xml:space="preserve"> scheme</w:t>
      </w:r>
      <w:bookmarkEnd w:id="518"/>
      <w:bookmarkEnd w:id="519"/>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521" w:name="_Toc442108997"/>
      <w:r>
        <w:t xml:space="preserve">Update a </w:t>
      </w:r>
      <w:r w:rsidR="00FE7000">
        <w:t xml:space="preserve">context </w:t>
      </w:r>
      <w:r w:rsidR="00305BF9">
        <w:t xml:space="preserve">classification </w:t>
      </w:r>
      <w:r w:rsidR="00FE7000">
        <w:t>scheme</w:t>
      </w:r>
      <w:bookmarkEnd w:id="521"/>
      <w:r w:rsidR="00FE7000">
        <w:t xml:space="preserve"> </w:t>
      </w:r>
      <w:bookmarkEnd w:id="520"/>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522" w:name="_Ref408498541"/>
      <w:bookmarkStart w:id="523" w:name="_Toc442108998"/>
      <w:r>
        <w:t>Discard</w:t>
      </w:r>
      <w:r w:rsidR="0054779C">
        <w:t xml:space="preserve"> a context </w:t>
      </w:r>
      <w:r w:rsidR="00305BF9">
        <w:t xml:space="preserve">classification </w:t>
      </w:r>
      <w:r w:rsidR="0054779C">
        <w:t>scheme</w:t>
      </w:r>
      <w:bookmarkEnd w:id="522"/>
      <w:bookmarkEnd w:id="523"/>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524" w:name="_Toc442108999"/>
      <w:r>
        <w:t>Code List Management</w:t>
      </w:r>
      <w:bookmarkEnd w:id="524"/>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525" w:name="_Ref408498284"/>
      <w:bookmarkStart w:id="526" w:name="_Ref410111022"/>
      <w:bookmarkStart w:id="527" w:name="_Toc442109000"/>
      <w:commentRangeStart w:id="528"/>
      <w:r>
        <w:t>Create a new BIE code list</w:t>
      </w:r>
      <w:bookmarkEnd w:id="525"/>
      <w:commentRangeEnd w:id="528"/>
      <w:r w:rsidR="005C461E">
        <w:t xml:space="preserve"> without a base</w:t>
      </w:r>
      <w:r w:rsidR="00B90270">
        <w:rPr>
          <w:rStyle w:val="CommentReference"/>
          <w:b w:val="0"/>
        </w:rPr>
        <w:commentReference w:id="528"/>
      </w:r>
      <w:bookmarkEnd w:id="526"/>
      <w:bookmarkEnd w:id="527"/>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4pt;height:197pt" o:ole="">
            <v:imagedata r:id="rId32" o:title="" croptop="-657f" cropbottom="7716f" cropleft="3165f" cropright="-1269f"/>
          </v:shape>
          <o:OLEObject Type="Embed" ProgID="PowerPoint.Slide.12" ShapeID="_x0000_i1032" DrawAspect="Content" ObjectID="_1517950720" r:id="rId33"/>
        </w:object>
      </w:r>
    </w:p>
    <w:p w:rsidR="005C461E" w:rsidRDefault="005C461E" w:rsidP="005C461E">
      <w:pPr>
        <w:pStyle w:val="Caption"/>
      </w:pPr>
      <w:bookmarkStart w:id="529" w:name="_Ref410110764"/>
      <w:r>
        <w:t xml:space="preserve">Figure </w:t>
      </w:r>
      <w:fldSimple w:instr=" SEQ Figure \* ARABIC ">
        <w:r w:rsidR="0093447A">
          <w:rPr>
            <w:noProof/>
          </w:rPr>
          <w:t>9</w:t>
        </w:r>
      </w:fldSimple>
      <w:bookmarkEnd w:id="529"/>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530" w:name="_Ref408498291"/>
      <w:bookmarkStart w:id="531" w:name="_Ref411266629"/>
      <w:bookmarkStart w:id="532" w:name="_Toc442109001"/>
      <w:r>
        <w:t xml:space="preserve">Create a new BIE code list </w:t>
      </w:r>
      <w:r w:rsidR="005C461E">
        <w:t>from another (</w:t>
      </w:r>
      <w:r>
        <w:t xml:space="preserve">by </w:t>
      </w:r>
      <w:r w:rsidR="0079775F">
        <w:t xml:space="preserve">extension &amp; </w:t>
      </w:r>
      <w:r>
        <w:t>restriction</w:t>
      </w:r>
      <w:bookmarkEnd w:id="530"/>
      <w:r w:rsidR="005C461E">
        <w:t>)</w:t>
      </w:r>
      <w:bookmarkEnd w:id="531"/>
      <w:bookmarkEnd w:id="532"/>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4pt;height:260.35pt" o:ole="">
            <v:imagedata r:id="rId34" o:title="" croptop="-657f" cropbottom="808f" cropleft="3165f" cropright="-1269f"/>
          </v:shape>
          <o:OLEObject Type="Embed" ProgID="PowerPoint.Slide.12" ShapeID="_x0000_i1033" DrawAspect="Content" ObjectID="_1517950721" r:id="rId35"/>
        </w:object>
      </w:r>
    </w:p>
    <w:p w:rsidR="005C461E" w:rsidRDefault="005C461E" w:rsidP="005C461E">
      <w:pPr>
        <w:pStyle w:val="Caption"/>
      </w:pPr>
      <w:bookmarkStart w:id="533" w:name="_Ref411263376"/>
      <w:r>
        <w:t xml:space="preserve">Figure </w:t>
      </w:r>
      <w:fldSimple w:instr=" SEQ Figure \* ARABIC ">
        <w:r w:rsidR="0093447A">
          <w:rPr>
            <w:noProof/>
          </w:rPr>
          <w:t>10</w:t>
        </w:r>
      </w:fldSimple>
      <w:bookmarkEnd w:id="533"/>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534" w:name="_Ref410105368"/>
      <w:bookmarkStart w:id="535" w:name="_Toc442109002"/>
      <w:r>
        <w:t>Search and select a code list</w:t>
      </w:r>
      <w:bookmarkEnd w:id="534"/>
      <w:bookmarkEnd w:id="535"/>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536" w:name="_Ref408498295"/>
      <w:bookmarkStart w:id="537" w:name="_Toc442109003"/>
      <w:r>
        <w:t>View/</w:t>
      </w:r>
      <w:r w:rsidR="009E3636">
        <w:t>Edit a BIE code list</w:t>
      </w:r>
      <w:bookmarkEnd w:id="536"/>
      <w:bookmarkEnd w:id="537"/>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538" w:name="_Toc442109004"/>
      <w:r>
        <w:t>Discard a BIE code list</w:t>
      </w:r>
      <w:bookmarkEnd w:id="538"/>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539" w:name="_Toc442109005"/>
      <w:r>
        <w:t>Delete a BIE code list</w:t>
      </w:r>
      <w:bookmarkEnd w:id="539"/>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540" w:name="_Ref404612029"/>
      <w:bookmarkStart w:id="541" w:name="_Toc442109006"/>
      <w:r>
        <w:t>Generate a</w:t>
      </w:r>
      <w:r w:rsidR="00FB56BF">
        <w:t xml:space="preserve"> standalone</w:t>
      </w:r>
      <w:r>
        <w:t xml:space="preserve"> </w:t>
      </w:r>
      <w:r w:rsidR="00C23369">
        <w:t>OAGIS Expression</w:t>
      </w:r>
      <w:r w:rsidR="00FB56BF">
        <w:t xml:space="preserve"> for a top-level ABIE</w:t>
      </w:r>
      <w:bookmarkEnd w:id="540"/>
      <w:bookmarkEnd w:id="541"/>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2pt;height:293.2pt" o:ole="">
            <v:imagedata r:id="rId36" o:title="" croptop="6171f" cropbottom="6011f" cropleft="2415f" cropright="5426f"/>
          </v:shape>
          <o:OLEObject Type="Embed" ProgID="PowerPoint.Slide.8" ShapeID="_x0000_i1034" DrawAspect="Content" ObjectID="_1517950722" r:id="rId37"/>
        </w:object>
      </w:r>
    </w:p>
    <w:p w:rsidR="00430C5B" w:rsidRDefault="00F85BF9" w:rsidP="00F85BF9">
      <w:pPr>
        <w:pStyle w:val="Caption"/>
      </w:pPr>
      <w:bookmarkStart w:id="542" w:name="_Ref412472106"/>
      <w:r>
        <w:t xml:space="preserve">Figure </w:t>
      </w:r>
      <w:fldSimple w:instr=" SEQ Figure \* ARABIC ">
        <w:r w:rsidR="0093447A">
          <w:rPr>
            <w:noProof/>
          </w:rPr>
          <w:t>11</w:t>
        </w:r>
      </w:fldSimple>
      <w:bookmarkEnd w:id="542"/>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543" w:name="_Toc442109007"/>
      <w:r>
        <w:t>Generate a standalone XML Schema</w:t>
      </w:r>
      <w:bookmarkEnd w:id="543"/>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544" w:name="_Toc442109008"/>
      <w:commentRangeStart w:id="545"/>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545"/>
      <w:r w:rsidR="00184440">
        <w:rPr>
          <w:rStyle w:val="CommentReference"/>
          <w:b w:val="0"/>
        </w:rPr>
        <w:commentReference w:id="545"/>
      </w:r>
      <w:bookmarkEnd w:id="544"/>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284C98F0" wp14:editId="1D93EFA1">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E4F18" w:rsidRDefault="00BE4F18"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E4F18" w:rsidRDefault="00BE4F18"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E4F18" w:rsidRDefault="00BE4F18"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E4F18" w:rsidRDefault="00BE4F18"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BE4F18" w:rsidRDefault="00BE4F18"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546"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546"/>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547"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547"/>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F5CAF0E" wp14:editId="31B4957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18" w:rsidRPr="008B2C79" w:rsidRDefault="00BE4F18"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BE4F18" w:rsidRDefault="00BE4F18"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BE4F18" w:rsidRPr="008B2C79" w:rsidRDefault="00BE4F18"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BE4F18" w:rsidRDefault="00BE4F18"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BE4F18" w:rsidRDefault="00BE4F18"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548" w:name="_Toc442109011"/>
      <w:proofErr w:type="spellStart"/>
      <w:r>
        <w:t>IsAnnoOptionEmpty</w:t>
      </w:r>
      <w:proofErr w:type="spellEnd"/>
      <w:r>
        <w:t>( )</w:t>
      </w:r>
      <w:bookmarkEnd w:id="548"/>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549"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549"/>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550"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550"/>
    </w:p>
    <w:p w:rsidR="006C0928" w:rsidRPr="006C0928" w:rsidRDefault="006C0928" w:rsidP="006C0928"/>
    <w:p w:rsidR="008E0F35" w:rsidRDefault="008E0F35" w:rsidP="00665030">
      <w:pPr>
        <w:pStyle w:val="Heading4"/>
      </w:pPr>
      <w:bookmarkStart w:id="551"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551"/>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77D5ABFF" wp14:editId="5B344C52">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DE2F88" w:rsidRDefault="00BE4F18"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B063E4" w:rsidRDefault="00BE4F18"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1D743B" w:rsidRDefault="00BE4F18"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1D743B" w:rsidRDefault="00BE4F18"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BE4F18" w:rsidRDefault="00BE4F18"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BE4F18" w:rsidRDefault="00BE4F18"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BE4F18" w:rsidRDefault="00BE4F18"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BE4F18" w:rsidRDefault="00BE4F18"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BE4F18" w:rsidRDefault="00BE4F18"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BE4F18" w:rsidRDefault="00BE4F18"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E4F18" w:rsidRDefault="00BE4F18"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E4F18" w:rsidRDefault="00BE4F18"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BE4F18" w:rsidRDefault="00BE4F18"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BE4F18" w:rsidRPr="00DE2F88" w:rsidRDefault="00BE4F18"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E4F18" w:rsidRDefault="00BE4F18"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BE4F18" w:rsidRDefault="00BE4F18"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BE4F18" w:rsidRDefault="00BE4F18"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BE4F18" w:rsidRPr="00B063E4" w:rsidRDefault="00BE4F18"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BE4F18" w:rsidRDefault="00BE4F18"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BE4F18" w:rsidRDefault="00BE4F18"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BE4F18" w:rsidRPr="001D743B" w:rsidRDefault="00BE4F18"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BE4F18" w:rsidRDefault="00BE4F18"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BE4F18" w:rsidRPr="001D743B" w:rsidRDefault="00BE4F18"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BE4F18" w:rsidRDefault="00BE4F18"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BE4F18" w:rsidRDefault="00BE4F18"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552" w:name="_Toc442109015"/>
      <w:proofErr w:type="spellStart"/>
      <w:r>
        <w:t>QueryTargetABIE</w:t>
      </w:r>
      <w:proofErr w:type="spellEnd"/>
      <w:r>
        <w:t>(</w:t>
      </w:r>
      <w:proofErr w:type="spellStart"/>
      <w:r>
        <w:t>gASBIEP</w:t>
      </w:r>
      <w:proofErr w:type="spellEnd"/>
      <w:r>
        <w:t>)</w:t>
      </w:r>
      <w:bookmarkEnd w:id="552"/>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553" w:name="_Toc442109016"/>
      <w:proofErr w:type="spellStart"/>
      <w:r>
        <w:t>QueryChildBIEs</w:t>
      </w:r>
      <w:proofErr w:type="spellEnd"/>
      <w:r>
        <w:t>(</w:t>
      </w:r>
      <w:proofErr w:type="spellStart"/>
      <w:r>
        <w:t>gABIE</w:t>
      </w:r>
      <w:proofErr w:type="spellEnd"/>
      <w:r>
        <w:t>)</w:t>
      </w:r>
      <w:bookmarkEnd w:id="553"/>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554"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554"/>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555" w:name="_Toc442109018"/>
      <w:proofErr w:type="spellStart"/>
      <w:r>
        <w:t>QueryAssocToASBIEP</w:t>
      </w:r>
      <w:proofErr w:type="spellEnd"/>
      <w:r>
        <w:t>(</w:t>
      </w:r>
      <w:proofErr w:type="spellStart"/>
      <w:r>
        <w:t>gASBIE</w:t>
      </w:r>
      <w:proofErr w:type="spellEnd"/>
      <w:r>
        <w:t>)</w:t>
      </w:r>
      <w:bookmarkEnd w:id="555"/>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556"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556"/>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557" w:name="_Toc442109020"/>
      <w:proofErr w:type="spellStart"/>
      <w:r>
        <w:t>QueryTargetABIE</w:t>
      </w:r>
      <w:proofErr w:type="spellEnd"/>
      <w:r>
        <w:t>(</w:t>
      </w:r>
      <w:proofErr w:type="spellStart"/>
      <w:r>
        <w:t>gASBIEP</w:t>
      </w:r>
      <w:proofErr w:type="spellEnd"/>
      <w:r>
        <w:t>)</w:t>
      </w:r>
      <w:bookmarkEnd w:id="557"/>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558" w:name="_Toc442109021"/>
      <w:proofErr w:type="spellStart"/>
      <w:r w:rsidRPr="00A13068">
        <w:t>QueryAssocBDT</w:t>
      </w:r>
      <w:proofErr w:type="spellEnd"/>
      <w:r w:rsidRPr="00A13068">
        <w:t>(</w:t>
      </w:r>
      <w:proofErr w:type="spellStart"/>
      <w:r w:rsidRPr="00A13068">
        <w:t>gBBIE</w:t>
      </w:r>
      <w:proofErr w:type="spellEnd"/>
      <w:r w:rsidRPr="00A13068">
        <w:t>)</w:t>
      </w:r>
      <w:bookmarkEnd w:id="558"/>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0060DB35" wp14:editId="1EC6259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B063E4" w:rsidRDefault="00BE4F18"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BE4F18" w:rsidRDefault="00BE4F18"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BE4F18" w:rsidRDefault="00BE4F18"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BE4F18" w:rsidRDefault="00BE4F18"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BE4F18" w:rsidRPr="00B063E4" w:rsidRDefault="00BE4F18"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559"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559"/>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29C170D" wp14:editId="292D1AC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E4F18" w:rsidRDefault="00BE4F1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lNode = GenerateCodeList(</w:t>
                              </w:r>
                            </w:p>
                            <w:p w:rsidR="00BE4F18" w:rsidRDefault="00BE4F18"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E4F18" w:rsidRDefault="00BE4F1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BE4F18" w:rsidRDefault="00BE4F18"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BE4F18" w:rsidRDefault="00BE4F18"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Pr>
                                  <w:b/>
                                  <w:bCs/>
                                </w:rPr>
                                <w:t xml:space="preserve">(4) </w:t>
                              </w:r>
                              <w:r>
                                <w:t>Add an XML DOM Attribute Node, tNode, representing the ‘type’ attribute as a child of the eNode and set its value.</w:t>
                              </w:r>
                            </w:p>
                            <w:p w:rsidR="00BE4F18" w:rsidRDefault="00BE4F18"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985175" w:rsidRDefault="00BE4F18" w:rsidP="0096146B">
                              <w:pPr>
                                <w:pStyle w:val="Code"/>
                                <w:spacing w:line="168" w:lineRule="auto"/>
                              </w:pPr>
                              <w:r w:rsidRPr="00985175">
                                <w:t>Return</w:t>
                              </w:r>
                            </w:p>
                            <w:p w:rsidR="00BE4F18" w:rsidRDefault="00BE4F18"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t>Create the following DOM Element Node  structure  as a child of the eNode xsd:complexType/xsd:simpleContent/</w:t>
                              </w:r>
                            </w:p>
                            <w:p w:rsidR="00BE4F18" w:rsidRDefault="00BE4F18"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E4F18" w:rsidRDefault="00BE4F1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985175" w:rsidRDefault="00BE4F18" w:rsidP="0096146B">
                              <w:pPr>
                                <w:pStyle w:val="Code"/>
                                <w:spacing w:line="168" w:lineRule="auto"/>
                              </w:pPr>
                              <w:r w:rsidRPr="00985175">
                                <w:t>Return</w:t>
                              </w:r>
                            </w:p>
                            <w:p w:rsidR="00BE4F18" w:rsidRDefault="00BE4F18"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FC25DB" w:rsidRDefault="00BE4F18"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E4F18" w:rsidRDefault="00BE4F18"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E4F18" w:rsidRDefault="00BE4F1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BE4F18" w:rsidRDefault="00BE4F18"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E4F18" w:rsidRDefault="00BE4F18"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E4F18" w:rsidRDefault="00BE4F18"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BE4F18" w:rsidRDefault="00BE4F18"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E4F18" w:rsidRDefault="00BE4F18"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E4F18" w:rsidRDefault="00BE4F18" w:rsidP="0096146B">
                        <w:pPr>
                          <w:pStyle w:val="Code"/>
                          <w:spacing w:line="168" w:lineRule="auto"/>
                          <w:jc w:val="center"/>
                        </w:pPr>
                        <w:r>
                          <w:t>clNode = GenerateCodeList(</w:t>
                        </w:r>
                      </w:p>
                      <w:p w:rsidR="00BE4F18" w:rsidRDefault="00BE4F18"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E4F18" w:rsidRDefault="00BE4F18"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BE4F18" w:rsidRDefault="00BE4F18"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BE4F18" w:rsidRDefault="00BE4F18"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E4F18" w:rsidRDefault="00BE4F18"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BE4F18" w:rsidRDefault="00BE4F18"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E4F18" w:rsidRDefault="00BE4F18"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E4F18" w:rsidRDefault="00BE4F18"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BE4F18" w:rsidRDefault="00BE4F18"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BE4F18" w:rsidRDefault="00BE4F18"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E4F18" w:rsidRDefault="00BE4F18"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BE4F18" w:rsidRDefault="00BE4F18"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BE4F18" w:rsidRDefault="00BE4F18"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BE4F18" w:rsidRDefault="00BE4F18"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BE4F18" w:rsidRDefault="00BE4F18" w:rsidP="0096146B">
                        <w:pPr>
                          <w:pStyle w:val="Code"/>
                          <w:spacing w:line="168" w:lineRule="auto"/>
                        </w:pPr>
                        <w:r>
                          <w:rPr>
                            <w:b/>
                            <w:bCs/>
                          </w:rPr>
                          <w:t xml:space="preserve">(4) </w:t>
                        </w:r>
                        <w:r>
                          <w:t>Add an XML DOM Attribute Node, tNode, representing the ‘type’ attribute as a child of the eNode and set its value.</w:t>
                        </w:r>
                      </w:p>
                      <w:p w:rsidR="00BE4F18" w:rsidRDefault="00BE4F18"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BE4F18" w:rsidRDefault="00BE4F18"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BE4F18" w:rsidRDefault="00BE4F18"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E4F18" w:rsidRDefault="00BE4F18"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BE4F18" w:rsidRDefault="00BE4F18"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BE4F18" w:rsidRPr="00985175" w:rsidRDefault="00BE4F18" w:rsidP="0096146B">
                        <w:pPr>
                          <w:pStyle w:val="Code"/>
                          <w:spacing w:line="168" w:lineRule="auto"/>
                        </w:pPr>
                        <w:r w:rsidRPr="00985175">
                          <w:t>Return</w:t>
                        </w:r>
                      </w:p>
                      <w:p w:rsidR="00BE4F18" w:rsidRDefault="00BE4F18"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BE4F18" w:rsidRDefault="00BE4F18" w:rsidP="0096146B">
                        <w:pPr>
                          <w:pStyle w:val="Code"/>
                          <w:spacing w:line="168" w:lineRule="auto"/>
                        </w:pPr>
                        <w:r>
                          <w:t>Create the following DOM Element Node  structure  as a child of the eNode xsd:complexType/xsd:simpleContent/</w:t>
                        </w:r>
                      </w:p>
                      <w:p w:rsidR="00BE4F18" w:rsidRDefault="00BE4F18"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BE4F18" w:rsidRDefault="00BE4F18"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E4F18" w:rsidRDefault="00BE4F18"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BE4F18" w:rsidRDefault="00BE4F18"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BE4F18" w:rsidRDefault="00BE4F18"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BE4F18" w:rsidRDefault="00BE4F18"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BE4F18" w:rsidRDefault="00BE4F18"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E4F18" w:rsidRDefault="00BE4F18"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E4F18" w:rsidRDefault="00BE4F18"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E4F18" w:rsidRDefault="00BE4F18"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BE4F18" w:rsidRDefault="00BE4F18"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BE4F18" w:rsidRDefault="00BE4F18"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BE4F18" w:rsidRDefault="00BE4F18"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BE4F18" w:rsidRDefault="00BE4F18"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E4F18" w:rsidRPr="00985175" w:rsidRDefault="00BE4F18" w:rsidP="0096146B">
                        <w:pPr>
                          <w:pStyle w:val="Code"/>
                          <w:spacing w:line="168" w:lineRule="auto"/>
                        </w:pPr>
                        <w:r w:rsidRPr="00985175">
                          <w:t>Return</w:t>
                        </w:r>
                      </w:p>
                      <w:p w:rsidR="00BE4F18" w:rsidRDefault="00BE4F18"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BE4F18" w:rsidRDefault="00BE4F18"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BE4F18" w:rsidRPr="00FC25DB" w:rsidRDefault="00BE4F18"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E4F18" w:rsidRDefault="00BE4F18"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E4F18" w:rsidRDefault="00BE4F18"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E4F18" w:rsidRDefault="00BE4F18"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BE4F18" w:rsidRDefault="00BE4F18"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BE4F18" w:rsidRDefault="00BE4F18"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560"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560"/>
    </w:p>
    <w:p w:rsidR="00925C73" w:rsidRDefault="00925C73" w:rsidP="008F2EBB">
      <w:pPr>
        <w:pStyle w:val="ListParagraph"/>
        <w:numPr>
          <w:ilvl w:val="0"/>
          <w:numId w:val="14"/>
        </w:numPr>
      </w:pPr>
      <w:bookmarkStart w:id="561"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561"/>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562" w:name="_Ref421645981"/>
      <w:r>
        <w:t xml:space="preserve">Set the value to </w:t>
      </w:r>
      <w:r w:rsidR="00000A2F">
        <w:rPr>
          <w:rStyle w:val="CodeChar"/>
        </w:rPr>
        <w:t>getCodeListTypeName(</w:t>
      </w:r>
      <w:commentRangeStart w:id="563"/>
      <w:r w:rsidR="00000A2F">
        <w:rPr>
          <w:rStyle w:val="CodeChar"/>
        </w:rPr>
        <w:t>aCL)</w:t>
      </w:r>
      <w:r>
        <w:t>.</w:t>
      </w:r>
      <w:commentRangeEnd w:id="563"/>
      <w:r w:rsidR="000E4334">
        <w:rPr>
          <w:rStyle w:val="CommentReference"/>
        </w:rPr>
        <w:commentReference w:id="563"/>
      </w:r>
      <w:bookmarkEnd w:id="562"/>
    </w:p>
    <w:p w:rsidR="00B756F1" w:rsidRDefault="00B756F1" w:rsidP="009A1A85">
      <w:pPr>
        <w:pStyle w:val="Heading4"/>
      </w:pPr>
      <w:bookmarkStart w:id="564" w:name="_Toc442109023"/>
      <w:proofErr w:type="spellStart"/>
      <w:r>
        <w:t>GetBBIEElementName</w:t>
      </w:r>
      <w:proofErr w:type="spellEnd"/>
      <w:r>
        <w:t>(</w:t>
      </w:r>
      <w:proofErr w:type="spellStart"/>
      <w:r>
        <w:t>gBBIE</w:t>
      </w:r>
      <w:proofErr w:type="spellEnd"/>
      <w:r>
        <w:t>)</w:t>
      </w:r>
      <w:bookmarkEnd w:id="564"/>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565" w:name="_Toc442109024"/>
      <w:proofErr w:type="spellStart"/>
      <w:r>
        <w:t>GetBBIEAttributeName</w:t>
      </w:r>
      <w:proofErr w:type="spellEnd"/>
      <w:r>
        <w:t>(</w:t>
      </w:r>
      <w:proofErr w:type="spellStart"/>
      <w:r>
        <w:t>gBBIE</w:t>
      </w:r>
      <w:proofErr w:type="spellEnd"/>
      <w:r>
        <w:t>)</w:t>
      </w:r>
      <w:bookmarkEnd w:id="565"/>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566" w:name="_Toc442109025"/>
      <w:proofErr w:type="spellStart"/>
      <w:r>
        <w:t>QueryBBIESCs</w:t>
      </w:r>
      <w:proofErr w:type="spellEnd"/>
      <w:r>
        <w:t>(</w:t>
      </w:r>
      <w:proofErr w:type="spellStart"/>
      <w:r>
        <w:t>gBBIE</w:t>
      </w:r>
      <w:proofErr w:type="spellEnd"/>
      <w:r>
        <w:t>)</w:t>
      </w:r>
      <w:bookmarkEnd w:id="566"/>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567" w:name="_Toc442109026"/>
      <w:proofErr w:type="spellStart"/>
      <w:r>
        <w:t>isCodeListGenerated</w:t>
      </w:r>
      <w:proofErr w:type="spellEnd"/>
      <w:r>
        <w:t>(</w:t>
      </w:r>
      <w:proofErr w:type="spellStart"/>
      <w:r>
        <w:t>gCL</w:t>
      </w:r>
      <w:proofErr w:type="spellEnd"/>
      <w:r>
        <w:t>)</w:t>
      </w:r>
      <w:bookmarkEnd w:id="567"/>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568" w:name="_Toc442109027"/>
      <w:proofErr w:type="spellStart"/>
      <w:r>
        <w:t>GetCodeListTypeName</w:t>
      </w:r>
      <w:proofErr w:type="spellEnd"/>
      <w:r>
        <w:t>(</w:t>
      </w:r>
      <w:proofErr w:type="spellStart"/>
      <w:r>
        <w:t>gCL</w:t>
      </w:r>
      <w:proofErr w:type="spellEnd"/>
      <w:r>
        <w:t>)</w:t>
      </w:r>
      <w:bookmarkEnd w:id="568"/>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569" w:name="_Ref420485038"/>
      <w:bookmarkStart w:id="570"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569"/>
      <w:bookmarkEnd w:id="570"/>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6251DC57" wp14:editId="797EDDAD">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B13EEF">
                              <w:pPr>
                                <w:pStyle w:val="Code"/>
                                <w:spacing w:line="168" w:lineRule="auto"/>
                              </w:pPr>
                              <w:r w:rsidRPr="003A646F">
                                <w:rPr>
                                  <w:b/>
                                  <w:bCs/>
                                </w:rPr>
                                <w:t>(3)</w:t>
                              </w:r>
                              <w:r>
                                <w:t xml:space="preserve"> Add a DOM Attribute node, with node name = “base”, as a child of the rtNode, and set its value.</w:t>
                              </w:r>
                            </w:p>
                            <w:p w:rsidR="00BE4F18" w:rsidRDefault="00BE4F18"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BE4F18" w:rsidRDefault="00BE4F18"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E4F18" w:rsidRDefault="00BE4F18"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E4F18" w:rsidRDefault="00BE4F18"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E4F18" w:rsidRDefault="00BE4F18"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BE4F18" w:rsidRDefault="00BE4F1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E4F18" w:rsidRDefault="00BE4F18" w:rsidP="00B13EEF">
                        <w:pPr>
                          <w:pStyle w:val="Code"/>
                          <w:spacing w:line="168" w:lineRule="auto"/>
                        </w:pPr>
                        <w:r w:rsidRPr="003A646F">
                          <w:rPr>
                            <w:b/>
                            <w:bCs/>
                          </w:rPr>
                          <w:t>(3)</w:t>
                        </w:r>
                        <w:r>
                          <w:t xml:space="preserve"> Add a DOM Attribute node, with node name = “base”, as a child of the rtNode, and set its value.</w:t>
                        </w:r>
                      </w:p>
                      <w:p w:rsidR="00BE4F18" w:rsidRDefault="00BE4F18"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BE4F18" w:rsidRDefault="00BE4F18"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BE4F18" w:rsidRDefault="00BE4F1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BE4F18" w:rsidRDefault="00BE4F18"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E4F18" w:rsidRDefault="00BE4F18"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BE4F18" w:rsidRDefault="00BE4F18"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BE4F18" w:rsidRDefault="00BE4F18"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BE4F18" w:rsidRDefault="00BE4F1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571"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571"/>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30B4184" wp14:editId="31DD2E9C">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EC042F" w:rsidRDefault="00BE4F18"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BE4F18" w:rsidRDefault="00BE4F18"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BE4F18" w:rsidRDefault="00BE4F18"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BE4F18" w:rsidRDefault="00BE4F18"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BE4F18" w:rsidRDefault="00BE4F18"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BE4F18" w:rsidRDefault="00BE4F18"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BE4F18" w:rsidRDefault="00BE4F18"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BE4F18" w:rsidRDefault="00BE4F18"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E4F18" w:rsidRDefault="00BE4F1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BE4F18" w:rsidRDefault="00BE4F18"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BE4F18" w:rsidRDefault="00BE4F18"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BE4F18" w:rsidRDefault="00BE4F18"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BE4F18" w:rsidRDefault="00BE4F18"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BE4F18" w:rsidRDefault="00BE4F1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BE4F18" w:rsidRDefault="00BE4F1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BE4F18" w:rsidRPr="00EC042F" w:rsidRDefault="00BE4F18"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BE4F18" w:rsidRDefault="00BE4F18"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E4F18" w:rsidRDefault="00BE4F18"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BE4F18" w:rsidRDefault="00BE4F18"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BE4F18" w:rsidRDefault="00BE4F18"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BE4F18" w:rsidRDefault="00BE4F18"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BE4F18" w:rsidRDefault="00BE4F1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BE4F18" w:rsidRDefault="00BE4F18"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E4F18" w:rsidRDefault="00BE4F18"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BE4F18" w:rsidRDefault="00BE4F18"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BE4F18" w:rsidRDefault="00BE4F18"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BE4F18" w:rsidRDefault="00BE4F18"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BE4F18" w:rsidRDefault="00BE4F18"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BE4F18" w:rsidRDefault="00BE4F18"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BE4F18" w:rsidRDefault="00BE4F18"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572" w:name="_Toc442109030"/>
      <w:proofErr w:type="spellStart"/>
      <w:r>
        <w:t>isAgencyListGenerated</w:t>
      </w:r>
      <w:proofErr w:type="spellEnd"/>
      <w:r>
        <w:t>(</w:t>
      </w:r>
      <w:proofErr w:type="spellStart"/>
      <w:r>
        <w:t>gAL</w:t>
      </w:r>
      <w:proofErr w:type="spellEnd"/>
      <w:r>
        <w:t>)</w:t>
      </w:r>
      <w:bookmarkEnd w:id="572"/>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573" w:name="_Toc442109031"/>
      <w:proofErr w:type="spellStart"/>
      <w:r>
        <w:t>GetAgencyListTypeName</w:t>
      </w:r>
      <w:proofErr w:type="spellEnd"/>
      <w:r>
        <w:t>(</w:t>
      </w:r>
      <w:proofErr w:type="spellStart"/>
      <w:r>
        <w:t>gAL</w:t>
      </w:r>
      <w:proofErr w:type="spellEnd"/>
      <w:r>
        <w:t>)</w:t>
      </w:r>
      <w:bookmarkEnd w:id="573"/>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574"/>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574"/>
      <w:r w:rsidR="00A70C9F">
        <w:rPr>
          <w:rStyle w:val="CommentReference"/>
        </w:rPr>
        <w:commentReference w:id="574"/>
      </w:r>
    </w:p>
    <w:p w:rsidR="008246D0" w:rsidRDefault="008246D0" w:rsidP="008246D0">
      <w:pPr>
        <w:pStyle w:val="Heading4"/>
      </w:pPr>
      <w:bookmarkStart w:id="575"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575"/>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3C9A5EA1" wp14:editId="092D2D12">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B68D7">
                              <w:pPr>
                                <w:pStyle w:val="Code"/>
                                <w:spacing w:line="168" w:lineRule="auto"/>
                                <w:jc w:val="center"/>
                              </w:pPr>
                              <w:r>
                                <w:t>Add a DOM Attribute node, with node name = “base”. Set the node value to “xsd:token”.</w:t>
                              </w:r>
                            </w:p>
                            <w:p w:rsidR="00BE4F18" w:rsidRDefault="00BE4F18"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E4F18" w:rsidRDefault="00BE4F18"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BE4F18" w:rsidRDefault="00BE4F18"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E4F18" w:rsidRDefault="00BE4F18"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BE4F18" w:rsidRDefault="00BE4F18"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BE4F18" w:rsidRDefault="00BE4F1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BE4F18" w:rsidRDefault="00BE4F18" w:rsidP="00DB68D7">
                        <w:pPr>
                          <w:pStyle w:val="Code"/>
                          <w:spacing w:line="168" w:lineRule="auto"/>
                          <w:jc w:val="center"/>
                        </w:pPr>
                        <w:r>
                          <w:t>Add a DOM Attribute node, with node name = “base”. Set the node value to “xsd:token”.</w:t>
                        </w:r>
                      </w:p>
                      <w:p w:rsidR="00BE4F18" w:rsidRDefault="00BE4F18"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BE4F18" w:rsidRDefault="00BE4F18"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BE4F18" w:rsidRDefault="00BE4F1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E4F18" w:rsidRDefault="00BE4F18"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BE4F18" w:rsidRDefault="00BE4F18"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BE4F18" w:rsidRDefault="00BE4F18"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BE4F18" w:rsidRDefault="00BE4F18"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BE4F18" w:rsidRDefault="00BE4F1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576" w:name="_Ref434246414"/>
      <w:bookmarkStart w:id="577" w:name="_Toc442109033"/>
      <w:r>
        <w:t>Namespace Management</w:t>
      </w:r>
      <w:bookmarkEnd w:id="576"/>
      <w:bookmarkEnd w:id="577"/>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578" w:name="_Ref434482614"/>
      <w:bookmarkStart w:id="579" w:name="_Toc442109034"/>
      <w:r>
        <w:t>Manage CCs and DTs</w:t>
      </w:r>
      <w:bookmarkEnd w:id="578"/>
      <w:bookmarkEnd w:id="579"/>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580" w:name="_Ref437064337"/>
      <w:bookmarkStart w:id="581" w:name="_Toc442109035"/>
      <w:bookmarkStart w:id="582" w:name="_Ref434410462"/>
      <w:r>
        <w:t>Architecture</w:t>
      </w:r>
      <w:r w:rsidR="005F6AE5">
        <w:t xml:space="preserve"> for managing revisions</w:t>
      </w:r>
      <w:bookmarkEnd w:id="580"/>
      <w:bookmarkEnd w:id="581"/>
    </w:p>
    <w:p w:rsidR="005F6AE5" w:rsidRDefault="005F6AE5" w:rsidP="005F6AE5">
      <w:pPr>
        <w:pStyle w:val="Heading4"/>
      </w:pPr>
      <w:bookmarkStart w:id="583" w:name="_Toc442109036"/>
      <w:r>
        <w:t>Current and history records</w:t>
      </w:r>
      <w:bookmarkEnd w:id="583"/>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2526B234" wp14:editId="588F443D">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584" w:name="_Ref434930893"/>
      <w:r>
        <w:t xml:space="preserve">Figure </w:t>
      </w:r>
      <w:fldSimple w:instr=" SEQ Figure \* ARABIC ">
        <w:r w:rsidR="0093447A">
          <w:rPr>
            <w:noProof/>
          </w:rPr>
          <w:t>12</w:t>
        </w:r>
      </w:fldSimple>
      <w:bookmarkEnd w:id="584"/>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585" w:name="_Toc442109037"/>
      <w:r>
        <w:t>Unit of control and concurrency management</w:t>
      </w:r>
      <w:bookmarkEnd w:id="585"/>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0B39BFB7" wp14:editId="417C8401">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586" w:name="_Ref435948773"/>
      <w:r>
        <w:t xml:space="preserve">Figure </w:t>
      </w:r>
      <w:fldSimple w:instr=" SEQ Figure \* ARABIC ">
        <w:r w:rsidR="0093447A">
          <w:rPr>
            <w:noProof/>
          </w:rPr>
          <w:t>13</w:t>
        </w:r>
      </w:fldSimple>
      <w:bookmarkEnd w:id="586"/>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587" w:name="_Toc442109038"/>
      <w:r>
        <w:t>Revision vs. Version</w:t>
      </w:r>
      <w:bookmarkEnd w:id="587"/>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588" w:name="_Toc442109039"/>
      <w:r>
        <w:lastRenderedPageBreak/>
        <w:t>CC states</w:t>
      </w:r>
      <w:bookmarkEnd w:id="588"/>
    </w:p>
    <w:p w:rsidR="00BC1F7F" w:rsidRPr="00BC1F7F" w:rsidRDefault="00BC1F7F" w:rsidP="00BC1F7F">
      <w:pPr>
        <w:pStyle w:val="Heading5"/>
      </w:pPr>
      <w:bookmarkStart w:id="589" w:name="_Toc442109040"/>
      <w:r>
        <w:t>Revision life-cycle states</w:t>
      </w:r>
      <w:bookmarkEnd w:id="589"/>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590"/>
      <w:r>
        <w:t>omments may be given by other users</w:t>
      </w:r>
      <w:commentRangeEnd w:id="590"/>
      <w:r w:rsidR="00EB0322">
        <w:t xml:space="preserve"> and kept for record</w:t>
      </w:r>
      <w:r w:rsidR="00A50A0E">
        <w:rPr>
          <w:rStyle w:val="CommentReference"/>
        </w:rPr>
        <w:commentReference w:id="590"/>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591" w:name="_Toc442109041"/>
      <w:r>
        <w:t>Deprecated state</w:t>
      </w:r>
      <w:bookmarkEnd w:id="591"/>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592"/>
      <w:r w:rsidR="002858A6">
        <w:t>Similarly</w:t>
      </w:r>
      <w:r w:rsidR="00BA130E">
        <w:t>, the entity may be un-deprecated in any subsequent revision.</w:t>
      </w:r>
      <w:commentRangeEnd w:id="592"/>
      <w:r w:rsidR="00876631">
        <w:rPr>
          <w:rStyle w:val="CommentReference"/>
        </w:rPr>
        <w:commentReference w:id="592"/>
      </w:r>
      <w:r w:rsidR="00BA130E">
        <w:t xml:space="preserve"> </w:t>
      </w:r>
      <w:r>
        <w:t xml:space="preserve">The deprecated state is marked using the </w:t>
      </w:r>
      <w:r w:rsidRPr="00C61F25">
        <w:rPr>
          <w:rStyle w:val="CodeChar"/>
        </w:rPr>
        <w:t>is_deprecated</w:t>
      </w:r>
      <w:r>
        <w:t xml:space="preserve"> </w:t>
      </w:r>
      <w:commentRangeStart w:id="593"/>
      <w:r>
        <w:t>column</w:t>
      </w:r>
      <w:commentRangeEnd w:id="593"/>
      <w:r w:rsidR="009755BD">
        <w:rPr>
          <w:rStyle w:val="CommentReference"/>
        </w:rPr>
        <w:commentReference w:id="593"/>
      </w:r>
      <w:r>
        <w:t>.</w:t>
      </w:r>
    </w:p>
    <w:p w:rsidR="00BC1F7F" w:rsidRDefault="00BC1F7F" w:rsidP="00BC1F7F">
      <w:pPr>
        <w:pStyle w:val="Heading5"/>
      </w:pPr>
      <w:bookmarkStart w:id="594" w:name="_Toc442109042"/>
      <w:r>
        <w:t>Deleted state</w:t>
      </w:r>
      <w:bookmarkEnd w:id="594"/>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595" w:name="_Toc442109043"/>
      <w:r>
        <w:t>OAGIS developer</w:t>
      </w:r>
      <w:r w:rsidR="00B005BF">
        <w:t xml:space="preserve"> user role,</w:t>
      </w:r>
      <w:r>
        <w:t xml:space="preserve"> End user</w:t>
      </w:r>
      <w:r w:rsidR="00B005BF">
        <w:t xml:space="preserve"> role, Admin user role</w:t>
      </w:r>
      <w:bookmarkEnd w:id="595"/>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596" w:name="_Toc442109044"/>
      <w:r>
        <w:lastRenderedPageBreak/>
        <w:t>Release management</w:t>
      </w:r>
      <w:bookmarkEnd w:id="596"/>
    </w:p>
    <w:p w:rsidR="00E62AF2" w:rsidRPr="001C6FFA" w:rsidRDefault="001B55CD" w:rsidP="001B55CD">
      <w:pPr>
        <w:spacing w:before="240"/>
      </w:pPr>
      <w:r>
        <w:t>This is a future version feature.</w:t>
      </w:r>
    </w:p>
    <w:p w:rsidR="00287363" w:rsidRDefault="00287363" w:rsidP="00C475D2">
      <w:pPr>
        <w:pStyle w:val="Heading3"/>
      </w:pPr>
      <w:bookmarkStart w:id="597" w:name="_Toc442109045"/>
      <w:r>
        <w:t>CCs and DTs management home screen</w:t>
      </w:r>
      <w:bookmarkEnd w:id="597"/>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598"/>
      <w:r w:rsidR="008E5633">
        <w:t>.</w:t>
      </w:r>
      <w:commentRangeEnd w:id="598"/>
      <w:r w:rsidR="008A17F6">
        <w:rPr>
          <w:rStyle w:val="CommentReference"/>
        </w:rPr>
        <w:commentReference w:id="598"/>
      </w:r>
    </w:p>
    <w:p w:rsidR="00C475D2" w:rsidRDefault="00C475D2" w:rsidP="00C475D2">
      <w:pPr>
        <w:pStyle w:val="Heading3"/>
      </w:pPr>
      <w:bookmarkStart w:id="599" w:name="_Ref434849200"/>
      <w:bookmarkStart w:id="600" w:name="_Toc442109046"/>
      <w:r>
        <w:t>ACC</w:t>
      </w:r>
      <w:r w:rsidR="00E5752A">
        <w:t xml:space="preserve"> and ASCCP</w:t>
      </w:r>
      <w:r>
        <w:t xml:space="preserve"> </w:t>
      </w:r>
      <w:r w:rsidR="00116141">
        <w:t xml:space="preserve">content </w:t>
      </w:r>
      <w:r>
        <w:t>rendering</w:t>
      </w:r>
      <w:bookmarkEnd w:id="582"/>
      <w:bookmarkEnd w:id="599"/>
      <w:bookmarkEnd w:id="600"/>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01084ED4" wp14:editId="36C4C0DB">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18" w:rsidRPr="006B50C2" w:rsidRDefault="00BE4F18"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18" w:rsidRPr="006B50C2" w:rsidRDefault="00BE4F18"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18" w:rsidRPr="006B50C2" w:rsidRDefault="00BE4F18"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BE4F18" w:rsidRPr="006B50C2" w:rsidRDefault="00BE4F18"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BE4F18" w:rsidRPr="006B50C2" w:rsidRDefault="00BE4F18"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BE4F18" w:rsidRPr="006B50C2" w:rsidRDefault="00BE4F18"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601" w:name="_Ref437592225"/>
      <w:r>
        <w:t xml:space="preserve">Figure </w:t>
      </w:r>
      <w:fldSimple w:instr=" SEQ Figure \* ARABIC ">
        <w:r w:rsidR="0093447A">
          <w:rPr>
            <w:noProof/>
          </w:rPr>
          <w:t>14</w:t>
        </w:r>
      </w:fldSimple>
      <w:bookmarkEnd w:id="601"/>
      <w:r>
        <w:t>: Rendering of ACC and ASCCP</w:t>
      </w:r>
    </w:p>
    <w:p w:rsidR="000E5720" w:rsidRDefault="000E5720" w:rsidP="000E5720">
      <w:pPr>
        <w:pStyle w:val="Heading3"/>
      </w:pPr>
      <w:bookmarkStart w:id="602" w:name="_Ref435336589"/>
      <w:bookmarkStart w:id="603" w:name="_Toc442109047"/>
      <w:r>
        <w:t>View</w:t>
      </w:r>
      <w:r w:rsidR="00BF1481">
        <w:t>/Search</w:t>
      </w:r>
      <w:r>
        <w:t xml:space="preserve"> CCs</w:t>
      </w:r>
      <w:bookmarkEnd w:id="602"/>
      <w:bookmarkEnd w:id="603"/>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604" w:name="_Ref435336598"/>
      <w:bookmarkStart w:id="605" w:name="_Toc442109048"/>
      <w:r>
        <w:t>Create a new ACC</w:t>
      </w:r>
      <w:bookmarkEnd w:id="604"/>
      <w:bookmarkEnd w:id="605"/>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606" w:name="_Toc442109049"/>
      <w:r>
        <w:lastRenderedPageBreak/>
        <w:t>ACC current record</w:t>
      </w:r>
      <w:bookmarkEnd w:id="606"/>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607" w:name="_Toc442109050"/>
      <w:r>
        <w:t>ACC history record</w:t>
      </w:r>
      <w:bookmarkEnd w:id="607"/>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608" w:name="_Ref437667828"/>
      <w:bookmarkStart w:id="609" w:name="_Toc442109051"/>
      <w:bookmarkStart w:id="610" w:name="_Ref435336606"/>
      <w:r>
        <w:t>Manage ownership of a UoC</w:t>
      </w:r>
      <w:bookmarkEnd w:id="608"/>
      <w:bookmarkEnd w:id="609"/>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611" w:name="_Ref437667737"/>
      <w:bookmarkStart w:id="612" w:name="_Toc442109052"/>
      <w:r>
        <w:t>Create a new revision of an ACC</w:t>
      </w:r>
      <w:bookmarkEnd w:id="610"/>
      <w:bookmarkEnd w:id="611"/>
      <w:bookmarkEnd w:id="612"/>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613" w:name="_Ref435336616"/>
      <w:bookmarkStart w:id="614" w:name="_Toc442109053"/>
      <w:r>
        <w:t>Edit an ACC</w:t>
      </w:r>
      <w:bookmarkEnd w:id="613"/>
      <w:bookmarkEnd w:id="614"/>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615" w:name="_Toc442109054"/>
      <w:r>
        <w:t>Change</w:t>
      </w:r>
      <w:r w:rsidR="00827499">
        <w:t xml:space="preserve"> properties of an ACC</w:t>
      </w:r>
      <w:bookmarkEnd w:id="615"/>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616"/>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616"/>
      <w:r w:rsidR="00774EC5">
        <w:rPr>
          <w:rStyle w:val="CommentReference"/>
        </w:rPr>
        <w:commentReference w:id="616"/>
      </w:r>
    </w:p>
    <w:p w:rsidR="008D4B74" w:rsidRDefault="006F2D31" w:rsidP="009E3636">
      <w:pPr>
        <w:pStyle w:val="Heading3"/>
      </w:pPr>
      <w:bookmarkStart w:id="617" w:name="_Ref434730261"/>
      <w:bookmarkStart w:id="618" w:name="_Toc442109055"/>
      <w:r>
        <w:t>Append</w:t>
      </w:r>
      <w:r w:rsidR="008D4B74">
        <w:t xml:space="preserve"> a</w:t>
      </w:r>
      <w:r w:rsidR="0060374D">
        <w:t xml:space="preserve"> child</w:t>
      </w:r>
      <w:r w:rsidR="008D4B74">
        <w:t xml:space="preserve"> association to an A</w:t>
      </w:r>
      <w:r w:rsidR="0060374D">
        <w:t>CC</w:t>
      </w:r>
      <w:bookmarkEnd w:id="617"/>
      <w:bookmarkEnd w:id="618"/>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619" w:name="_Toc442109056"/>
      <w:r>
        <w:t xml:space="preserve">Populate the ASCC </w:t>
      </w:r>
      <w:r w:rsidR="00D614D7">
        <w:t xml:space="preserve">current </w:t>
      </w:r>
      <w:r>
        <w:t>record</w:t>
      </w:r>
      <w:bookmarkEnd w:id="619"/>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620" w:name="_Toc442109057"/>
      <w:r>
        <w:t>Populate the ASCC history record</w:t>
      </w:r>
      <w:bookmarkEnd w:id="620"/>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621" w:name="_Toc442109058"/>
      <w:r>
        <w:t>Populate the BCC current record</w:t>
      </w:r>
      <w:bookmarkEnd w:id="621"/>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622"/>
      <w:r w:rsidR="000473DA">
        <w:t>.</w:t>
      </w:r>
      <w:commentRangeEnd w:id="622"/>
      <w:r w:rsidR="000473DA">
        <w:rPr>
          <w:rStyle w:val="CommentReference"/>
        </w:rPr>
        <w:commentReference w:id="622"/>
      </w:r>
    </w:p>
    <w:p w:rsidR="00D614D7" w:rsidRDefault="00D614D7" w:rsidP="00D614D7">
      <w:pPr>
        <w:pStyle w:val="Heading4"/>
      </w:pPr>
      <w:bookmarkStart w:id="623" w:name="_Toc442109059"/>
      <w:r>
        <w:t>Populate the BCC history record</w:t>
      </w:r>
      <w:bookmarkEnd w:id="623"/>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624" w:name="_Toc442109060"/>
      <w:r>
        <w:t>Insert a child association to an ACC</w:t>
      </w:r>
      <w:bookmarkEnd w:id="624"/>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625" w:name="_Toc442109061"/>
      <w:r>
        <w:t>Delete a child</w:t>
      </w:r>
      <w:r w:rsidR="006652C4">
        <w:t xml:space="preserve"> association from an ACC</w:t>
      </w:r>
      <w:bookmarkEnd w:id="625"/>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626"/>
      <w:r w:rsidR="002819A7">
        <w:t xml:space="preserve">The sequencing key </w:t>
      </w:r>
      <w:commentRangeEnd w:id="626"/>
      <w:r w:rsidR="00FB7745">
        <w:rPr>
          <w:rStyle w:val="CommentReference"/>
        </w:rPr>
        <w:commentReference w:id="626"/>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627" w:name="_Toc442109062"/>
      <w:r>
        <w:t>Discard a child association from an ACC</w:t>
      </w:r>
      <w:bookmarkEnd w:id="627"/>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628" w:name="_Toc442109063"/>
      <w:r>
        <w:t>Change properties of</w:t>
      </w:r>
      <w:r w:rsidR="006652C4">
        <w:t xml:space="preserve"> an association</w:t>
      </w:r>
      <w:bookmarkEnd w:id="628"/>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629" w:name="_Toc442109064"/>
      <w:r>
        <w:t>Change the position of an association</w:t>
      </w:r>
      <w:bookmarkEnd w:id="629"/>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630" w:name="_Ref437868882"/>
      <w:bookmarkStart w:id="631" w:name="_Toc442109065"/>
      <w:r>
        <w:t>Make an ACC based on another ACC</w:t>
      </w:r>
      <w:bookmarkEnd w:id="630"/>
      <w:bookmarkEnd w:id="631"/>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632" w:name="_Toc442109066"/>
      <w:r>
        <w:t>Discard the based ACC relationship</w:t>
      </w:r>
      <w:bookmarkEnd w:id="632"/>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633"/>
      <w:r>
        <w:t>This operation cannot be undo</w:t>
      </w:r>
      <w:r w:rsidR="00975E6D">
        <w:t>ne</w:t>
      </w:r>
      <w:r>
        <w:t xml:space="preserve"> </w:t>
      </w:r>
      <w:commentRangeEnd w:id="633"/>
      <w:r w:rsidR="00975E6D">
        <w:rPr>
          <w:rStyle w:val="CommentReference"/>
        </w:rPr>
        <w:commentReference w:id="633"/>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634" w:name="_Toc442109068"/>
      <w:r>
        <w:t>Discard a revision of an ACC</w:t>
      </w:r>
      <w:bookmarkEnd w:id="634"/>
    </w:p>
    <w:p w:rsidR="0091353E" w:rsidRDefault="0091353E" w:rsidP="0091353E">
      <w:r>
        <w:t xml:space="preserve">Pre-condition: The user is the owner of the ACC’s UoC. The UoC is in the Editing state. </w:t>
      </w:r>
      <w:r w:rsidR="00264A5A">
        <w:t>If the ACC is at revision 1, t</w:t>
      </w:r>
      <w:commentRangeStart w:id="635"/>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635"/>
      <w:r w:rsidR="00883807">
        <w:rPr>
          <w:rStyle w:val="CommentReference"/>
        </w:rPr>
        <w:commentReference w:id="635"/>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636" w:name="_Toc442109069"/>
      <w:r>
        <w:t>Change the</w:t>
      </w:r>
      <w:r w:rsidR="00E4551A">
        <w:t xml:space="preserve"> state of the ACC UoC</w:t>
      </w:r>
      <w:bookmarkEnd w:id="636"/>
    </w:p>
    <w:p w:rsidR="00C27F45" w:rsidRPr="00C27F45" w:rsidRDefault="00C27F45" w:rsidP="00C27F45">
      <w:r>
        <w:t>The state change operation cannot be undone.</w:t>
      </w:r>
    </w:p>
    <w:p w:rsidR="00975E6D" w:rsidRDefault="00975E6D" w:rsidP="00975E6D">
      <w:pPr>
        <w:pStyle w:val="Heading4"/>
      </w:pPr>
      <w:bookmarkStart w:id="637" w:name="_Toc442109070"/>
      <w:r>
        <w:t xml:space="preserve">Change from </w:t>
      </w:r>
      <w:r w:rsidR="00F0065F">
        <w:t xml:space="preserve">the </w:t>
      </w:r>
      <w:r>
        <w:t xml:space="preserve">Editing to </w:t>
      </w:r>
      <w:r w:rsidR="00F0065F">
        <w:t xml:space="preserve">the </w:t>
      </w:r>
      <w:r>
        <w:t>Candidate</w:t>
      </w:r>
      <w:r w:rsidR="00C27F45">
        <w:t xml:space="preserve"> state</w:t>
      </w:r>
      <w:bookmarkEnd w:id="637"/>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638"/>
      <w:r w:rsidR="00C27F45">
        <w:t xml:space="preserve">History records </w:t>
      </w:r>
      <w:r w:rsidR="00B54C50">
        <w:t>shall not be updated except the one about the deleted associ</w:t>
      </w:r>
      <w:r w:rsidR="00B54C50">
        <w:t>a</w:t>
      </w:r>
      <w:r w:rsidR="00B54C50">
        <w:t>tion</w:t>
      </w:r>
      <w:r w:rsidR="00C27F45">
        <w:t xml:space="preserve">. </w:t>
      </w:r>
      <w:commentRangeEnd w:id="638"/>
      <w:r w:rsidR="00C6768D">
        <w:rPr>
          <w:rStyle w:val="CommentReference"/>
        </w:rPr>
        <w:commentReference w:id="638"/>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639" w:name="_Ref437927829"/>
      <w:bookmarkStart w:id="640" w:name="_Toc442109071"/>
      <w:r>
        <w:t xml:space="preserve">Change from </w:t>
      </w:r>
      <w:r w:rsidR="00F0065F">
        <w:t xml:space="preserve">the </w:t>
      </w:r>
      <w:r>
        <w:t xml:space="preserve">Candidate to </w:t>
      </w:r>
      <w:r w:rsidR="00F0065F">
        <w:t xml:space="preserve">the </w:t>
      </w:r>
      <w:r>
        <w:t>Editing state</w:t>
      </w:r>
      <w:bookmarkEnd w:id="639"/>
      <w:bookmarkEnd w:id="640"/>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641" w:name="_Toc442109072"/>
      <w:r>
        <w:t>Change from</w:t>
      </w:r>
      <w:r w:rsidR="00F0065F">
        <w:t xml:space="preserve"> the</w:t>
      </w:r>
      <w:r>
        <w:t xml:space="preserve"> Candidate to </w:t>
      </w:r>
      <w:r w:rsidR="00F0065F">
        <w:t xml:space="preserve">the </w:t>
      </w:r>
      <w:r>
        <w:t>Published state</w:t>
      </w:r>
      <w:bookmarkEnd w:id="641"/>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642" w:name="_Ref435336643"/>
      <w:bookmarkStart w:id="643" w:name="_Toc442109073"/>
      <w:r>
        <w:t>Create a new ASCCP</w:t>
      </w:r>
      <w:bookmarkEnd w:id="642"/>
      <w:bookmarkEnd w:id="643"/>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644"/>
      <w:r w:rsidR="006C23B0">
        <w:t>Every save result</w:t>
      </w:r>
      <w:r w:rsidR="00AF4284">
        <w:t>s</w:t>
      </w:r>
      <w:r w:rsidR="006C23B0">
        <w:t xml:space="preserve"> in the current record getting updated and a new history record created. </w:t>
      </w:r>
      <w:commentRangeEnd w:id="644"/>
      <w:r w:rsidR="006C23B0">
        <w:rPr>
          <w:rStyle w:val="CommentReference"/>
        </w:rPr>
        <w:commentReference w:id="644"/>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645" w:name="_Toc442109074"/>
      <w:r>
        <w:t>ASCCP current record</w:t>
      </w:r>
      <w:bookmarkEnd w:id="645"/>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646" w:name="_Toc442109075"/>
      <w:r>
        <w:lastRenderedPageBreak/>
        <w:t>ASCCP history record</w:t>
      </w:r>
      <w:bookmarkEnd w:id="646"/>
    </w:p>
    <w:p w:rsidR="00E62E71" w:rsidRPr="00E62E71" w:rsidRDefault="00862391" w:rsidP="00862391">
      <w:pPr>
        <w:spacing w:before="240"/>
      </w:pPr>
      <w:r>
        <w:t>Follow the general guideline.</w:t>
      </w:r>
    </w:p>
    <w:p w:rsidR="006652C4" w:rsidRDefault="006652C4" w:rsidP="006652C4">
      <w:pPr>
        <w:pStyle w:val="Heading3"/>
      </w:pPr>
      <w:bookmarkStart w:id="647" w:name="_Ref435336645"/>
      <w:bookmarkStart w:id="648" w:name="_Toc442109076"/>
      <w:r>
        <w:t>Create a new revision of an ASCCP</w:t>
      </w:r>
      <w:bookmarkEnd w:id="647"/>
      <w:bookmarkEnd w:id="648"/>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649" w:name="_Ref440481023"/>
      <w:bookmarkStart w:id="650" w:name="_Toc442109077"/>
      <w:bookmarkStart w:id="651" w:name="_Ref435336647"/>
      <w:r>
        <w:t>Edit an ASCCP</w:t>
      </w:r>
      <w:bookmarkEnd w:id="649"/>
      <w:bookmarkEnd w:id="650"/>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652" w:name="_Toc442109079"/>
      <w:r>
        <w:t>Discard a revision of an ASCCP</w:t>
      </w:r>
      <w:bookmarkEnd w:id="652"/>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653" w:name="_Ref437928515"/>
      <w:bookmarkStart w:id="654" w:name="_Toc442109080"/>
      <w:r>
        <w:t xml:space="preserve">Change </w:t>
      </w:r>
      <w:r w:rsidR="004147C4">
        <w:t>ASCCP</w:t>
      </w:r>
      <w:r>
        <w:t xml:space="preserve"> state</w:t>
      </w:r>
      <w:bookmarkEnd w:id="653"/>
      <w:bookmarkEnd w:id="654"/>
    </w:p>
    <w:p w:rsidR="006C23B0" w:rsidRPr="00C27F45" w:rsidRDefault="006C23B0" w:rsidP="006C23B0">
      <w:r>
        <w:t>The state change operation cannot be undone.</w:t>
      </w:r>
    </w:p>
    <w:p w:rsidR="006C23B0" w:rsidRDefault="006C23B0" w:rsidP="006C23B0">
      <w:pPr>
        <w:pStyle w:val="Heading4"/>
      </w:pPr>
      <w:bookmarkStart w:id="655" w:name="_Toc442109081"/>
      <w:r>
        <w:lastRenderedPageBreak/>
        <w:t>Change from Editing to Candidate state</w:t>
      </w:r>
      <w:bookmarkEnd w:id="655"/>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656" w:name="_Ref437930011"/>
      <w:bookmarkStart w:id="657" w:name="_Toc442109082"/>
      <w:r>
        <w:t>Change from Candidate to Editing state</w:t>
      </w:r>
      <w:bookmarkEnd w:id="656"/>
      <w:bookmarkEnd w:id="657"/>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658" w:name="_Toc442109083"/>
      <w:r>
        <w:t>Change from Candidate to Published state</w:t>
      </w:r>
      <w:bookmarkEnd w:id="658"/>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659" w:name="_Ref438114348"/>
      <w:bookmarkStart w:id="660" w:name="_Toc442109084"/>
      <w:r>
        <w:t xml:space="preserve">Create a new </w:t>
      </w:r>
      <w:commentRangeStart w:id="661"/>
      <w:r>
        <w:t>BCCP</w:t>
      </w:r>
      <w:bookmarkEnd w:id="651"/>
      <w:bookmarkEnd w:id="659"/>
      <w:bookmarkEnd w:id="660"/>
      <w:commentRangeEnd w:id="661"/>
      <w:r w:rsidR="0038587B">
        <w:rPr>
          <w:rStyle w:val="CommentReference"/>
          <w:b w:val="0"/>
        </w:rPr>
        <w:commentReference w:id="661"/>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662" w:name="_Toc442109085"/>
      <w:r>
        <w:t>BCCP</w:t>
      </w:r>
      <w:r w:rsidR="00F6381E">
        <w:t xml:space="preserve"> current record</w:t>
      </w:r>
      <w:bookmarkEnd w:id="662"/>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w:t>
            </w:r>
            <w:r w:rsidRPr="00700731">
              <w:t>d</w:t>
            </w:r>
            <w:r w:rsidRPr="00700731">
              <w:t>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663" w:name="_Toc442109086"/>
      <w:r>
        <w:t>BCCP</w:t>
      </w:r>
      <w:r w:rsidR="00F6381E">
        <w:t xml:space="preserve"> history record</w:t>
      </w:r>
      <w:bookmarkEnd w:id="663"/>
    </w:p>
    <w:p w:rsidR="00F6381E" w:rsidRPr="00E62E71" w:rsidRDefault="00F6381E" w:rsidP="00F6381E">
      <w:pPr>
        <w:spacing w:before="240"/>
      </w:pPr>
      <w:r>
        <w:t>Follow the general guideline.</w:t>
      </w:r>
    </w:p>
    <w:p w:rsidR="006652C4" w:rsidRDefault="006652C4" w:rsidP="006652C4">
      <w:pPr>
        <w:pStyle w:val="Heading3"/>
      </w:pPr>
      <w:bookmarkStart w:id="664" w:name="_Ref435336648"/>
      <w:bookmarkStart w:id="665" w:name="_Toc442109087"/>
      <w:r>
        <w:t>Create a new revision of a BCCP</w:t>
      </w:r>
      <w:bookmarkEnd w:id="664"/>
      <w:bookmarkEnd w:id="665"/>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666" w:name="_Toc442109088"/>
      <w:r>
        <w:t>Edit a BCCP</w:t>
      </w:r>
      <w:bookmarkEnd w:id="666"/>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rsidR="00DF2250" w:rsidRPr="00727282" w:rsidRDefault="00DF2250" w:rsidP="00727282"/>
    <w:p w:rsidR="00466318" w:rsidRDefault="00466318" w:rsidP="00466318">
      <w:pPr>
        <w:pStyle w:val="Heading3"/>
      </w:pPr>
      <w:bookmarkStart w:id="667" w:name="_Ref438059941"/>
      <w:bookmarkStart w:id="668" w:name="_Toc442109090"/>
      <w:r>
        <w:t>Change BCCP state</w:t>
      </w:r>
      <w:bookmarkEnd w:id="667"/>
      <w:bookmarkEnd w:id="668"/>
    </w:p>
    <w:p w:rsidR="004C4B95" w:rsidRDefault="004C4B95" w:rsidP="004C4B95">
      <w:r>
        <w:t>The state change operation cannot be undone.</w:t>
      </w:r>
    </w:p>
    <w:p w:rsidR="004C4B95" w:rsidRDefault="004C4B95" w:rsidP="004C4B95">
      <w:pPr>
        <w:pStyle w:val="Heading4"/>
      </w:pPr>
      <w:bookmarkStart w:id="669" w:name="_Toc442109091"/>
      <w:r>
        <w:t>Change from Editing to Candidate state</w:t>
      </w:r>
      <w:bookmarkEnd w:id="669"/>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670" w:name="_Ref438116554"/>
      <w:bookmarkStart w:id="671" w:name="_Toc442109092"/>
      <w:r>
        <w:t>Change from Candidate to Editing state</w:t>
      </w:r>
      <w:bookmarkEnd w:id="670"/>
      <w:bookmarkEnd w:id="671"/>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672" w:name="_Toc442109093"/>
      <w:r>
        <w:t>Change from Candidate to Published state</w:t>
      </w:r>
      <w:bookmarkEnd w:id="672"/>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673" w:name="_Toc442109097"/>
      <w:r>
        <w:t>Review a CC</w:t>
      </w:r>
      <w:bookmarkEnd w:id="673"/>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674" w:name="_Toc442109098"/>
      <w:r>
        <w:t>Undoing</w:t>
      </w:r>
      <w:bookmarkEnd w:id="674"/>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675" w:name="_Ref437668747"/>
      <w:bookmarkStart w:id="676" w:name="_Ref437668751"/>
      <w:bookmarkStart w:id="677" w:name="_Toc442109099"/>
      <w:r>
        <w:t xml:space="preserve">Event </w:t>
      </w:r>
      <w:commentRangeStart w:id="678"/>
      <w:r>
        <w:t>notification</w:t>
      </w:r>
      <w:bookmarkEnd w:id="675"/>
      <w:bookmarkEnd w:id="676"/>
      <w:bookmarkEnd w:id="677"/>
      <w:commentRangeEnd w:id="678"/>
      <w:r w:rsidR="00EB10A1">
        <w:rPr>
          <w:rStyle w:val="CommentReference"/>
          <w:b w:val="0"/>
        </w:rPr>
        <w:commentReference w:id="678"/>
      </w:r>
    </w:p>
    <w:p w:rsidR="006C6778" w:rsidRDefault="006549A6" w:rsidP="00B24770">
      <w:pPr>
        <w:pStyle w:val="Heading4"/>
      </w:pPr>
      <w:bookmarkStart w:id="679" w:name="_Toc442109100"/>
      <w:r>
        <w:t>System c</w:t>
      </w:r>
      <w:r w:rsidR="00B24770">
        <w:t>onfigura</w:t>
      </w:r>
      <w:r>
        <w:t>ble</w:t>
      </w:r>
      <w:r w:rsidR="00B24770">
        <w:t xml:space="preserve"> parameters</w:t>
      </w:r>
      <w:bookmarkEnd w:id="679"/>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w:t>
      </w:r>
      <w:r>
        <w:t>n</w:t>
      </w:r>
      <w:r>
        <w:t>other user, User-2, makes a new ASCCP based on that ACC. Then, User-2 will be notified, when the event occurs.</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7FE157BD" wp14:editId="02EFF416">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680" w:name="_Ref442171829"/>
      <w:r>
        <w:t xml:space="preserve">Figure </w:t>
      </w:r>
      <w:fldSimple w:instr=" SEQ Figure \* ARABIC ">
        <w:r w:rsidR="0093447A">
          <w:rPr>
            <w:noProof/>
          </w:rPr>
          <w:t>15</w:t>
        </w:r>
      </w:fldSimple>
      <w:bookmarkEnd w:id="680"/>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681" w:name="_Toc442109101"/>
      <w:r>
        <w:t>Event Data Structure</w:t>
      </w:r>
      <w:bookmarkEnd w:id="681"/>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682" w:name="_Ref405565352"/>
      <w:bookmarkStart w:id="683" w:name="_Toc442109102"/>
      <w:r>
        <w:t>Generate GUID</w:t>
      </w:r>
      <w:bookmarkEnd w:id="682"/>
      <w:bookmarkEnd w:id="683"/>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684"/>
      <w:r>
        <w:t>idea</w:t>
      </w:r>
      <w:commentRangeEnd w:id="684"/>
      <w:r>
        <w:rPr>
          <w:rStyle w:val="CommentReference"/>
        </w:rPr>
        <w:commentReference w:id="684"/>
      </w:r>
      <w:r>
        <w:t>.</w:t>
      </w:r>
    </w:p>
    <w:p w:rsidR="00E3560D" w:rsidRPr="00E3560D" w:rsidRDefault="00E3560D" w:rsidP="00EF6FC8"/>
    <w:p w:rsidR="00E3560D" w:rsidRPr="001D760A" w:rsidRDefault="00E3560D" w:rsidP="001D760A"/>
    <w:p w:rsidR="00C210C4" w:rsidRDefault="007A3A38" w:rsidP="00C210C4">
      <w:pPr>
        <w:pStyle w:val="Heading1"/>
      </w:pPr>
      <w:bookmarkStart w:id="685" w:name="_Ref409514618"/>
      <w:bookmarkStart w:id="686" w:name="_Toc442109103"/>
      <w:bookmarkEnd w:id="26"/>
      <w:bookmarkEnd w:id="27"/>
      <w:bookmarkEnd w:id="28"/>
      <w:bookmarkEnd w:id="29"/>
      <w:r>
        <w:lastRenderedPageBreak/>
        <w:t>Configuration</w:t>
      </w:r>
      <w:r w:rsidR="00C210C4">
        <w:t xml:space="preserve"> File</w:t>
      </w:r>
      <w:bookmarkEnd w:id="685"/>
      <w:bookmarkEnd w:id="686"/>
    </w:p>
    <w:p w:rsidR="0004794B" w:rsidRDefault="000D692F" w:rsidP="00E209B5">
      <w:pPr>
        <w:pStyle w:val="Heading2"/>
      </w:pPr>
      <w:bookmarkStart w:id="687" w:name="_Toc442109104"/>
      <w:bookmarkStart w:id="688" w:name="_Ref408499636"/>
      <w:r>
        <w:t xml:space="preserve">SQL for </w:t>
      </w:r>
      <w:r w:rsidR="00063568">
        <w:t xml:space="preserve">Top-level </w:t>
      </w:r>
      <w:r>
        <w:t>Concept</w:t>
      </w:r>
      <w:bookmarkEnd w:id="687"/>
      <w:r w:rsidR="00063568">
        <w:t xml:space="preserve"> </w:t>
      </w:r>
      <w:bookmarkEnd w:id="688"/>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689" w:name="_Ref408321941"/>
      <w:bookmarkStart w:id="690" w:name="_Toc442109105"/>
      <w:r>
        <w:t>Exp</w:t>
      </w:r>
      <w:r w:rsidR="00B761C8">
        <w:t>r</w:t>
      </w:r>
      <w:r>
        <w:t>ession type mapping display configuration</w:t>
      </w:r>
      <w:bookmarkEnd w:id="689"/>
      <w:bookmarkEnd w:id="690"/>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691" w:name="_Toc442109106"/>
      <w:r>
        <w:rPr>
          <w:rStyle w:val="CodeChar"/>
        </w:rPr>
        <w:t>UI related variables</w:t>
      </w:r>
      <w:bookmarkEnd w:id="691"/>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692" w:name="_Toc442109107"/>
      <w:r>
        <w:lastRenderedPageBreak/>
        <w:t>Logical View</w:t>
      </w:r>
      <w:bookmarkEnd w:id="692"/>
    </w:p>
    <w:p w:rsidR="00EB50BD" w:rsidRDefault="00225519" w:rsidP="00EB50BD">
      <w:pPr>
        <w:pStyle w:val="Heading2"/>
      </w:pPr>
      <w:bookmarkStart w:id="693" w:name="_Toc442109108"/>
      <w:r>
        <w:t>Overview</w:t>
      </w:r>
      <w:bookmarkEnd w:id="693"/>
    </w:p>
    <w:p w:rsidR="00D518F0" w:rsidRDefault="00D518F0" w:rsidP="00D518F0">
      <w:pPr>
        <w:pStyle w:val="Heading2"/>
      </w:pPr>
      <w:bookmarkStart w:id="694" w:name="_Toc492766852"/>
      <w:bookmarkStart w:id="695" w:name="_Toc110227497"/>
      <w:bookmarkStart w:id="696" w:name="_Toc442109109"/>
      <w:r>
        <w:t>Design Packages</w:t>
      </w:r>
      <w:bookmarkEnd w:id="694"/>
      <w:bookmarkEnd w:id="695"/>
      <w:bookmarkEnd w:id="696"/>
    </w:p>
    <w:p w:rsidR="00E3071F" w:rsidRDefault="00E3071F" w:rsidP="00E3071F">
      <w:pPr>
        <w:pStyle w:val="Heading1"/>
      </w:pPr>
      <w:bookmarkStart w:id="697" w:name="_Toc442109110"/>
      <w:r>
        <w:lastRenderedPageBreak/>
        <w:t>Process View</w:t>
      </w:r>
      <w:bookmarkEnd w:id="697"/>
    </w:p>
    <w:p w:rsidR="00E3071F" w:rsidRDefault="00E3071F" w:rsidP="00E3071F">
      <w:pPr>
        <w:pStyle w:val="Heading1"/>
      </w:pPr>
      <w:bookmarkStart w:id="698" w:name="_Toc442109111"/>
      <w:r>
        <w:lastRenderedPageBreak/>
        <w:t>Deployment View</w:t>
      </w:r>
      <w:bookmarkEnd w:id="698"/>
    </w:p>
    <w:p w:rsidR="00E3071F" w:rsidRDefault="00E3071F" w:rsidP="00E3071F">
      <w:pPr>
        <w:pStyle w:val="Heading1"/>
      </w:pPr>
      <w:bookmarkStart w:id="699" w:name="_Toc442109112"/>
      <w:r>
        <w:lastRenderedPageBreak/>
        <w:t>Implementation View</w:t>
      </w:r>
      <w:bookmarkEnd w:id="699"/>
    </w:p>
    <w:p w:rsidR="0033077A" w:rsidRDefault="0033077A" w:rsidP="0033077A">
      <w:pPr>
        <w:pStyle w:val="Heading2"/>
      </w:pPr>
      <w:bookmarkStart w:id="700" w:name="_Toc442109113"/>
      <w:r>
        <w:t>Overview</w:t>
      </w:r>
      <w:bookmarkEnd w:id="700"/>
    </w:p>
    <w:p w:rsidR="0033077A" w:rsidRDefault="0033077A" w:rsidP="0033077A">
      <w:pPr>
        <w:pStyle w:val="Heading2"/>
      </w:pPr>
      <w:bookmarkStart w:id="701" w:name="_Toc442109114"/>
      <w:r>
        <w:t>Layers</w:t>
      </w:r>
      <w:bookmarkEnd w:id="701"/>
    </w:p>
    <w:p w:rsidR="0033077A" w:rsidRDefault="0033077A" w:rsidP="0033077A">
      <w:pPr>
        <w:pStyle w:val="Heading3"/>
      </w:pPr>
      <w:bookmarkStart w:id="702" w:name="_Toc442109115"/>
      <w:r>
        <w:t>Presentation Layer</w:t>
      </w:r>
      <w:bookmarkEnd w:id="702"/>
    </w:p>
    <w:p w:rsidR="0033077A" w:rsidRDefault="0033077A" w:rsidP="0033077A">
      <w:pPr>
        <w:pStyle w:val="Heading3"/>
      </w:pPr>
      <w:bookmarkStart w:id="703" w:name="_Toc442109116"/>
      <w:r>
        <w:t>Control layer</w:t>
      </w:r>
      <w:bookmarkEnd w:id="703"/>
    </w:p>
    <w:p w:rsidR="0033077A" w:rsidRDefault="0033077A" w:rsidP="0033077A">
      <w:pPr>
        <w:pStyle w:val="Heading3"/>
      </w:pPr>
      <w:bookmarkStart w:id="704" w:name="_Toc442109117"/>
      <w:r>
        <w:t>Resource Layer</w:t>
      </w:r>
      <w:bookmarkEnd w:id="704"/>
    </w:p>
    <w:p w:rsidR="0033077A" w:rsidRDefault="0033077A" w:rsidP="0033077A">
      <w:pPr>
        <w:pStyle w:val="Heading3"/>
      </w:pPr>
      <w:bookmarkStart w:id="705" w:name="_Toc442109118"/>
      <w:r>
        <w:t>Domain Layer</w:t>
      </w:r>
      <w:bookmarkEnd w:id="705"/>
    </w:p>
    <w:p w:rsidR="0033077A" w:rsidRDefault="0033077A" w:rsidP="0033077A">
      <w:pPr>
        <w:pStyle w:val="Heading3"/>
      </w:pPr>
      <w:bookmarkStart w:id="706" w:name="_Toc442109119"/>
      <w:r>
        <w:t>Common Layer</w:t>
      </w:r>
      <w:bookmarkEnd w:id="706"/>
    </w:p>
    <w:p w:rsidR="00E047B2" w:rsidRDefault="00E047B2" w:rsidP="00E047B2">
      <w:pPr>
        <w:pStyle w:val="Heading1"/>
      </w:pPr>
      <w:bookmarkStart w:id="707" w:name="_Toc442109120"/>
      <w:r>
        <w:lastRenderedPageBreak/>
        <w:t>Data View</w:t>
      </w:r>
      <w:bookmarkEnd w:id="707"/>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Serm Kulvatunyou" w:date="2016-02-19T15:06:00Z" w:initials="SK4">
    <w:p w:rsidR="00BE4F18" w:rsidRDefault="00BE4F18">
      <w:pPr>
        <w:pStyle w:val="CommentText"/>
      </w:pPr>
      <w:r>
        <w:rPr>
          <w:rStyle w:val="CommentReference"/>
        </w:rPr>
        <w:annotationRef/>
      </w:r>
      <w:r>
        <w:t xml:space="preserve">2016/02/09:Serm: Here only the current record is populated. Need to come back to take care of the history record later. </w:t>
      </w:r>
    </w:p>
  </w:comment>
  <w:comment w:id="51" w:author="Kulvatunyou, Boonserm n." w:date="2016-02-19T15:06:00Z" w:initials="KBn">
    <w:p w:rsidR="00BE4F18" w:rsidRDefault="00BE4F18">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2" w:author="Kulvatunyou, Boonserm n." w:date="2016-02-19T15:06:00Z" w:initials="KBn">
    <w:p w:rsidR="00BE4F18" w:rsidRDefault="00BE4F18">
      <w:pPr>
        <w:pStyle w:val="CommentText"/>
      </w:pPr>
      <w:r>
        <w:rPr>
          <w:rStyle w:val="CommentReference"/>
        </w:rPr>
        <w:annotationRef/>
      </w:r>
      <w:r>
        <w:t xml:space="preserve">The pattern type is used in OAGIS. </w:t>
      </w:r>
    </w:p>
  </w:comment>
  <w:comment w:id="58" w:author="Kulvatunyou, Boonserm n." w:date="2016-02-19T15:06:00Z" w:initials="KBn">
    <w:p w:rsidR="00BE4F18" w:rsidRDefault="00BE4F18" w:rsidP="003F7F36">
      <w:pPr>
        <w:pStyle w:val="CommentText"/>
      </w:pPr>
      <w:r>
        <w:rPr>
          <w:rStyle w:val="CommentReference"/>
        </w:rPr>
        <w:annotationRef/>
      </w:r>
      <w:r>
        <w:t>Import this as a code list or create a separate set of tables that behave like code list tables?</w:t>
      </w:r>
    </w:p>
    <w:p w:rsidR="00BE4F18" w:rsidRDefault="00BE4F18" w:rsidP="003F7F36">
      <w:pPr>
        <w:pStyle w:val="CommentText"/>
      </w:pPr>
    </w:p>
    <w:p w:rsidR="00BE4F18" w:rsidRDefault="00BE4F18" w:rsidP="003F7F36">
      <w:pPr>
        <w:pStyle w:val="CommentText"/>
      </w:pPr>
      <w:r>
        <w:t>Also do we have to deal with ISO20022 folder?</w:t>
      </w:r>
    </w:p>
    <w:p w:rsidR="00BE4F18" w:rsidRDefault="00BE4F18" w:rsidP="003F7F36">
      <w:pPr>
        <w:pStyle w:val="CommentText"/>
      </w:pPr>
    </w:p>
    <w:p w:rsidR="00BE4F18" w:rsidRDefault="00BE4F18"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BE4F18" w:rsidRDefault="00BE4F18" w:rsidP="003F7F36">
      <w:pPr>
        <w:pStyle w:val="CommentText"/>
      </w:pPr>
    </w:p>
    <w:p w:rsidR="00BE4F18" w:rsidRDefault="00BE4F18" w:rsidP="003F7F36">
      <w:pPr>
        <w:pStyle w:val="CommentText"/>
      </w:pPr>
      <w:r>
        <w:t>We do not need to deal with ISO20022 for now.</w:t>
      </w:r>
    </w:p>
    <w:p w:rsidR="00BE4F18" w:rsidRDefault="00BE4F18" w:rsidP="003F7F36">
      <w:pPr>
        <w:pStyle w:val="CommentText"/>
      </w:pPr>
      <w:r>
        <w:t>&lt;/</w:t>
      </w:r>
      <w:proofErr w:type="spellStart"/>
      <w:r>
        <w:t>serm</w:t>
      </w:r>
      <w:proofErr w:type="spellEnd"/>
      <w:r>
        <w:t>&gt;</w:t>
      </w:r>
    </w:p>
  </w:comment>
  <w:comment w:id="60" w:author="Kulvatunyou, Boonserm n." w:date="2016-02-19T15:06:00Z" w:initials="KBn">
    <w:p w:rsidR="00BE4F18" w:rsidRDefault="00BE4F18"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BE4F18" w:rsidRDefault="00BE4F18" w:rsidP="00853246">
      <w:pPr>
        <w:pStyle w:val="CommentText"/>
      </w:pPr>
    </w:p>
    <w:p w:rsidR="00BE4F18" w:rsidRDefault="00BE4F18" w:rsidP="00853246">
      <w:pPr>
        <w:pStyle w:val="CommentText"/>
      </w:pPr>
      <w:r>
        <w:t>&lt;</w:t>
      </w:r>
      <w:proofErr w:type="spellStart"/>
      <w:r>
        <w:t>serm</w:t>
      </w:r>
      <w:proofErr w:type="spellEnd"/>
      <w:r>
        <w:t>&gt;4/13/2015: No issue.&lt;/</w:t>
      </w:r>
      <w:proofErr w:type="spellStart"/>
      <w:r>
        <w:t>serm</w:t>
      </w:r>
      <w:proofErr w:type="spellEnd"/>
      <w:r>
        <w:t>&gt;</w:t>
      </w:r>
    </w:p>
    <w:p w:rsidR="00BE4F18" w:rsidRDefault="00BE4F18">
      <w:pPr>
        <w:pStyle w:val="CommentText"/>
      </w:pPr>
    </w:p>
  </w:comment>
  <w:comment w:id="61" w:author="Kulvatunyou, Boonserm n." w:date="2016-02-19T15:06:00Z" w:initials="KBn">
    <w:p w:rsidR="00BE4F18" w:rsidRDefault="00BE4F18">
      <w:pPr>
        <w:pStyle w:val="CommentText"/>
      </w:pPr>
      <w:r>
        <w:rPr>
          <w:rStyle w:val="CommentReference"/>
        </w:rPr>
        <w:annotationRef/>
      </w:r>
      <w:r>
        <w:t>The “</w:t>
      </w:r>
      <w:proofErr w:type="spellStart"/>
      <w:r>
        <w:t>clm</w:t>
      </w:r>
      <w:proofErr w:type="spellEnd"/>
      <w:r>
        <w:t>” prefix in the name will be hardcoded in the generator.</w:t>
      </w:r>
    </w:p>
  </w:comment>
  <w:comment w:id="65" w:author="Kulvatunyou, Boonserm n." w:date="2016-02-19T15:06:00Z" w:initials="KBn">
    <w:p w:rsidR="00BE4F18" w:rsidRDefault="00BE4F18" w:rsidP="00EE18A6">
      <w:pPr>
        <w:pStyle w:val="CommentText"/>
      </w:pPr>
      <w:r>
        <w:rPr>
          <w:rStyle w:val="CommentReference"/>
        </w:rPr>
        <w:annotationRef/>
      </w:r>
      <w:r>
        <w:t>Validate this with OAG people. Whether the /@name could be tokenized or assembled from other fields in some way?</w:t>
      </w:r>
    </w:p>
    <w:p w:rsidR="00BE4F18" w:rsidRDefault="00BE4F18" w:rsidP="00EE18A6">
      <w:pPr>
        <w:pStyle w:val="CommentText"/>
      </w:pPr>
    </w:p>
    <w:p w:rsidR="00BE4F18" w:rsidRDefault="00BE4F18"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BE4F18" w:rsidRDefault="00BE4F18" w:rsidP="00EE18A6">
      <w:pPr>
        <w:pStyle w:val="CommentText"/>
      </w:pPr>
    </w:p>
    <w:p w:rsidR="00BE4F18" w:rsidRDefault="00BE4F18" w:rsidP="00EE18A6">
      <w:pPr>
        <w:pStyle w:val="CommentText"/>
      </w:pPr>
      <w:r>
        <w:t>&lt;</w:t>
      </w:r>
      <w:proofErr w:type="spellStart"/>
      <w:r>
        <w:t>serm</w:t>
      </w:r>
      <w:proofErr w:type="spellEnd"/>
      <w:r>
        <w:t>&gt;7/28/2014:Resolved. Above proposal is ok.</w:t>
      </w:r>
    </w:p>
  </w:comment>
  <w:comment w:id="66" w:author="Kulvatunyou, Boonserm n." w:date="2016-02-19T15:06:00Z" w:initials="KBn">
    <w:p w:rsidR="00BE4F18" w:rsidRDefault="00BE4F18"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BE4F18" w:rsidRDefault="00BE4F18" w:rsidP="00EE18A6">
      <w:pPr>
        <w:pStyle w:val="CommentText"/>
      </w:pPr>
    </w:p>
    <w:p w:rsidR="00BE4F18" w:rsidRDefault="00BE4F18" w:rsidP="00EE18A6">
      <w:pPr>
        <w:pStyle w:val="CommentText"/>
      </w:pPr>
      <w:r>
        <w:t>&lt;</w:t>
      </w:r>
      <w:proofErr w:type="spellStart"/>
      <w:r>
        <w:t>serm</w:t>
      </w:r>
      <w:proofErr w:type="spellEnd"/>
      <w:r>
        <w:t>&gt;6/18/2014 – Still need to ask whether we expect several kinds of ID list.</w:t>
      </w:r>
    </w:p>
    <w:p w:rsidR="00BE4F18" w:rsidRDefault="00BE4F18" w:rsidP="00EE18A6">
      <w:pPr>
        <w:pStyle w:val="CommentText"/>
      </w:pPr>
      <w:r>
        <w:t>&lt;</w:t>
      </w:r>
      <w:proofErr w:type="spellStart"/>
      <w:r>
        <w:t>serm</w:t>
      </w:r>
      <w:proofErr w:type="spellEnd"/>
      <w:r>
        <w:t>&gt;7/8/2014: resolved.</w:t>
      </w:r>
    </w:p>
  </w:comment>
  <w:comment w:id="67" w:author="Kulvatunyou, Boonserm n." w:date="2016-02-19T15:06:00Z" w:initials="KBn">
    <w:p w:rsidR="00BE4F18" w:rsidRDefault="00BE4F18" w:rsidP="00EE18A6">
      <w:pPr>
        <w:pStyle w:val="CommentText"/>
      </w:pPr>
      <w:r>
        <w:rPr>
          <w:rStyle w:val="CommentReference"/>
        </w:rPr>
        <w:annotationRef/>
      </w:r>
    </w:p>
    <w:p w:rsidR="00BE4F18" w:rsidRDefault="00BE4F18"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BE4F18" w:rsidRDefault="00BE4F18" w:rsidP="00EE18A6">
      <w:pPr>
        <w:pStyle w:val="CommentText"/>
      </w:pPr>
    </w:p>
    <w:p w:rsidR="00BE4F18" w:rsidRDefault="00BE4F18"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73" w:author="Kulvatunyou, Boonserm n." w:date="2016-02-19T15:06:00Z" w:initials="KBn">
    <w:p w:rsidR="00BE4F18" w:rsidRDefault="00BE4F18">
      <w:pPr>
        <w:pStyle w:val="CommentText"/>
      </w:pPr>
      <w:r>
        <w:rPr>
          <w:rStyle w:val="CommentReference"/>
        </w:rPr>
        <w:annotationRef/>
      </w:r>
      <w:r>
        <w:t>Validate with OAG.</w:t>
      </w:r>
    </w:p>
    <w:p w:rsidR="00BE4F18" w:rsidRDefault="00BE4F18">
      <w:pPr>
        <w:pStyle w:val="CommentText"/>
      </w:pPr>
    </w:p>
    <w:p w:rsidR="00BE4F18" w:rsidRDefault="00BE4F18">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BE4F18" w:rsidRDefault="00BE4F18">
      <w:pPr>
        <w:pStyle w:val="CommentText"/>
      </w:pPr>
    </w:p>
    <w:p w:rsidR="00BE4F18" w:rsidRDefault="00BE4F18">
      <w:pPr>
        <w:pStyle w:val="CommentText"/>
      </w:pPr>
      <w:r>
        <w:t>&lt;</w:t>
      </w:r>
      <w:proofErr w:type="spellStart"/>
      <w:r>
        <w:t>serm</w:t>
      </w:r>
      <w:proofErr w:type="spellEnd"/>
      <w:r>
        <w:t>&gt;7/6/2014: Resolved in the meeting to start with 1.0 for all components.</w:t>
      </w:r>
    </w:p>
    <w:p w:rsidR="00BE4F18" w:rsidRDefault="00BE4F18">
      <w:pPr>
        <w:pStyle w:val="CommentText"/>
      </w:pPr>
      <w:r>
        <w:t>&lt;/</w:t>
      </w:r>
      <w:proofErr w:type="spellStart"/>
      <w:r>
        <w:t>serm</w:t>
      </w:r>
      <w:proofErr w:type="spellEnd"/>
      <w:r>
        <w:t>&gt;</w:t>
      </w:r>
    </w:p>
  </w:comment>
  <w:comment w:id="74" w:author="Kulvatunyou, Boonserm n." w:date="2016-02-19T15:06:00Z" w:initials="KBn">
    <w:p w:rsidR="00BE4F18" w:rsidRDefault="00BE4F18">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BE4F18" w:rsidRDefault="00BE4F18">
      <w:pPr>
        <w:pStyle w:val="CommentText"/>
      </w:pPr>
    </w:p>
    <w:p w:rsidR="00BE4F18" w:rsidRDefault="00BE4F18">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75"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gt;7/22/2014: R</w:t>
      </w:r>
      <w:r>
        <w:t>e</w:t>
      </w:r>
      <w:r>
        <w:t>viewed this with OAG.</w:t>
      </w:r>
    </w:p>
    <w:p w:rsidR="00BE4F18" w:rsidRDefault="00BE4F18">
      <w:pPr>
        <w:pStyle w:val="CommentText"/>
      </w:pPr>
    </w:p>
    <w:p w:rsidR="00BE4F18" w:rsidRDefault="00BE4F18">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76" w:author="Serm Kulvatunyou" w:date="2016-02-19T15:06:00Z" w:initials="SK4">
    <w:p w:rsidR="00BE4F18" w:rsidRDefault="00BE4F18">
      <w:pPr>
        <w:pStyle w:val="CommentText"/>
      </w:pPr>
      <w:r>
        <w:rPr>
          <w:rStyle w:val="CommentReference"/>
        </w:rPr>
        <w:annotationRef/>
      </w:r>
      <w:r>
        <w:t>Need to update????</w:t>
      </w:r>
    </w:p>
  </w:comment>
  <w:comment w:id="94" w:author="Serm Kulvatunyou" w:date="2016-02-25T23:31:00Z" w:initials="SK4">
    <w:p w:rsidR="00BE4F18" w:rsidRDefault="00BE4F18">
      <w:pPr>
        <w:pStyle w:val="CommentText"/>
        <w:rPr>
          <w:rStyle w:val="CodeChar"/>
        </w:rPr>
      </w:pPr>
      <w:r>
        <w:rPr>
          <w:rStyle w:val="CommentReference"/>
        </w:rPr>
        <w:annotationRef/>
      </w:r>
      <w:r>
        <w:t>&lt;</w:t>
      </w:r>
      <w:proofErr w:type="spellStart"/>
      <w:r>
        <w:t>serm</w:t>
      </w:r>
      <w:proofErr w:type="spellEnd"/>
      <w:r>
        <w:t>&gt;</w:t>
      </w:r>
      <w:r w:rsidR="00716258">
        <w:t>2016/0</w:t>
      </w:r>
      <w:r>
        <w:t xml:space="preserve">2/19: This type is based on </w:t>
      </w:r>
      <w:proofErr w:type="spellStart"/>
      <w:r>
        <w:t>NormalizedString</w:t>
      </w:r>
      <w:proofErr w:type="spellEnd"/>
      <w:r>
        <w:t xml:space="preserve">; it has been fixed to be based on </w:t>
      </w:r>
      <w:r w:rsidRPr="002D7142">
        <w:rPr>
          <w:rStyle w:val="CodeChar"/>
        </w:rPr>
        <w:t>CodeType_1E7368</w:t>
      </w:r>
      <w:r>
        <w:rPr>
          <w:rStyle w:val="CodeChar"/>
        </w:rPr>
        <w:t>.</w:t>
      </w:r>
    </w:p>
    <w:p w:rsidR="00BE4F18" w:rsidRDefault="00BE4F18" w:rsidP="002D7142"/>
    <w:p w:rsidR="00BE4F18" w:rsidRDefault="00BE4F18" w:rsidP="002D7142">
      <w:r>
        <w:t xml:space="preserve">I think all BCCP using </w:t>
      </w:r>
      <w:r w:rsidRPr="002D7142">
        <w:rPr>
          <w:rStyle w:val="CodeChar"/>
        </w:rPr>
        <w:t>CodeType_1E7368</w:t>
      </w:r>
      <w:r>
        <w:t xml:space="preserve">  shall swi</w:t>
      </w:r>
      <w:r w:rsidR="00716258">
        <w:t xml:space="preserve">tch to use the </w:t>
      </w:r>
      <w:proofErr w:type="spellStart"/>
      <w:r w:rsidR="00716258">
        <w:t>CodeContentType</w:t>
      </w:r>
      <w:proofErr w:type="spellEnd"/>
      <w:r w:rsidR="00716258">
        <w:t>.</w:t>
      </w:r>
    </w:p>
  </w:comment>
  <w:comment w:id="113" w:author="Serm Kulvatunyou" w:date="2016-02-25T23:33:00Z" w:initials="SK4">
    <w:p w:rsidR="00716258" w:rsidRPr="00716258" w:rsidRDefault="00716258" w:rsidP="00716258">
      <w:pPr>
        <w:pStyle w:val="CommentText"/>
        <w:rPr>
          <w:rFonts w:asciiTheme="minorBidi" w:hAnsiTheme="minorBidi"/>
          <w:noProof/>
          <w:sz w:val="24"/>
        </w:rPr>
      </w:pPr>
      <w:r>
        <w:rPr>
          <w:rStyle w:val="CommentReference"/>
        </w:rPr>
        <w:annotationRef/>
      </w:r>
      <w:r>
        <w:t>&lt;</w:t>
      </w:r>
      <w:proofErr w:type="spellStart"/>
      <w:r>
        <w:t>serm</w:t>
      </w:r>
      <w:proofErr w:type="spellEnd"/>
      <w:r>
        <w:t>&gt;2</w:t>
      </w:r>
      <w:r>
        <w:t>016</w:t>
      </w:r>
      <w:r>
        <w:t>/</w:t>
      </w:r>
      <w:r>
        <w:t>02/25</w:t>
      </w:r>
      <w:r>
        <w:t xml:space="preserve">/: This type </w:t>
      </w:r>
      <w:r>
        <w:t xml:space="preserve">added to match the pattern of the </w:t>
      </w:r>
      <w:proofErr w:type="spellStart"/>
      <w:r>
        <w:t>CodeCo</w:t>
      </w:r>
      <w:r>
        <w:t>n</w:t>
      </w:r>
      <w:r>
        <w:t>tentType</w:t>
      </w:r>
      <w:proofErr w:type="spellEnd"/>
      <w:r>
        <w:t xml:space="preserve">. So that the </w:t>
      </w:r>
      <w:proofErr w:type="spellStart"/>
      <w:r>
        <w:t>AgencyIDContentType</w:t>
      </w:r>
      <w:proofErr w:type="spellEnd"/>
      <w:r>
        <w:t xml:space="preserve"> can be based on this. The </w:t>
      </w:r>
      <w:proofErr w:type="spellStart"/>
      <w:r>
        <w:t>AgencyIDContentType</w:t>
      </w:r>
      <w:proofErr w:type="spellEnd"/>
      <w:r>
        <w:t xml:space="preserve"> is also proposed to be added to function as a BDT, and it should be used in BCCP in place of </w:t>
      </w:r>
      <w:r w:rsidRPr="00716258">
        <w:t>clm63055D08B_AgencyIdentificationContentType</w:t>
      </w:r>
      <w:r>
        <w:t>.</w:t>
      </w:r>
    </w:p>
  </w:comment>
  <w:comment w:id="123"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gt;7/22/2014: Review this with OAG.</w:t>
      </w:r>
    </w:p>
    <w:p w:rsidR="00BE4F18" w:rsidRDefault="00BE4F18">
      <w:pPr>
        <w:pStyle w:val="CommentText"/>
      </w:pPr>
    </w:p>
    <w:p w:rsidR="00BE4F18" w:rsidRDefault="00BE4F18">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125" w:author="Kulvatunyou, Boonserm n." w:date="2016-02-19T15:06:00Z" w:initials="KBn">
    <w:p w:rsidR="00BE4F18" w:rsidRDefault="00BE4F18">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131" w:author="Kulvatunyou, Boonserm n." w:date="2016-02-19T15:06:00Z" w:initials="KBn">
    <w:p w:rsidR="00BE4F18" w:rsidRDefault="00BE4F18" w:rsidP="00EC1EC8">
      <w:pPr>
        <w:pStyle w:val="CommentText"/>
      </w:pPr>
      <w:r>
        <w:rPr>
          <w:rStyle w:val="CommentReference"/>
        </w:rPr>
        <w:annotationRef/>
      </w:r>
      <w:r>
        <w:t>&lt;</w:t>
      </w:r>
      <w:proofErr w:type="spellStart"/>
      <w:r>
        <w:t>serm</w:t>
      </w:r>
      <w:proofErr w:type="spellEnd"/>
      <w:r>
        <w:t>&gt;7/22/2014: Need double check with OAG.</w:t>
      </w:r>
    </w:p>
    <w:p w:rsidR="00BE4F18" w:rsidRDefault="00BE4F18" w:rsidP="00EC1EC8">
      <w:pPr>
        <w:pStyle w:val="CommentText"/>
      </w:pPr>
    </w:p>
    <w:p w:rsidR="00BE4F18" w:rsidRDefault="00BE4F18" w:rsidP="00EC1EC8">
      <w:pPr>
        <w:pStyle w:val="CommentText"/>
      </w:pPr>
      <w:r>
        <w:t>&lt;</w:t>
      </w:r>
      <w:proofErr w:type="spellStart"/>
      <w:r>
        <w:t>serm</w:t>
      </w:r>
      <w:proofErr w:type="spellEnd"/>
      <w:r>
        <w:t>&gt;7/29/2014: Resolved. Confirmed.</w:t>
      </w:r>
    </w:p>
    <w:p w:rsidR="00BE4F18" w:rsidRDefault="00BE4F18" w:rsidP="00EC1EC8">
      <w:pPr>
        <w:pStyle w:val="CommentText"/>
      </w:pPr>
    </w:p>
  </w:comment>
  <w:comment w:id="319" w:author="Kulvatunyou, Boonserm n." w:date="2016-02-22T18:47:00Z" w:initials="KBn">
    <w:p w:rsidR="00EA6E95" w:rsidRDefault="00EA6E95" w:rsidP="00EA6E95">
      <w:pPr>
        <w:pStyle w:val="CommentText"/>
      </w:pPr>
      <w:r>
        <w:rPr>
          <w:rStyle w:val="CommentReference"/>
        </w:rPr>
        <w:annotationRef/>
      </w:r>
      <w:r>
        <w:t>&lt;</w:t>
      </w:r>
      <w:proofErr w:type="spellStart"/>
      <w:r>
        <w:t>serm</w:t>
      </w:r>
      <w:proofErr w:type="spellEnd"/>
      <w:r>
        <w:t>&gt;7/22/2014: Need double check with OAG.</w:t>
      </w:r>
    </w:p>
    <w:p w:rsidR="00EA6E95" w:rsidRDefault="00EA6E95" w:rsidP="00EA6E95">
      <w:pPr>
        <w:pStyle w:val="CommentText"/>
      </w:pPr>
    </w:p>
    <w:p w:rsidR="00EA6E95" w:rsidRDefault="00EA6E95" w:rsidP="00EA6E95">
      <w:pPr>
        <w:pStyle w:val="CommentText"/>
      </w:pPr>
      <w:r>
        <w:t>&lt;</w:t>
      </w:r>
      <w:proofErr w:type="spellStart"/>
      <w:r>
        <w:t>serm</w:t>
      </w:r>
      <w:proofErr w:type="spellEnd"/>
      <w:r>
        <w:t>&gt;7/29/2004: Resolved. Confirmed.</w:t>
      </w:r>
    </w:p>
  </w:comment>
  <w:comment w:id="327" w:author="Serm Kulvatunyou" w:date="2016-02-19T15:06:00Z" w:initials="SK4">
    <w:p w:rsidR="00BE4F18" w:rsidRDefault="00BE4F18">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331"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gt;7/22/2014: Need double check with OAG.</w:t>
      </w:r>
    </w:p>
    <w:p w:rsidR="00BE4F18" w:rsidRDefault="00BE4F18">
      <w:pPr>
        <w:pStyle w:val="CommentText"/>
      </w:pPr>
    </w:p>
    <w:p w:rsidR="00BE4F18" w:rsidRDefault="00BE4F18">
      <w:pPr>
        <w:pStyle w:val="CommentText"/>
      </w:pPr>
      <w:r>
        <w:t>&lt;</w:t>
      </w:r>
      <w:proofErr w:type="spellStart"/>
      <w:r>
        <w:t>serm</w:t>
      </w:r>
      <w:proofErr w:type="spellEnd"/>
      <w:r>
        <w:t>&gt;7/29/2004: Resolved. Confirmed.</w:t>
      </w:r>
    </w:p>
  </w:comment>
  <w:comment w:id="335" w:author="Kulvatunyou, Boonserm n." w:date="2016-02-19T15:06:00Z" w:initials="KBn">
    <w:p w:rsidR="00BE4F18" w:rsidRDefault="00BE4F18">
      <w:pPr>
        <w:pStyle w:val="CommentText"/>
      </w:pPr>
      <w:r>
        <w:rPr>
          <w:rStyle w:val="CommentReference"/>
        </w:rPr>
        <w:annotationRef/>
      </w:r>
    </w:p>
    <w:p w:rsidR="00BE4F18" w:rsidRDefault="00BE4F18">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BE4F18" w:rsidRDefault="00BE4F18">
      <w:pPr>
        <w:pStyle w:val="CommentText"/>
      </w:pPr>
    </w:p>
    <w:p w:rsidR="00BE4F18" w:rsidRDefault="00BE4F18">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336" w:author="Kulvatunyou, Boonserm n." w:date="2016-02-19T15:06:00Z" w:initials="KBn">
    <w:p w:rsidR="00BE4F18" w:rsidRDefault="00BE4F18">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BE4F18" w:rsidRDefault="00BE4F18">
      <w:pPr>
        <w:pStyle w:val="CommentText"/>
      </w:pPr>
    </w:p>
  </w:comment>
  <w:comment w:id="354" w:author="Kulvatunyou, Boonserm n." w:date="2016-02-22T18:52:00Z" w:initials="KBn">
    <w:p w:rsidR="00BE4F18" w:rsidRDefault="00BE4F18">
      <w:pPr>
        <w:pStyle w:val="CommentText"/>
      </w:pPr>
      <w:r>
        <w:rPr>
          <w:rStyle w:val="CommentReference"/>
        </w:rPr>
        <w:annotationRef/>
      </w:r>
      <w:r>
        <w:t>&lt;</w:t>
      </w:r>
      <w:proofErr w:type="spellStart"/>
      <w:r>
        <w:t>serm</w:t>
      </w:r>
      <w:proofErr w:type="spellEnd"/>
      <w:r>
        <w:t>&gt;7/22/2014: Review this with OAG.</w:t>
      </w:r>
    </w:p>
    <w:p w:rsidR="00BE4F18" w:rsidRDefault="00BE4F18">
      <w:pPr>
        <w:pStyle w:val="CommentText"/>
      </w:pPr>
    </w:p>
    <w:p w:rsidR="00BE4F18" w:rsidRDefault="00BE4F18">
      <w:pPr>
        <w:pStyle w:val="CommentText"/>
      </w:pPr>
      <w:r>
        <w:t>&lt;</w:t>
      </w:r>
      <w:proofErr w:type="spellStart"/>
      <w:r>
        <w:t>serm</w:t>
      </w:r>
      <w:proofErr w:type="spellEnd"/>
      <w:r>
        <w:t>&gt;7/29/2014: Resolved.</w:t>
      </w:r>
    </w:p>
    <w:p w:rsidR="00EA6E95" w:rsidRDefault="00EA6E95">
      <w:pPr>
        <w:pStyle w:val="CommentText"/>
      </w:pPr>
      <w:r>
        <w:t>&lt;</w:t>
      </w:r>
      <w:proofErr w:type="spellStart"/>
      <w:r>
        <w:t>serm</w:t>
      </w:r>
      <w:proofErr w:type="spellEnd"/>
      <w:r>
        <w:t xml:space="preserve">&gt;02/22/2016:Already log this the </w:t>
      </w:r>
      <w:proofErr w:type="spellStart"/>
      <w:r>
        <w:t>Git</w:t>
      </w:r>
      <w:proofErr w:type="spellEnd"/>
      <w:r>
        <w:t>.</w:t>
      </w:r>
    </w:p>
  </w:comment>
  <w:comment w:id="362" w:author="Serm Kulvatunyou" w:date="2016-02-19T15:06:00Z" w:initials="SK4">
    <w:p w:rsidR="00BE4F18" w:rsidRDefault="00BE4F18">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399" w:author="Kulvatunyou, Boonserm n." w:date="2016-02-19T15:06:00Z" w:initials="KBn">
    <w:p w:rsidR="00BE4F18" w:rsidRDefault="00BE4F18">
      <w:pPr>
        <w:pStyle w:val="CommentText"/>
      </w:pPr>
      <w:r>
        <w:rPr>
          <w:rStyle w:val="CommentReference"/>
        </w:rPr>
        <w:annotationRef/>
      </w:r>
      <w:r>
        <w:t xml:space="preserve">Or should this be </w:t>
      </w:r>
      <w:proofErr w:type="spellStart"/>
      <w:r>
        <w:t>dt.Data_Type_Term</w:t>
      </w:r>
      <w:proofErr w:type="spellEnd"/>
      <w:r>
        <w:t>.</w:t>
      </w:r>
    </w:p>
    <w:p w:rsidR="00BE4F18" w:rsidRDefault="00BE4F18">
      <w:pPr>
        <w:pStyle w:val="CommentText"/>
      </w:pPr>
    </w:p>
    <w:p w:rsidR="00BE4F18" w:rsidRDefault="00BE4F18">
      <w:pPr>
        <w:pStyle w:val="CommentText"/>
      </w:pPr>
      <w:r>
        <w:t>&lt;</w:t>
      </w:r>
      <w:proofErr w:type="spellStart"/>
      <w:r>
        <w:t>serm</w:t>
      </w:r>
      <w:proofErr w:type="spellEnd"/>
      <w:r>
        <w:t xml:space="preserve">&gt;7/29/2014: Resolved. Use </w:t>
      </w:r>
      <w:proofErr w:type="spellStart"/>
      <w:r>
        <w:t>Data_Type_Term</w:t>
      </w:r>
      <w:proofErr w:type="spellEnd"/>
    </w:p>
  </w:comment>
  <w:comment w:id="400" w:author="Kulvatunyou, Boonserm n." w:date="2016-02-19T15:06:00Z" w:initials="KBn">
    <w:p w:rsidR="00BE4F18" w:rsidRDefault="00BE4F18">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404" w:author="Kulvatunyou, Boonserm n." w:date="2016-02-19T15:06:00Z" w:initials="KBn">
    <w:p w:rsidR="00BE4F18" w:rsidRDefault="00BE4F18">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410"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BE4F18" w:rsidRDefault="00BE4F18">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BE4F18" w:rsidRDefault="00BE4F18">
      <w:pPr>
        <w:pStyle w:val="CommentText"/>
      </w:pPr>
    </w:p>
    <w:p w:rsidR="00BE4F18" w:rsidRDefault="00BE4F18">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BE4F18" w:rsidRDefault="00BE4F18">
      <w:pPr>
        <w:pStyle w:val="CommentText"/>
      </w:pPr>
      <w:r>
        <w:t>&lt;/</w:t>
      </w:r>
      <w:proofErr w:type="spellStart"/>
      <w:r>
        <w:t>serm</w:t>
      </w:r>
      <w:proofErr w:type="spellEnd"/>
      <w:r>
        <w:t>&gt;</w:t>
      </w:r>
    </w:p>
    <w:p w:rsidR="00BE4F18" w:rsidRDefault="00BE4F18">
      <w:pPr>
        <w:pStyle w:val="CommentText"/>
      </w:pPr>
    </w:p>
  </w:comment>
  <w:comment w:id="415"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 xml:space="preserve">&gt;08/08/2014: Or use the same as the BCC? Check with OAG. </w:t>
      </w:r>
    </w:p>
    <w:p w:rsidR="00BE4F18" w:rsidRDefault="00BE4F18">
      <w:pPr>
        <w:pStyle w:val="CommentText"/>
      </w:pPr>
    </w:p>
    <w:p w:rsidR="00BE4F18" w:rsidRDefault="00BE4F18">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417" w:author="Serm Kulvatunyou" w:date="2016-02-19T15:06:00Z" w:initials="SK4">
    <w:p w:rsidR="00BE4F18" w:rsidRDefault="00BE4F18">
      <w:pPr>
        <w:pStyle w:val="CommentText"/>
      </w:pPr>
      <w:r>
        <w:rPr>
          <w:rStyle w:val="CommentReference"/>
        </w:rPr>
        <w:annotationRef/>
      </w:r>
      <w:r>
        <w:t>What is this? I think I don’t need this anymore.</w:t>
      </w:r>
    </w:p>
  </w:comment>
  <w:comment w:id="444" w:author="Serm Kulvatunyou" w:date="2016-02-19T15:06:00Z" w:initials="SK4">
    <w:p w:rsidR="00BE4F18" w:rsidRDefault="00BE4F18" w:rsidP="00D362D0">
      <w:pPr>
        <w:pStyle w:val="CommentText"/>
      </w:pPr>
      <w:r>
        <w:rPr>
          <w:rStyle w:val="CommentReference"/>
        </w:rPr>
        <w:annotationRef/>
      </w:r>
      <w:r>
        <w:t>How do we want to handle group.</w:t>
      </w:r>
    </w:p>
    <w:p w:rsidR="00BE4F18" w:rsidRDefault="00BE4F18" w:rsidP="00D362D0">
      <w:pPr>
        <w:pStyle w:val="CommentText"/>
      </w:pPr>
    </w:p>
    <w:p w:rsidR="00BE4F18" w:rsidRDefault="00BE4F18"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445" w:author="Serm Kulvatunyou" w:date="2016-02-19T15:06:00Z" w:initials="SK4">
    <w:p w:rsidR="00BE4F18" w:rsidRDefault="00BE4F18" w:rsidP="00FB19E4">
      <w:pPr>
        <w:pStyle w:val="CommentText"/>
      </w:pPr>
      <w:r>
        <w:rPr>
          <w:rStyle w:val="CommentReference"/>
        </w:rPr>
        <w:annotationRef/>
      </w:r>
      <w:r>
        <w:t>I’m thinking BIE objects should hold references to top-level BIE object for efficiency in the code. This is up to Yunsu.</w:t>
      </w:r>
    </w:p>
  </w:comment>
  <w:comment w:id="453" w:author="Serm Kulvatunyou" w:date="2016-02-19T15:06:00Z" w:initials="SK4">
    <w:p w:rsidR="00BE4F18" w:rsidRDefault="00BE4F18">
      <w:pPr>
        <w:pStyle w:val="CommentText"/>
      </w:pPr>
      <w:r>
        <w:rPr>
          <w:rStyle w:val="CommentReference"/>
        </w:rPr>
        <w:annotationRef/>
      </w:r>
      <w:r>
        <w:t>Talk more with Yunsu about this.</w:t>
      </w:r>
    </w:p>
  </w:comment>
  <w:comment w:id="480" w:author="Serm Kulvatunyou" w:date="2016-02-19T15:06:00Z" w:initials="SK4">
    <w:p w:rsidR="00BE4F18" w:rsidRDefault="00BE4F18">
      <w:pPr>
        <w:pStyle w:val="CommentText"/>
      </w:pPr>
      <w:r>
        <w:rPr>
          <w:rStyle w:val="CommentReference"/>
        </w:rPr>
        <w:annotationRef/>
      </w:r>
      <w:r>
        <w:t xml:space="preserve">Still not sure if the ASCC and BCC have to have a State column because it is tied to the ACC owner. </w:t>
      </w:r>
    </w:p>
    <w:p w:rsidR="00BE4F18" w:rsidRDefault="00BE4F18">
      <w:pPr>
        <w:pStyle w:val="CommentText"/>
      </w:pPr>
    </w:p>
    <w:p w:rsidR="00BE4F18" w:rsidRDefault="00BE4F18">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BE4F18" w:rsidRDefault="00BE4F18">
      <w:pPr>
        <w:pStyle w:val="CommentText"/>
      </w:pPr>
    </w:p>
    <w:p w:rsidR="00BE4F18" w:rsidRDefault="00BE4F18">
      <w:pPr>
        <w:pStyle w:val="CommentText"/>
      </w:pPr>
      <w:r>
        <w:t>I decided to still create a history record for all the associations right away because it is easier for the logic when deleting or inserting an association. Plus all the associations are part of  the ACC UoC.</w:t>
      </w:r>
    </w:p>
  </w:comment>
  <w:comment w:id="491" w:author="Serm Kulvatunyou" w:date="2016-02-19T15:06:00Z" w:initials="SK4">
    <w:p w:rsidR="00BE4F18" w:rsidRDefault="00BE4F18">
      <w:pPr>
        <w:pStyle w:val="CommentText"/>
      </w:pPr>
      <w:r>
        <w:rPr>
          <w:rStyle w:val="CommentReference"/>
        </w:rPr>
        <w:annotationRef/>
      </w:r>
      <w:r>
        <w:t>Misspell in the table.</w:t>
      </w:r>
    </w:p>
  </w:comment>
  <w:comment w:id="528" w:author="Serm Kulvatunyou" w:date="2016-02-19T15:06:00Z" w:initials="SK4">
    <w:p w:rsidR="00BE4F18" w:rsidRDefault="00BE4F18">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545" w:author="Serm Kulvatunyou" w:date="2016-02-19T15:06:00Z" w:initials="SK4">
    <w:p w:rsidR="00BE4F18" w:rsidRDefault="00BE4F18">
      <w:pPr>
        <w:pStyle w:val="CommentText"/>
      </w:pPr>
      <w:r>
        <w:rPr>
          <w:rStyle w:val="CommentReference"/>
        </w:rPr>
        <w:annotationRef/>
      </w:r>
      <w:r>
        <w:t>Will come back and deal with annotation later.</w:t>
      </w:r>
    </w:p>
  </w:comment>
  <w:comment w:id="563" w:author="Serm Kulvatunyou" w:date="2016-02-19T15:06:00Z" w:initials="SK4">
    <w:p w:rsidR="00BE4F18" w:rsidRDefault="00BE4F18">
      <w:pPr>
        <w:pStyle w:val="CommentText"/>
      </w:pPr>
      <w:r>
        <w:rPr>
          <w:rStyle w:val="CommentReference"/>
        </w:rPr>
        <w:annotationRef/>
      </w:r>
      <w:r>
        <w:t>Note that in this case, the code list simple type is directly used rather than creating a complex type with no attribute, is this okay?</w:t>
      </w:r>
    </w:p>
  </w:comment>
  <w:comment w:id="574" w:author="Serm Kulvatunyou" w:date="2016-02-19T15:06:00Z" w:initials="SK4">
    <w:p w:rsidR="00BE4F18" w:rsidRDefault="00BE4F18">
      <w:pPr>
        <w:pStyle w:val="CommentText"/>
      </w:pPr>
      <w:r>
        <w:rPr>
          <w:rStyle w:val="CommentReference"/>
        </w:rPr>
        <w:annotationRef/>
      </w:r>
      <w:r>
        <w:t>Make it simpler?</w:t>
      </w:r>
    </w:p>
  </w:comment>
  <w:comment w:id="590" w:author="Serm Kulvatunyou" w:date="2016-02-19T15:06:00Z" w:initials="SK4">
    <w:p w:rsidR="00BE4F18" w:rsidRDefault="00BE4F18">
      <w:pPr>
        <w:pStyle w:val="CommentText"/>
      </w:pPr>
      <w:r>
        <w:rPr>
          <w:rStyle w:val="CommentReference"/>
        </w:rPr>
        <w:annotationRef/>
      </w:r>
      <w:proofErr w:type="spellStart"/>
      <w:r>
        <w:t>Furture</w:t>
      </w:r>
      <w:proofErr w:type="spellEnd"/>
      <w:r>
        <w:t xml:space="preserve"> feature</w:t>
      </w:r>
    </w:p>
  </w:comment>
  <w:comment w:id="592" w:author="Serm Kulvatunyou" w:date="2016-02-19T15:06:00Z" w:initials="SK4">
    <w:p w:rsidR="00BE4F18" w:rsidRDefault="00BE4F18">
      <w:pPr>
        <w:pStyle w:val="CommentText"/>
      </w:pPr>
      <w:r>
        <w:rPr>
          <w:rStyle w:val="CommentReference"/>
        </w:rPr>
        <w:annotationRef/>
      </w:r>
      <w:r>
        <w:t>&lt;</w:t>
      </w:r>
      <w:proofErr w:type="spellStart"/>
      <w:r>
        <w:t>Serm</w:t>
      </w:r>
      <w:proofErr w:type="spellEnd"/>
      <w:r>
        <w:t>&gt;12/11/2015: Should this be allowed?</w:t>
      </w:r>
    </w:p>
  </w:comment>
  <w:comment w:id="593" w:author="Serm Kulvatunyou" w:date="2016-02-19T15:06:00Z" w:initials="SK4">
    <w:p w:rsidR="00BE4F18" w:rsidRDefault="00BE4F18">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598" w:author="Serm Kulvatunyou" w:date="2016-02-19T15:06:00Z" w:initials="SK4">
    <w:p w:rsidR="00BE4F18" w:rsidRDefault="00BE4F18">
      <w:pPr>
        <w:pStyle w:val="CommentText"/>
      </w:pPr>
      <w:r>
        <w:rPr>
          <w:rStyle w:val="CommentReference"/>
        </w:rPr>
        <w:annotationRef/>
      </w:r>
      <w:r>
        <w:t>Data type use cases are to be added later.</w:t>
      </w:r>
    </w:p>
  </w:comment>
  <w:comment w:id="616" w:author="Serm Kulvatunyou" w:date="2016-02-19T15:06:00Z" w:initials="SK4">
    <w:p w:rsidR="00BE4F18" w:rsidRDefault="00BE4F18">
      <w:pPr>
        <w:pStyle w:val="CommentText"/>
      </w:pPr>
      <w:r>
        <w:rPr>
          <w:rStyle w:val="CommentReference"/>
        </w:rPr>
        <w:annotationRef/>
      </w:r>
      <w:proofErr w:type="spellStart"/>
      <w:r>
        <w:t>Serm</w:t>
      </w:r>
      <w:proofErr w:type="spellEnd"/>
      <w:r>
        <w:t>: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BE4F18" w:rsidRDefault="00BE4F18">
      <w:pPr>
        <w:pStyle w:val="CommentText"/>
      </w:pPr>
    </w:p>
    <w:p w:rsidR="00BE4F18" w:rsidRDefault="00BE4F18">
      <w:pPr>
        <w:pStyle w:val="CommentText"/>
      </w:pPr>
      <w:proofErr w:type="spellStart"/>
      <w:r>
        <w:t>Serm</w:t>
      </w:r>
      <w:proofErr w:type="spellEnd"/>
      <w:r>
        <w:t>: 2016/01/12: I think we will need a column like a Transaction Set ID  to handle undo.</w:t>
      </w:r>
    </w:p>
  </w:comment>
  <w:comment w:id="622" w:author="Serm Kulvatunyou" w:date="2016-02-19T15:06:00Z" w:initials="SK4">
    <w:p w:rsidR="00BE4F18" w:rsidRDefault="00BE4F18">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626" w:author="Serm Kulvatunyou" w:date="2016-02-19T15:06:00Z" w:initials="SK4">
    <w:p w:rsidR="00BE4F18" w:rsidRDefault="00BE4F18">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633" w:author="Serm Kulvatunyou" w:date="2016-02-19T15:06:00Z" w:initials="SK4">
    <w:p w:rsidR="00BE4F18" w:rsidRDefault="00BE4F18">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635" w:author="Serm Kulvatunyou" w:date="2016-02-19T15:06:00Z" w:initials="SK4">
    <w:p w:rsidR="00BE4F18" w:rsidRDefault="00BE4F18">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638" w:author="Serm Kulvatunyou" w:date="2016-02-19T15:06:00Z" w:initials="SK4">
    <w:p w:rsidR="00BE4F18" w:rsidRDefault="00BE4F18">
      <w:pPr>
        <w:pStyle w:val="CommentText"/>
      </w:pPr>
      <w:r>
        <w:rPr>
          <w:rStyle w:val="CommentReference"/>
        </w:rPr>
        <w:annotationRef/>
      </w:r>
      <w:r>
        <w:t xml:space="preserve">Serm:2016/01/13: </w:t>
      </w:r>
    </w:p>
    <w:p w:rsidR="00BE4F18" w:rsidRDefault="00BE4F18">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BE4F18" w:rsidRDefault="00BE4F18">
      <w:pPr>
        <w:pStyle w:val="CommentText"/>
      </w:pPr>
    </w:p>
    <w:p w:rsidR="00BE4F18" w:rsidRDefault="00BE4F18">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BE4F18" w:rsidRDefault="00BE4F18">
      <w:pPr>
        <w:pStyle w:val="CommentText"/>
      </w:pPr>
    </w:p>
  </w:comment>
  <w:comment w:id="644" w:author="Serm Kulvatunyou" w:date="2016-02-19T15:06:00Z" w:initials="SK4">
    <w:p w:rsidR="00BE4F18" w:rsidRDefault="00BE4F18">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661" w:author="Serm Kulvatunyou" w:date="2016-02-19T15:06:00Z" w:initials="SK4">
    <w:p w:rsidR="00BE4F18" w:rsidRDefault="00BE4F18">
      <w:pPr>
        <w:pStyle w:val="CommentText"/>
      </w:pPr>
      <w:r>
        <w:rPr>
          <w:rStyle w:val="CommentReference"/>
        </w:rPr>
        <w:annotationRef/>
      </w:r>
      <w:r>
        <w:t>We are here in the WG</w:t>
      </w:r>
    </w:p>
  </w:comment>
  <w:comment w:id="678" w:author="Serm Kulvatunyou" w:date="2016-02-19T15:06:00Z" w:initials="SK4">
    <w:p w:rsidR="00BE4F18" w:rsidRDefault="00BE4F18">
      <w:pPr>
        <w:pStyle w:val="CommentText"/>
      </w:pPr>
      <w:r>
        <w:rPr>
          <w:rStyle w:val="CommentReference"/>
        </w:rPr>
        <w:annotationRef/>
      </w:r>
      <w:r>
        <w:t xml:space="preserve">2016/02/13: </w:t>
      </w:r>
      <w:proofErr w:type="spellStart"/>
      <w:r>
        <w:t>Serm</w:t>
      </w:r>
      <w:proofErr w:type="spellEnd"/>
      <w:r>
        <w:t>: In the future we may add the capability to notify previous owners or subscribers.</w:t>
      </w:r>
    </w:p>
  </w:comment>
  <w:comment w:id="684" w:author="Serm Kulvatunyou" w:date="2016-02-19T15:06:00Z" w:initials="SK4">
    <w:p w:rsidR="00BE4F18" w:rsidRDefault="00BE4F18">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9F" w:rsidRDefault="007D1E9F" w:rsidP="000A2634">
      <w:r>
        <w:separator/>
      </w:r>
    </w:p>
  </w:endnote>
  <w:endnote w:type="continuationSeparator" w:id="0">
    <w:p w:rsidR="007D1E9F" w:rsidRDefault="007D1E9F"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9F" w:rsidRDefault="007D1E9F" w:rsidP="000A2634">
      <w:r>
        <w:separator/>
      </w:r>
    </w:p>
  </w:footnote>
  <w:footnote w:type="continuationSeparator" w:id="0">
    <w:p w:rsidR="007D1E9F" w:rsidRDefault="007D1E9F"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672F"/>
    <w:rsid w:val="002C7CF0"/>
    <w:rsid w:val="002D0495"/>
    <w:rsid w:val="002D26F5"/>
    <w:rsid w:val="002D3A91"/>
    <w:rsid w:val="002D3D4B"/>
    <w:rsid w:val="002D46DA"/>
    <w:rsid w:val="002D5407"/>
    <w:rsid w:val="002D5E53"/>
    <w:rsid w:val="002D7142"/>
    <w:rsid w:val="002D7599"/>
    <w:rsid w:val="002E0463"/>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7CC7"/>
    <w:rsid w:val="003F06EF"/>
    <w:rsid w:val="003F08A0"/>
    <w:rsid w:val="003F1E02"/>
    <w:rsid w:val="003F21B9"/>
    <w:rsid w:val="003F2BA1"/>
    <w:rsid w:val="003F4691"/>
    <w:rsid w:val="003F6DF5"/>
    <w:rsid w:val="003F7F36"/>
    <w:rsid w:val="00401A07"/>
    <w:rsid w:val="00402CA1"/>
    <w:rsid w:val="004045CA"/>
    <w:rsid w:val="0040489C"/>
    <w:rsid w:val="00405DED"/>
    <w:rsid w:val="00405DFB"/>
    <w:rsid w:val="00406BA6"/>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AAE"/>
    <w:rsid w:val="004552E6"/>
    <w:rsid w:val="004553E0"/>
    <w:rsid w:val="00456A12"/>
    <w:rsid w:val="00456CEC"/>
    <w:rsid w:val="0045772E"/>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A24"/>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2391"/>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807F2"/>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6EC"/>
    <w:rsid w:val="00DF321C"/>
    <w:rsid w:val="00DF3660"/>
    <w:rsid w:val="00DF37F9"/>
    <w:rsid w:val="00DF46E5"/>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32A6"/>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ED6"/>
    <w:rsid w:val="00F028B9"/>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10B1"/>
    <w:rsid w:val="00F22219"/>
    <w:rsid w:val="00F22483"/>
    <w:rsid w:val="00F266BC"/>
    <w:rsid w:val="00F27329"/>
    <w:rsid w:val="00F31DD7"/>
    <w:rsid w:val="00F323CD"/>
    <w:rsid w:val="00F3558D"/>
    <w:rsid w:val="00F35593"/>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81E"/>
    <w:rsid w:val="00F642C9"/>
    <w:rsid w:val="00F64384"/>
    <w:rsid w:val="00F650ED"/>
    <w:rsid w:val="00F67384"/>
    <w:rsid w:val="00F67A70"/>
    <w:rsid w:val="00F7000A"/>
    <w:rsid w:val="00F7226A"/>
    <w:rsid w:val="00F7252C"/>
    <w:rsid w:val="00F726CC"/>
    <w:rsid w:val="00F738CB"/>
    <w:rsid w:val="00F74980"/>
    <w:rsid w:val="00F75A95"/>
    <w:rsid w:val="00F77323"/>
    <w:rsid w:val="00F811D2"/>
    <w:rsid w:val="00F82AA2"/>
    <w:rsid w:val="00F83A45"/>
    <w:rsid w:val="00F83B34"/>
    <w:rsid w:val="00F849EB"/>
    <w:rsid w:val="00F84DE4"/>
    <w:rsid w:val="00F85BF9"/>
    <w:rsid w:val="00F85C1D"/>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C2BE-4849-47E5-8A24-B918C87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2</TotalTime>
  <Pages>105</Pages>
  <Words>33943</Words>
  <Characters>193481</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27</cp:revision>
  <dcterms:created xsi:type="dcterms:W3CDTF">2016-02-08T20:12:00Z</dcterms:created>
  <dcterms:modified xsi:type="dcterms:W3CDTF">2016-02-26T05:10:00Z</dcterms:modified>
</cp:coreProperties>
</file>